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7035" w14:textId="36F8315F" w:rsidR="00A4100C" w:rsidRDefault="00EF3E8D" w:rsidP="00EF3E8D">
      <w:pPr>
        <w:pStyle w:val="Ttulo1"/>
        <w:rPr>
          <w:lang w:val="en-US"/>
        </w:rPr>
      </w:pPr>
      <w:r w:rsidRPr="00EF3E8D">
        <w:rPr>
          <w:lang w:val="en-US"/>
        </w:rPr>
        <w:t>MERN Stack Front to back:</w:t>
      </w:r>
      <w:r>
        <w:rPr>
          <w:lang w:val="en-US"/>
        </w:rPr>
        <w:t xml:space="preserve"> Full stack react, redux and node.js</w:t>
      </w:r>
    </w:p>
    <w:p w14:paraId="6A8AE080" w14:textId="6CD38A47" w:rsidR="00EF3E8D" w:rsidRDefault="00EF3E8D" w:rsidP="00EF3E8D">
      <w:pPr>
        <w:rPr>
          <w:lang w:val="en-US"/>
        </w:rPr>
      </w:pPr>
    </w:p>
    <w:p w14:paraId="0A6CC8B2" w14:textId="2AE0C49D" w:rsidR="00EF3E8D" w:rsidRDefault="00EF3E8D" w:rsidP="00EF3E8D">
      <w:pPr>
        <w:pStyle w:val="Ttulo2"/>
        <w:rPr>
          <w:lang w:val="en-US"/>
        </w:rPr>
      </w:pPr>
      <w:r>
        <w:rPr>
          <w:lang w:val="en-US"/>
        </w:rPr>
        <w:t>Environment and setup</w:t>
      </w:r>
    </w:p>
    <w:p w14:paraId="3E805286" w14:textId="027A2F62" w:rsidR="00EF3E8D" w:rsidRDefault="00EF3E8D" w:rsidP="00EF3E8D">
      <w:pPr>
        <w:pStyle w:val="Prrafodelista"/>
        <w:numPr>
          <w:ilvl w:val="0"/>
          <w:numId w:val="1"/>
        </w:numPr>
        <w:rPr>
          <w:lang w:val="en-US"/>
        </w:rPr>
      </w:pPr>
      <w:r>
        <w:rPr>
          <w:lang w:val="en-US"/>
        </w:rPr>
        <w:t>Node.js (nodejs.org)</w:t>
      </w:r>
    </w:p>
    <w:p w14:paraId="24788404" w14:textId="06F3A00C" w:rsidR="00EF3E8D" w:rsidRDefault="00EF3E8D" w:rsidP="00EF3E8D">
      <w:pPr>
        <w:pStyle w:val="Prrafodelista"/>
        <w:numPr>
          <w:ilvl w:val="0"/>
          <w:numId w:val="1"/>
        </w:numPr>
        <w:rPr>
          <w:lang w:val="en-US"/>
        </w:rPr>
      </w:pPr>
      <w:r>
        <w:rPr>
          <w:lang w:val="en-US"/>
        </w:rPr>
        <w:t xml:space="preserve">VS code </w:t>
      </w:r>
    </w:p>
    <w:p w14:paraId="4B4F9485" w14:textId="23ABA2EC" w:rsidR="00EF3E8D" w:rsidRDefault="00EF3E8D" w:rsidP="00EF3E8D">
      <w:pPr>
        <w:pStyle w:val="Prrafodelista"/>
        <w:numPr>
          <w:ilvl w:val="0"/>
          <w:numId w:val="1"/>
        </w:numPr>
        <w:rPr>
          <w:lang w:val="en-US"/>
        </w:rPr>
      </w:pPr>
      <w:r>
        <w:rPr>
          <w:lang w:val="en-US"/>
        </w:rPr>
        <w:t>Git for Heroku deployment and save progress of the project</w:t>
      </w:r>
    </w:p>
    <w:p w14:paraId="0A960391" w14:textId="60AE274A" w:rsidR="00EF3E8D" w:rsidRDefault="00EF3E8D" w:rsidP="00EF3E8D">
      <w:pPr>
        <w:pStyle w:val="Prrafodelista"/>
        <w:numPr>
          <w:ilvl w:val="0"/>
          <w:numId w:val="1"/>
        </w:numPr>
        <w:rPr>
          <w:lang w:val="en-US"/>
        </w:rPr>
      </w:pPr>
      <w:r>
        <w:rPr>
          <w:lang w:val="en-US"/>
        </w:rPr>
        <w:t>Postman to make http requests to our server and test the API</w:t>
      </w:r>
    </w:p>
    <w:p w14:paraId="14263367" w14:textId="55EDEDAA" w:rsidR="00EF3E8D" w:rsidRDefault="00EF3E8D" w:rsidP="00EF3E8D">
      <w:pPr>
        <w:pStyle w:val="Prrafodelista"/>
        <w:numPr>
          <w:ilvl w:val="0"/>
          <w:numId w:val="1"/>
        </w:numPr>
        <w:rPr>
          <w:lang w:val="en-US"/>
        </w:rPr>
      </w:pPr>
      <w:r>
        <w:rPr>
          <w:lang w:val="en-US"/>
        </w:rPr>
        <w:t>React developer tools for chrome extension</w:t>
      </w:r>
    </w:p>
    <w:p w14:paraId="23C37464" w14:textId="23EC3C8E" w:rsidR="00EF3E8D" w:rsidRDefault="00EF3E8D" w:rsidP="00EF3E8D">
      <w:pPr>
        <w:pStyle w:val="Prrafodelista"/>
        <w:numPr>
          <w:ilvl w:val="0"/>
          <w:numId w:val="1"/>
        </w:numPr>
        <w:rPr>
          <w:lang w:val="en-US"/>
        </w:rPr>
      </w:pPr>
      <w:r>
        <w:rPr>
          <w:lang w:val="en-US"/>
        </w:rPr>
        <w:t>Redux DevTools extension for chrome</w:t>
      </w:r>
    </w:p>
    <w:p w14:paraId="1AA9E528" w14:textId="4CE23143" w:rsidR="00EF3E8D" w:rsidRDefault="00EF3E8D" w:rsidP="00EF3E8D">
      <w:pPr>
        <w:pStyle w:val="Ttulo2"/>
        <w:rPr>
          <w:lang w:val="en-US"/>
        </w:rPr>
      </w:pPr>
      <w:r>
        <w:rPr>
          <w:lang w:val="en-US"/>
        </w:rPr>
        <w:t>VS code extensions</w:t>
      </w:r>
    </w:p>
    <w:p w14:paraId="1C88C257" w14:textId="06EA7B55" w:rsidR="00EF3E8D" w:rsidRDefault="00EF3E8D" w:rsidP="00EF3E8D">
      <w:pPr>
        <w:pStyle w:val="Prrafodelista"/>
        <w:numPr>
          <w:ilvl w:val="0"/>
          <w:numId w:val="2"/>
        </w:numPr>
        <w:rPr>
          <w:lang w:val="en-US"/>
        </w:rPr>
      </w:pPr>
      <w:r>
        <w:rPr>
          <w:lang w:val="en-US"/>
        </w:rPr>
        <w:t>Bracket Pair colorizer</w:t>
      </w:r>
    </w:p>
    <w:p w14:paraId="6C8A2A97" w14:textId="70462334" w:rsidR="00EF3E8D" w:rsidRDefault="00EF3E8D" w:rsidP="00EF3E8D">
      <w:pPr>
        <w:pStyle w:val="Prrafodelista"/>
        <w:numPr>
          <w:ilvl w:val="0"/>
          <w:numId w:val="2"/>
        </w:numPr>
        <w:rPr>
          <w:lang w:val="en-US"/>
        </w:rPr>
      </w:pPr>
      <w:r>
        <w:rPr>
          <w:lang w:val="en-US"/>
        </w:rPr>
        <w:t>ES7 React / Redux / GraphQL / React-Native snippets</w:t>
      </w:r>
    </w:p>
    <w:p w14:paraId="4DC17189" w14:textId="05356CE1" w:rsidR="00EF3E8D" w:rsidRDefault="00EF3E8D" w:rsidP="00EF3E8D">
      <w:pPr>
        <w:pStyle w:val="Prrafodelista"/>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Ttulo2"/>
        <w:rPr>
          <w:lang w:val="en-US"/>
        </w:rPr>
      </w:pPr>
      <w:r>
        <w:rPr>
          <w:lang w:val="en-US"/>
        </w:rPr>
        <w:t>MongoDB Atlas setup</w:t>
      </w:r>
    </w:p>
    <w:p w14:paraId="6910A258" w14:textId="2E20AFC9" w:rsidR="00E0668B" w:rsidRDefault="00531D41" w:rsidP="00511E5A">
      <w:pPr>
        <w:pStyle w:val="Prrafodelista"/>
        <w:numPr>
          <w:ilvl w:val="0"/>
          <w:numId w:val="3"/>
        </w:numPr>
        <w:rPr>
          <w:lang w:val="en-US"/>
        </w:rPr>
      </w:pPr>
      <w:r w:rsidRPr="00E0668B">
        <w:rPr>
          <w:lang w:val="en-US"/>
        </w:rPr>
        <w:t>Mongo DB</w:t>
      </w:r>
      <w:r w:rsidR="00E0668B" w:rsidRPr="00E0668B">
        <w:rPr>
          <w:lang w:val="en-US"/>
        </w:rPr>
        <w:t xml:space="preserve"> is a no SQL database</w:t>
      </w:r>
    </w:p>
    <w:p w14:paraId="62FF973F" w14:textId="44428AEC" w:rsidR="00E0668B" w:rsidRDefault="00E0668B" w:rsidP="00511E5A">
      <w:pPr>
        <w:pStyle w:val="Prrafodelista"/>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json</w:t>
      </w:r>
    </w:p>
    <w:p w14:paraId="5FACD9C2" w14:textId="3BA9D33B" w:rsidR="00E0668B" w:rsidRDefault="00E0668B" w:rsidP="00511E5A">
      <w:pPr>
        <w:pStyle w:val="Prrafodelista"/>
        <w:numPr>
          <w:ilvl w:val="0"/>
          <w:numId w:val="3"/>
        </w:numPr>
        <w:rPr>
          <w:lang w:val="en-US"/>
        </w:rPr>
      </w:pPr>
      <w:r>
        <w:rPr>
          <w:lang w:val="en-US"/>
        </w:rPr>
        <w:t>Options to install</w:t>
      </w:r>
    </w:p>
    <w:p w14:paraId="7D193FC5" w14:textId="747786D1" w:rsidR="00E0668B" w:rsidRDefault="00E0668B" w:rsidP="00511E5A">
      <w:pPr>
        <w:pStyle w:val="Prrafodelista"/>
        <w:numPr>
          <w:ilvl w:val="1"/>
          <w:numId w:val="3"/>
        </w:numPr>
        <w:rPr>
          <w:lang w:val="en-US"/>
        </w:rPr>
      </w:pPr>
      <w:r>
        <w:rPr>
          <w:lang w:val="en-US"/>
        </w:rPr>
        <w:t>Locally</w:t>
      </w:r>
    </w:p>
    <w:p w14:paraId="287C0573" w14:textId="742B9F6E" w:rsidR="00E0668B" w:rsidRDefault="00E0668B" w:rsidP="00511E5A">
      <w:pPr>
        <w:pStyle w:val="Prrafodelista"/>
        <w:numPr>
          <w:ilvl w:val="1"/>
          <w:numId w:val="3"/>
        </w:numPr>
        <w:rPr>
          <w:lang w:val="en-US"/>
        </w:rPr>
      </w:pPr>
      <w:r>
        <w:rPr>
          <w:lang w:val="en-US"/>
        </w:rPr>
        <w:t>Cloud: MongoDB Atlas</w:t>
      </w:r>
    </w:p>
    <w:p w14:paraId="48902D68" w14:textId="517E333F" w:rsidR="00E0668B" w:rsidRDefault="00531D41" w:rsidP="00511E5A">
      <w:pPr>
        <w:pStyle w:val="Prrafodelista"/>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Prrafodelista"/>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Prrafodelista"/>
        <w:numPr>
          <w:ilvl w:val="2"/>
          <w:numId w:val="3"/>
        </w:numPr>
        <w:rPr>
          <w:lang w:val="en-US"/>
        </w:rPr>
      </w:pPr>
      <w:r>
        <w:rPr>
          <w:lang w:val="en-US"/>
        </w:rPr>
        <w:t>Heroku is a platform as a service so you can’t install mongo on the server.</w:t>
      </w:r>
    </w:p>
    <w:p w14:paraId="46B05094" w14:textId="6C5588C1" w:rsidR="00E0668B" w:rsidRDefault="00E0668B" w:rsidP="00511E5A">
      <w:pPr>
        <w:pStyle w:val="Prrafodelista"/>
        <w:numPr>
          <w:ilvl w:val="2"/>
          <w:numId w:val="3"/>
        </w:numPr>
        <w:rPr>
          <w:lang w:val="en-US"/>
        </w:rPr>
      </w:pPr>
      <w:r>
        <w:rPr>
          <w:lang w:val="en-US"/>
        </w:rPr>
        <w:t>We will have a cloud database so we can access from anywhere.</w:t>
      </w:r>
    </w:p>
    <w:p w14:paraId="286C56B7" w14:textId="43B2AE0B" w:rsidR="00E0668B" w:rsidRDefault="00E0668B" w:rsidP="00511E5A">
      <w:pPr>
        <w:pStyle w:val="Prrafodelista"/>
        <w:numPr>
          <w:ilvl w:val="0"/>
          <w:numId w:val="3"/>
        </w:numPr>
        <w:rPr>
          <w:lang w:val="en-US"/>
        </w:rPr>
      </w:pPr>
      <w:r>
        <w:rPr>
          <w:lang w:val="en-US"/>
        </w:rPr>
        <w:t>We have to sign in and create an account.</w:t>
      </w:r>
      <w:r w:rsidR="00531D41">
        <w:rPr>
          <w:lang w:val="en-US"/>
        </w:rPr>
        <w:t xml:space="preserve"> (</w:t>
      </w:r>
      <w:hyperlink r:id="rId6" w:history="1">
        <w:r w:rsidR="00531D41" w:rsidRPr="0013054C">
          <w:rPr>
            <w:rStyle w:val="Hipervnculo"/>
            <w:lang w:val="en-US"/>
          </w:rPr>
          <w:t>tomasmpp@gmail.com</w:t>
        </w:r>
      </w:hyperlink>
      <w:r w:rsidR="00531D41">
        <w:rPr>
          <w:lang w:val="en-US"/>
        </w:rPr>
        <w:t xml:space="preserve"> Tm@86922)</w:t>
      </w:r>
    </w:p>
    <w:p w14:paraId="38CBC738" w14:textId="773F39AC" w:rsidR="000D7D15" w:rsidRDefault="00C31057" w:rsidP="00511E5A">
      <w:pPr>
        <w:pStyle w:val="Prrafodelista"/>
        <w:numPr>
          <w:ilvl w:val="0"/>
          <w:numId w:val="3"/>
        </w:numPr>
        <w:rPr>
          <w:lang w:val="en-US"/>
        </w:rPr>
      </w:pPr>
      <w:hyperlink r:id="rId7" w:history="1">
        <w:r w:rsidR="000D7D15" w:rsidRPr="00980591">
          <w:rPr>
            <w:rStyle w:val="Hipervnculo"/>
            <w:lang w:val="en-US"/>
          </w:rPr>
          <w:t>https://www.mongodb.com/es</w:t>
        </w:r>
      </w:hyperlink>
    </w:p>
    <w:p w14:paraId="49BE1E2E" w14:textId="77777777" w:rsidR="000D7D15" w:rsidRDefault="000D7D15" w:rsidP="000D7D15">
      <w:pPr>
        <w:pStyle w:val="Prrafodelista"/>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DevConnector optionally)</w:t>
      </w:r>
    </w:p>
    <w:p w14:paraId="2AD731F8" w14:textId="1CA4D1FC" w:rsidR="00531D41" w:rsidRDefault="00531D41" w:rsidP="00E0668B">
      <w:pPr>
        <w:rPr>
          <w:lang w:val="en-US"/>
        </w:rPr>
      </w:pPr>
    </w:p>
    <w:p w14:paraId="7E33C8B3" w14:textId="5CE20508" w:rsidR="00295A11" w:rsidRPr="00295A11" w:rsidRDefault="00531D41" w:rsidP="00511E5A">
      <w:pPr>
        <w:pStyle w:val="Prrafodelista"/>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Prrafodelista"/>
        <w:numPr>
          <w:ilvl w:val="1"/>
          <w:numId w:val="4"/>
        </w:numPr>
        <w:rPr>
          <w:lang w:val="en-US"/>
        </w:rPr>
      </w:pPr>
      <w:r>
        <w:rPr>
          <w:lang w:val="en-US"/>
        </w:rPr>
        <w:t xml:space="preserve">user: devconnectoradmin </w:t>
      </w:r>
    </w:p>
    <w:p w14:paraId="7A1870AF" w14:textId="702F5912" w:rsidR="00531D41" w:rsidRDefault="00295A11" w:rsidP="00511E5A">
      <w:pPr>
        <w:pStyle w:val="Prrafodelista"/>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Prrafodelista"/>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Prrafodelista"/>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Prrafodelista"/>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npm </w:t>
      </w:r>
      <w:r w:rsidR="00E80BB0">
        <w:rPr>
          <w:lang w:val="en-US"/>
        </w:rPr>
        <w:t>package that allows us to model our data. And provides some methods to deal with the database. (</w:t>
      </w:r>
      <w:hyperlink r:id="rId8" w:history="1">
        <w:r w:rsidR="00E80BB0" w:rsidRPr="0013054C">
          <w:rPr>
            <w:rStyle w:val="Hipervnculo"/>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Ttulo2"/>
        <w:rPr>
          <w:lang w:val="en-US"/>
        </w:rPr>
      </w:pPr>
      <w:r>
        <w:rPr>
          <w:lang w:val="en-US"/>
        </w:rPr>
        <w:t>Install dependencies and basic Express setup</w:t>
      </w:r>
    </w:p>
    <w:p w14:paraId="594D6EDC" w14:textId="77777777" w:rsidR="00E80BB0" w:rsidRDefault="00E80BB0" w:rsidP="00511E5A">
      <w:pPr>
        <w:pStyle w:val="Prrafodelista"/>
        <w:numPr>
          <w:ilvl w:val="0"/>
          <w:numId w:val="5"/>
        </w:numPr>
        <w:rPr>
          <w:lang w:val="en-US"/>
        </w:rPr>
      </w:pPr>
      <w:r>
        <w:rPr>
          <w:lang w:val="en-US"/>
        </w:rPr>
        <w:t xml:space="preserve">Create a new file .gitignore and add </w:t>
      </w:r>
      <w:r w:rsidRPr="00E80BB0">
        <w:rPr>
          <w:i/>
          <w:iCs/>
          <w:lang w:val="en-US"/>
        </w:rPr>
        <w:t>node_modules/</w:t>
      </w:r>
      <w:r>
        <w:rPr>
          <w:lang w:val="en-US"/>
        </w:rPr>
        <w:t xml:space="preserve"> to ignore the modules at the repository.</w:t>
      </w:r>
    </w:p>
    <w:p w14:paraId="71730CE4" w14:textId="30CA5585" w:rsidR="00E80BB0" w:rsidRDefault="00E80BB0" w:rsidP="00511E5A">
      <w:pPr>
        <w:pStyle w:val="Prrafodelista"/>
        <w:numPr>
          <w:ilvl w:val="0"/>
          <w:numId w:val="5"/>
        </w:numPr>
        <w:rPr>
          <w:lang w:val="en-US"/>
        </w:rPr>
      </w:pPr>
      <w:r>
        <w:rPr>
          <w:lang w:val="en-US"/>
        </w:rPr>
        <w:t xml:space="preserve">Initialize a git repository with: </w:t>
      </w:r>
      <w:r w:rsidRPr="00E80BB0">
        <w:rPr>
          <w:i/>
          <w:iCs/>
          <w:lang w:val="en-US"/>
        </w:rPr>
        <w:t>git init</w:t>
      </w:r>
      <w:r>
        <w:rPr>
          <w:lang w:val="en-US"/>
        </w:rPr>
        <w:t xml:space="preserve"> in the command line </w:t>
      </w:r>
    </w:p>
    <w:p w14:paraId="5D3FAAA7" w14:textId="02DFD21D" w:rsidR="00E80BB0" w:rsidRDefault="00E80BB0" w:rsidP="00511E5A">
      <w:pPr>
        <w:pStyle w:val="Prrafodelista"/>
        <w:numPr>
          <w:ilvl w:val="0"/>
          <w:numId w:val="5"/>
        </w:numPr>
        <w:rPr>
          <w:lang w:val="en-US"/>
        </w:rPr>
      </w:pPr>
      <w:r>
        <w:rPr>
          <w:lang w:val="en-US"/>
        </w:rPr>
        <w:t xml:space="preserve">Initialize a package.json: </w:t>
      </w:r>
      <w:r w:rsidRPr="00E80BB0">
        <w:rPr>
          <w:i/>
          <w:iCs/>
          <w:lang w:val="en-US"/>
        </w:rPr>
        <w:t>npm init</w:t>
      </w:r>
      <w:r>
        <w:rPr>
          <w:i/>
          <w:iCs/>
          <w:lang w:val="en-US"/>
        </w:rPr>
        <w:t xml:space="preserve"> </w:t>
      </w:r>
      <w:r>
        <w:rPr>
          <w:lang w:val="en-US"/>
        </w:rPr>
        <w:t>in the command line</w:t>
      </w:r>
    </w:p>
    <w:p w14:paraId="5F8C64EC" w14:textId="74D28FFC" w:rsidR="00E80BB0" w:rsidRDefault="00E80BB0" w:rsidP="00511E5A">
      <w:pPr>
        <w:pStyle w:val="Prrafodelista"/>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Prrafodelista"/>
        <w:numPr>
          <w:ilvl w:val="0"/>
          <w:numId w:val="6"/>
        </w:numPr>
        <w:rPr>
          <w:lang w:val="en-US"/>
        </w:rPr>
      </w:pPr>
      <w:r>
        <w:rPr>
          <w:lang w:val="en-US"/>
        </w:rPr>
        <w:t xml:space="preserve">Npm i express </w:t>
      </w:r>
    </w:p>
    <w:p w14:paraId="07078AC2" w14:textId="615F1041" w:rsidR="00F630D9" w:rsidRDefault="00F630D9" w:rsidP="00511E5A">
      <w:pPr>
        <w:pStyle w:val="Prrafodelista"/>
        <w:numPr>
          <w:ilvl w:val="0"/>
          <w:numId w:val="6"/>
        </w:numPr>
        <w:rPr>
          <w:lang w:val="en-US"/>
        </w:rPr>
      </w:pPr>
      <w:r>
        <w:rPr>
          <w:lang w:val="en-US"/>
        </w:rPr>
        <w:t>express-validator (data validation when making a post request, and rise errors)</w:t>
      </w:r>
    </w:p>
    <w:p w14:paraId="3607E8BB" w14:textId="17600DCA" w:rsidR="00F630D9" w:rsidRDefault="00F630D9" w:rsidP="00511E5A">
      <w:pPr>
        <w:pStyle w:val="Prrafodelista"/>
        <w:numPr>
          <w:ilvl w:val="0"/>
          <w:numId w:val="6"/>
        </w:numPr>
        <w:rPr>
          <w:lang w:val="en-US"/>
        </w:rPr>
      </w:pPr>
      <w:r>
        <w:rPr>
          <w:lang w:val="en-US"/>
        </w:rPr>
        <w:t>bcryptjs (password encryption)</w:t>
      </w:r>
    </w:p>
    <w:p w14:paraId="633BF861" w14:textId="6E650967" w:rsidR="00F630D9" w:rsidRDefault="00F630D9" w:rsidP="00511E5A">
      <w:pPr>
        <w:pStyle w:val="Prrafodelista"/>
        <w:numPr>
          <w:ilvl w:val="0"/>
          <w:numId w:val="6"/>
        </w:numPr>
        <w:rPr>
          <w:lang w:val="en-US"/>
        </w:rPr>
      </w:pPr>
      <w:r>
        <w:rPr>
          <w:lang w:val="en-US"/>
        </w:rPr>
        <w:t>config (for global variables)</w:t>
      </w:r>
    </w:p>
    <w:p w14:paraId="3D6C79BB" w14:textId="3E4FAF03" w:rsidR="00F630D9" w:rsidRDefault="00F630D9" w:rsidP="00511E5A">
      <w:pPr>
        <w:pStyle w:val="Prrafodelista"/>
        <w:numPr>
          <w:ilvl w:val="0"/>
          <w:numId w:val="6"/>
        </w:numPr>
        <w:rPr>
          <w:lang w:val="en-US"/>
        </w:rPr>
      </w:pPr>
      <w:r>
        <w:rPr>
          <w:lang w:val="en-US"/>
        </w:rPr>
        <w:t>gravatar (Profile images)</w:t>
      </w:r>
    </w:p>
    <w:p w14:paraId="1569FB50" w14:textId="51DA93E2" w:rsidR="00F630D9" w:rsidRDefault="00F630D9" w:rsidP="00511E5A">
      <w:pPr>
        <w:pStyle w:val="Prrafodelista"/>
        <w:numPr>
          <w:ilvl w:val="0"/>
          <w:numId w:val="6"/>
        </w:numPr>
        <w:rPr>
          <w:lang w:val="en-US"/>
        </w:rPr>
      </w:pPr>
      <w:r>
        <w:rPr>
          <w:lang w:val="en-US"/>
        </w:rPr>
        <w:t>jsonwebtoken (Validation)</w:t>
      </w:r>
    </w:p>
    <w:p w14:paraId="1FA64CBA" w14:textId="51389B85" w:rsidR="00F630D9" w:rsidRDefault="00F630D9" w:rsidP="00511E5A">
      <w:pPr>
        <w:pStyle w:val="Prrafodelista"/>
        <w:numPr>
          <w:ilvl w:val="0"/>
          <w:numId w:val="6"/>
        </w:numPr>
        <w:rPr>
          <w:lang w:val="en-US"/>
        </w:rPr>
      </w:pPr>
      <w:r>
        <w:rPr>
          <w:lang w:val="en-US"/>
        </w:rPr>
        <w:t>mongoose</w:t>
      </w:r>
    </w:p>
    <w:p w14:paraId="03B314B0" w14:textId="3ACF4CB3" w:rsidR="00F630D9" w:rsidRDefault="00F630D9" w:rsidP="00511E5A">
      <w:pPr>
        <w:pStyle w:val="Prrafodelista"/>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Prrafodelista"/>
        <w:numPr>
          <w:ilvl w:val="0"/>
          <w:numId w:val="7"/>
        </w:numPr>
        <w:rPr>
          <w:lang w:val="en-US"/>
        </w:rPr>
      </w:pPr>
      <w:r>
        <w:rPr>
          <w:lang w:val="en-US"/>
        </w:rPr>
        <w:t>npm i -D nodemon (for refresh the server on file changes when saved)</w:t>
      </w:r>
    </w:p>
    <w:p w14:paraId="631BF68A" w14:textId="693B1AE8" w:rsidR="00F630D9" w:rsidRPr="00920B31" w:rsidRDefault="00F630D9" w:rsidP="00511E5A">
      <w:pPr>
        <w:pStyle w:val="Prrafodelista"/>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Create the initial file server.js</w:t>
      </w:r>
    </w:p>
    <w:p w14:paraId="6EA9CB7E" w14:textId="56D29F17" w:rsidR="00920B31" w:rsidRDefault="00920B31" w:rsidP="00F630D9">
      <w:pPr>
        <w:rPr>
          <w:lang w:val="en-US"/>
        </w:rPr>
      </w:pPr>
      <w:r>
        <w:rPr>
          <w:noProof/>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r>
        <w:rPr>
          <w:lang w:val="en-US"/>
        </w:rPr>
        <w:t>npm run server will initialize the server:</w:t>
      </w:r>
    </w:p>
    <w:p w14:paraId="1AC6B6F9" w14:textId="79C2E001" w:rsidR="00472559" w:rsidRDefault="00472559" w:rsidP="00F630D9">
      <w:pPr>
        <w:rPr>
          <w:lang w:val="en-US"/>
        </w:rPr>
      </w:pPr>
      <w:r>
        <w:rPr>
          <w:noProof/>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r>
        <w:rPr>
          <w:lang w:val="en-US"/>
        </w:rPr>
        <w:t>Finally for the git repository on command line:</w:t>
      </w:r>
    </w:p>
    <w:p w14:paraId="0FFBDC40" w14:textId="015BA6F9" w:rsidR="00472559" w:rsidRDefault="00472559" w:rsidP="00F630D9">
      <w:pPr>
        <w:rPr>
          <w:lang w:val="en-US"/>
        </w:rPr>
      </w:pPr>
      <w:r w:rsidRPr="00472559">
        <w:rPr>
          <w:i/>
          <w:iCs/>
          <w:lang w:val="en-US"/>
        </w:rPr>
        <w:t>git add .</w:t>
      </w:r>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r w:rsidRPr="00472559">
        <w:rPr>
          <w:i/>
          <w:iCs/>
          <w:lang w:val="en-US"/>
        </w:rPr>
        <w:t>git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Ttulo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r w:rsidRPr="00295A11">
        <w:rPr>
          <w:i/>
          <w:iCs/>
          <w:lang w:val="en-US"/>
        </w:rPr>
        <w:t>config</w:t>
      </w:r>
      <w:r>
        <w:rPr>
          <w:lang w:val="en-US"/>
        </w:rPr>
        <w:t xml:space="preserve">, we will create a file named </w:t>
      </w:r>
      <w:r w:rsidRPr="00295A11">
        <w:rPr>
          <w:i/>
          <w:iCs/>
          <w:lang w:val="en-US"/>
        </w:rPr>
        <w:t>default.json</w:t>
      </w:r>
      <w:r>
        <w:rPr>
          <w:i/>
          <w:iCs/>
          <w:lang w:val="en-US"/>
        </w:rPr>
        <w:t xml:space="preserve">. </w:t>
      </w:r>
      <w:r>
        <w:rPr>
          <w:lang w:val="en-US"/>
        </w:rPr>
        <w:t>This json file works along the config package dependency that we installed and lets us save all the default values for the environment variables.</w:t>
      </w:r>
    </w:p>
    <w:p w14:paraId="0739714A" w14:textId="018ECDD5" w:rsidR="004E523F" w:rsidRDefault="004E523F" w:rsidP="00472559">
      <w:pPr>
        <w:rPr>
          <w:lang w:val="en-US"/>
        </w:rPr>
      </w:pPr>
      <w:r>
        <w:rPr>
          <w:lang w:val="en-US"/>
        </w:rPr>
        <w:t>We will insert the mongoURI as a variable so we can use it.</w:t>
      </w:r>
    </w:p>
    <w:p w14:paraId="284663B6" w14:textId="64321FFC" w:rsidR="00295A11" w:rsidRDefault="00295A11" w:rsidP="00472559">
      <w:pPr>
        <w:rPr>
          <w:lang w:val="en-US"/>
        </w:rPr>
      </w:pPr>
      <w:r>
        <w:rPr>
          <w:noProof/>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Inside the config folder we will create a db.js file to do the mongoDB connection</w:t>
      </w:r>
    </w:p>
    <w:p w14:paraId="6ECA61A4" w14:textId="529B9848" w:rsidR="004E523F" w:rsidRDefault="004E523F" w:rsidP="00472559">
      <w:pPr>
        <w:rPr>
          <w:lang w:val="en-US"/>
        </w:rPr>
      </w:pPr>
      <w:r>
        <w:rPr>
          <w:noProof/>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it </w:t>
      </w:r>
    </w:p>
    <w:p w14:paraId="0526AAEC" w14:textId="178EB53C" w:rsidR="00A27479" w:rsidRDefault="00A27479" w:rsidP="00472559">
      <w:pPr>
        <w:rPr>
          <w:lang w:val="en-US"/>
        </w:rPr>
      </w:pPr>
      <w:r>
        <w:rPr>
          <w:noProof/>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Ttulo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Prrafodelista"/>
        <w:numPr>
          <w:ilvl w:val="0"/>
          <w:numId w:val="8"/>
        </w:numPr>
        <w:rPr>
          <w:lang w:val="en-US"/>
        </w:rPr>
      </w:pPr>
      <w:r>
        <w:rPr>
          <w:lang w:val="en-US"/>
        </w:rPr>
        <w:t>We will create a routes folder</w:t>
      </w:r>
    </w:p>
    <w:p w14:paraId="2876E7E8" w14:textId="190B6340" w:rsidR="005E30F5" w:rsidRDefault="005E30F5" w:rsidP="00511E5A">
      <w:pPr>
        <w:pStyle w:val="Prrafodelista"/>
        <w:numPr>
          <w:ilvl w:val="0"/>
          <w:numId w:val="8"/>
        </w:numPr>
        <w:rPr>
          <w:lang w:val="en-US"/>
        </w:rPr>
      </w:pPr>
      <w:r>
        <w:rPr>
          <w:lang w:val="en-US"/>
        </w:rPr>
        <w:t>Inside it a</w:t>
      </w:r>
      <w:r w:rsidR="000109B2">
        <w:rPr>
          <w:lang w:val="en-US"/>
        </w:rPr>
        <w:t>n api folder that will contain all the endpoints:</w:t>
      </w:r>
    </w:p>
    <w:p w14:paraId="64EB4984" w14:textId="69648EF3" w:rsidR="000109B2" w:rsidRDefault="000109B2" w:rsidP="00511E5A">
      <w:pPr>
        <w:pStyle w:val="Prrafodelista"/>
        <w:numPr>
          <w:ilvl w:val="1"/>
          <w:numId w:val="8"/>
        </w:numPr>
        <w:rPr>
          <w:lang w:val="en-US"/>
        </w:rPr>
      </w:pPr>
      <w:r>
        <w:rPr>
          <w:lang w:val="en-US"/>
        </w:rPr>
        <w:t>auth.js</w:t>
      </w:r>
    </w:p>
    <w:p w14:paraId="60978A3A" w14:textId="3BCCD794" w:rsidR="000109B2" w:rsidRDefault="000109B2" w:rsidP="00511E5A">
      <w:pPr>
        <w:pStyle w:val="Prrafodelista"/>
        <w:numPr>
          <w:ilvl w:val="1"/>
          <w:numId w:val="8"/>
        </w:numPr>
        <w:rPr>
          <w:lang w:val="en-US"/>
        </w:rPr>
      </w:pPr>
      <w:r>
        <w:rPr>
          <w:lang w:val="en-US"/>
        </w:rPr>
        <w:t>posts.js</w:t>
      </w:r>
    </w:p>
    <w:p w14:paraId="5F7E7634" w14:textId="40A58F6C" w:rsidR="000109B2" w:rsidRDefault="000109B2" w:rsidP="00511E5A">
      <w:pPr>
        <w:pStyle w:val="Prrafodelista"/>
        <w:numPr>
          <w:ilvl w:val="1"/>
          <w:numId w:val="8"/>
        </w:numPr>
        <w:rPr>
          <w:lang w:val="en-US"/>
        </w:rPr>
      </w:pPr>
      <w:r>
        <w:rPr>
          <w:lang w:val="en-US"/>
        </w:rPr>
        <w:t>profile.js</w:t>
      </w:r>
    </w:p>
    <w:p w14:paraId="361C81A5" w14:textId="6EDBB4E6" w:rsidR="000109B2" w:rsidRDefault="000109B2" w:rsidP="00511E5A">
      <w:pPr>
        <w:pStyle w:val="Prrafodelista"/>
        <w:numPr>
          <w:ilvl w:val="1"/>
          <w:numId w:val="8"/>
        </w:numPr>
        <w:rPr>
          <w:lang w:val="en-US"/>
        </w:rPr>
      </w:pPr>
      <w:r>
        <w:rPr>
          <w:lang w:val="en-US"/>
        </w:rPr>
        <w:t>users.js</w:t>
      </w:r>
    </w:p>
    <w:p w14:paraId="7DB7D203" w14:textId="0FD834EF" w:rsidR="000109B2" w:rsidRDefault="000109B2" w:rsidP="00511E5A">
      <w:pPr>
        <w:pStyle w:val="Prrafodelista"/>
        <w:numPr>
          <w:ilvl w:val="0"/>
          <w:numId w:val="8"/>
        </w:numPr>
        <w:rPr>
          <w:lang w:val="en-US"/>
        </w:rPr>
      </w:pPr>
      <w:r>
        <w:rPr>
          <w:lang w:val="en-US"/>
        </w:rPr>
        <w:t>Fo each route we will set</w:t>
      </w:r>
    </w:p>
    <w:p w14:paraId="74737C74" w14:textId="0DD28178" w:rsidR="000109B2" w:rsidRDefault="000109B2" w:rsidP="00511E5A">
      <w:pPr>
        <w:pStyle w:val="Prrafodelista"/>
        <w:numPr>
          <w:ilvl w:val="1"/>
          <w:numId w:val="8"/>
        </w:numPr>
        <w:rPr>
          <w:lang w:val="en-US"/>
        </w:rPr>
      </w:pPr>
      <w:r>
        <w:rPr>
          <w:lang w:val="en-US"/>
        </w:rPr>
        <w:t xml:space="preserve">@route </w:t>
      </w:r>
      <w:r>
        <w:rPr>
          <w:lang w:val="en-US"/>
        </w:rPr>
        <w:tab/>
      </w:r>
      <w:r>
        <w:rPr>
          <w:lang w:val="en-US"/>
        </w:rPr>
        <w:tab/>
        <w:t>GET api/users</w:t>
      </w:r>
    </w:p>
    <w:p w14:paraId="385B3956" w14:textId="087C4024" w:rsidR="000109B2" w:rsidRDefault="000109B2" w:rsidP="00511E5A">
      <w:pPr>
        <w:pStyle w:val="Prrafodelista"/>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Prrafodelista"/>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Ttulo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r>
        <w:rPr>
          <w:lang w:val="en-US"/>
        </w:rPr>
        <w:t xml:space="preserve">In order to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Prrafodelista"/>
        <w:numPr>
          <w:ilvl w:val="0"/>
          <w:numId w:val="9"/>
        </w:numPr>
        <w:rPr>
          <w:lang w:val="en-US"/>
        </w:rPr>
      </w:pPr>
      <w:r>
        <w:rPr>
          <w:lang w:val="en-US"/>
        </w:rPr>
        <w:t>We will create a new folder to store the models.</w:t>
      </w:r>
    </w:p>
    <w:p w14:paraId="6BCA479A" w14:textId="5E3CC217" w:rsidR="000D7D15" w:rsidRDefault="000D7D15" w:rsidP="00511E5A">
      <w:pPr>
        <w:pStyle w:val="Prrafodelista"/>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particular resource to have.</w:t>
      </w:r>
    </w:p>
    <w:p w14:paraId="6E35ED5F" w14:textId="7D65BFEA" w:rsidR="000D7D15" w:rsidRDefault="000D7D15" w:rsidP="00511E5A">
      <w:pPr>
        <w:pStyle w:val="Prrafodelista"/>
        <w:numPr>
          <w:ilvl w:val="0"/>
          <w:numId w:val="10"/>
        </w:numPr>
        <w:rPr>
          <w:lang w:val="en-US"/>
        </w:rPr>
      </w:pPr>
      <w:r>
        <w:rPr>
          <w:lang w:val="en-US"/>
        </w:rPr>
        <w:t>We will bring in mongoose</w:t>
      </w:r>
    </w:p>
    <w:p w14:paraId="43806034" w14:textId="71FCCFE2" w:rsidR="000D7D15" w:rsidRDefault="000D7D15" w:rsidP="00511E5A">
      <w:pPr>
        <w:pStyle w:val="Prrafodelista"/>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Prrafodelista"/>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For now, we won’t need to change this file again unless we want to add a new resource.</w:t>
      </w:r>
    </w:p>
    <w:p w14:paraId="6905D940" w14:textId="6E85127E" w:rsidR="00B00E4B" w:rsidRPr="00B00E4B" w:rsidRDefault="00B00E4B" w:rsidP="00B00E4B">
      <w:pPr>
        <w:rPr>
          <w:lang w:val="en-US"/>
        </w:rPr>
      </w:pPr>
      <w:r>
        <w:rPr>
          <w:noProof/>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Ttulo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Prrafodelista"/>
        <w:numPr>
          <w:ilvl w:val="0"/>
          <w:numId w:val="11"/>
        </w:numPr>
        <w:rPr>
          <w:lang w:val="en-US"/>
        </w:rPr>
      </w:pPr>
      <w:r w:rsidRPr="00B00E4B">
        <w:rPr>
          <w:lang w:val="en-US"/>
        </w:rPr>
        <w:t xml:space="preserve">post request to </w:t>
      </w:r>
      <w:r w:rsidRPr="00B00E4B">
        <w:rPr>
          <w:i/>
          <w:iCs/>
          <w:lang w:val="en-US"/>
        </w:rPr>
        <w:t xml:space="preserve">api/users </w:t>
      </w:r>
    </w:p>
    <w:p w14:paraId="7D6BE99A" w14:textId="5161B680" w:rsidR="00B00E4B" w:rsidRDefault="00B00E4B" w:rsidP="00511E5A">
      <w:pPr>
        <w:pStyle w:val="Prrafodelista"/>
        <w:numPr>
          <w:ilvl w:val="0"/>
          <w:numId w:val="11"/>
        </w:numPr>
        <w:rPr>
          <w:lang w:val="en-US"/>
        </w:rPr>
      </w:pPr>
      <w:r>
        <w:rPr>
          <w:lang w:val="en-US"/>
        </w:rPr>
        <w:t>We will change the default testing endpoint that we crated</w:t>
      </w:r>
    </w:p>
    <w:p w14:paraId="2CA32F8F" w14:textId="7D417DC9" w:rsidR="00B00E4B" w:rsidRDefault="00B00E4B" w:rsidP="00B00E4B">
      <w:pPr>
        <w:rPr>
          <w:lang w:val="en-US"/>
        </w:rPr>
      </w:pPr>
      <w:r>
        <w:rPr>
          <w:lang w:val="en-US"/>
        </w:rPr>
        <w:t xml:space="preserve">We want to be able to send data to this route so we want to read the </w:t>
      </w:r>
      <w:r w:rsidRPr="00861D4A">
        <w:rPr>
          <w:i/>
          <w:iCs/>
          <w:lang w:val="en-US"/>
        </w:rPr>
        <w:t>request.body</w:t>
      </w:r>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Prrafodelista"/>
        <w:numPr>
          <w:ilvl w:val="0"/>
          <w:numId w:val="12"/>
        </w:numPr>
        <w:rPr>
          <w:lang w:val="en-US"/>
        </w:rPr>
      </w:pPr>
      <w:r>
        <w:rPr>
          <w:lang w:val="en-US"/>
        </w:rPr>
        <w:t>Set the http verb to POST</w:t>
      </w:r>
    </w:p>
    <w:p w14:paraId="01521671" w14:textId="01CCBCA8" w:rsidR="00A860C8" w:rsidRDefault="00A860C8" w:rsidP="00511E5A">
      <w:pPr>
        <w:pStyle w:val="Prrafodelista"/>
        <w:numPr>
          <w:ilvl w:val="0"/>
          <w:numId w:val="12"/>
        </w:numPr>
        <w:rPr>
          <w:lang w:val="en-US"/>
        </w:rPr>
      </w:pPr>
      <w:r>
        <w:rPr>
          <w:lang w:val="en-US"/>
        </w:rPr>
        <w:t>Set the Content-Type to application/json</w:t>
      </w:r>
    </w:p>
    <w:p w14:paraId="266E1F79" w14:textId="1AA426A5" w:rsidR="00A860C8" w:rsidRDefault="00A860C8" w:rsidP="00511E5A">
      <w:pPr>
        <w:pStyle w:val="Prrafodelista"/>
        <w:numPr>
          <w:ilvl w:val="0"/>
          <w:numId w:val="12"/>
        </w:numPr>
        <w:rPr>
          <w:lang w:val="en-US"/>
        </w:rPr>
      </w:pPr>
      <w:r>
        <w:rPr>
          <w:lang w:val="en-US"/>
        </w:rPr>
        <w:lastRenderedPageBreak/>
        <w:t>Write a raw body request</w:t>
      </w:r>
    </w:p>
    <w:p w14:paraId="266B3520" w14:textId="418BB8D9" w:rsidR="00A860C8" w:rsidRDefault="00A860C8" w:rsidP="00A860C8">
      <w:pPr>
        <w:rPr>
          <w:lang w:val="en-US"/>
        </w:rPr>
      </w:pPr>
      <w:r>
        <w:rPr>
          <w:noProof/>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user we need to handle validation and responses if the user doesn’t send the right data. For that we will use </w:t>
      </w:r>
      <w:r w:rsidR="0098657B" w:rsidRPr="0098657B">
        <w:rPr>
          <w:b/>
          <w:bCs/>
          <w:lang w:val="en-US"/>
        </w:rPr>
        <w:t>express-validator</w:t>
      </w:r>
      <w:r w:rsidR="0098657B">
        <w:rPr>
          <w:lang w:val="en-US"/>
        </w:rPr>
        <w:t>.</w:t>
      </w:r>
    </w:p>
    <w:p w14:paraId="7ADACB10" w14:textId="0B1F5964" w:rsidR="0098657B" w:rsidRDefault="0098657B" w:rsidP="00511E5A">
      <w:pPr>
        <w:pStyle w:val="Prrafodelista"/>
        <w:numPr>
          <w:ilvl w:val="0"/>
          <w:numId w:val="13"/>
        </w:numPr>
        <w:rPr>
          <w:lang w:val="en-US"/>
        </w:rPr>
      </w:pPr>
      <w:r>
        <w:rPr>
          <w:lang w:val="en-US"/>
        </w:rPr>
        <w:t xml:space="preserve">We will use </w:t>
      </w:r>
      <w:r w:rsidRPr="0098657B">
        <w:rPr>
          <w:i/>
          <w:iCs/>
          <w:lang w:val="en-US"/>
        </w:rPr>
        <w:t>check</w:t>
      </w:r>
      <w:r>
        <w:rPr>
          <w:lang w:val="en-US"/>
        </w:rPr>
        <w:t xml:space="preserve"> and </w:t>
      </w:r>
      <w:r w:rsidRPr="0098657B">
        <w:rPr>
          <w:i/>
          <w:iCs/>
          <w:lang w:val="en-US"/>
        </w:rPr>
        <w:t>validationResult</w:t>
      </w:r>
      <w:r>
        <w:rPr>
          <w:lang w:val="en-US"/>
        </w:rPr>
        <w:t>.</w:t>
      </w:r>
    </w:p>
    <w:p w14:paraId="7CB100E1" w14:textId="38FF86CE" w:rsidR="0098657B" w:rsidRPr="0098657B" w:rsidRDefault="0098657B" w:rsidP="00511E5A">
      <w:pPr>
        <w:pStyle w:val="Prrafodelista"/>
        <w:numPr>
          <w:ilvl w:val="0"/>
          <w:numId w:val="13"/>
        </w:numPr>
        <w:rPr>
          <w:lang w:val="en-US"/>
        </w:rPr>
      </w:pPr>
      <w:r>
        <w:rPr>
          <w:lang w:val="en-US"/>
        </w:rPr>
        <w:t xml:space="preserve">We can check the documentation: </w:t>
      </w:r>
    </w:p>
    <w:p w14:paraId="45CB093C" w14:textId="3DE36D7E" w:rsidR="0098657B" w:rsidRDefault="0098657B" w:rsidP="00511E5A">
      <w:pPr>
        <w:pStyle w:val="Prrafodelista"/>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Prrafodelista"/>
        <w:numPr>
          <w:ilvl w:val="1"/>
          <w:numId w:val="13"/>
        </w:numPr>
        <w:rPr>
          <w:lang w:val="en-US"/>
        </w:rPr>
      </w:pPr>
      <w:r>
        <w:rPr>
          <w:lang w:val="en-US"/>
        </w:rPr>
        <w:t>We can call check for a field and add a rule to validate this field</w:t>
      </w:r>
    </w:p>
    <w:p w14:paraId="1CC97AB2" w14:textId="279F0ECE" w:rsidR="0098657B" w:rsidRDefault="0098657B" w:rsidP="00511E5A">
      <w:pPr>
        <w:pStyle w:val="Prrafodelista"/>
        <w:numPr>
          <w:ilvl w:val="1"/>
          <w:numId w:val="13"/>
        </w:numPr>
        <w:rPr>
          <w:lang w:val="en-US"/>
        </w:rPr>
      </w:pPr>
      <w:r>
        <w:rPr>
          <w:lang w:val="en-US"/>
        </w:rPr>
        <w:t xml:space="preserve">Then within the route we want to set this errors array to the </w:t>
      </w:r>
      <w:r w:rsidRPr="005E6288">
        <w:rPr>
          <w:i/>
          <w:iCs/>
          <w:lang w:val="en-US"/>
        </w:rPr>
        <w:t>validationResult</w:t>
      </w:r>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Prrafodelista"/>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code so we need to include </w:t>
      </w:r>
      <w:r w:rsidRPr="00861D4A">
        <w:rPr>
          <w:i/>
          <w:iCs/>
          <w:lang w:val="en-US"/>
        </w:rPr>
        <w:t>express-validator</w:t>
      </w:r>
    </w:p>
    <w:p w14:paraId="2EA8B1B9" w14:textId="06612614" w:rsidR="00861D4A" w:rsidRDefault="00861D4A" w:rsidP="00A860C8">
      <w:pPr>
        <w:rPr>
          <w:lang w:val="en-US"/>
        </w:rPr>
      </w:pPr>
      <w:r>
        <w:rPr>
          <w:noProof/>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C31057" w:rsidP="00511E5A">
      <w:pPr>
        <w:pStyle w:val="Prrafodelista"/>
        <w:numPr>
          <w:ilvl w:val="0"/>
          <w:numId w:val="14"/>
        </w:numPr>
        <w:rPr>
          <w:lang w:val="en-US"/>
        </w:rPr>
      </w:pPr>
      <w:hyperlink r:id="rId28" w:anchor="validators" w:history="1">
        <w:r w:rsidR="00861D4A" w:rsidRPr="004867DE">
          <w:rPr>
            <w:rStyle w:val="Hipervnculo"/>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Prrafodelista"/>
        <w:numPr>
          <w:ilvl w:val="0"/>
          <w:numId w:val="14"/>
        </w:numPr>
        <w:rPr>
          <w:lang w:val="en-US"/>
        </w:rPr>
      </w:pPr>
      <w:r>
        <w:rPr>
          <w:lang w:val="en-US"/>
        </w:rPr>
        <w:t>We will run a check function which will accept two parameters, the name and an optional custom error string.</w:t>
      </w:r>
    </w:p>
    <w:p w14:paraId="73F219DA" w14:textId="19F33B20" w:rsidR="00EE4A5E" w:rsidRPr="00EE4A5E" w:rsidRDefault="00EE4A5E" w:rsidP="00511E5A">
      <w:pPr>
        <w:pStyle w:val="Prrafodelista"/>
        <w:numPr>
          <w:ilvl w:val="0"/>
          <w:numId w:val="14"/>
        </w:numPr>
        <w:rPr>
          <w:lang w:val="en-US"/>
        </w:rPr>
      </w:pPr>
      <w:r>
        <w:rPr>
          <w:lang w:val="en-US"/>
        </w:rPr>
        <w:t>Then we add a rule, first</w:t>
      </w:r>
      <w:r w:rsidRPr="00EE4A5E">
        <w:rPr>
          <w:i/>
          <w:iCs/>
          <w:lang w:val="en-US"/>
        </w:rPr>
        <w:t>.not()</w:t>
      </w:r>
      <w:r>
        <w:rPr>
          <w:lang w:val="en-US"/>
        </w:rPr>
        <w:t xml:space="preserve"> and </w:t>
      </w:r>
      <w:r w:rsidRPr="00EE4A5E">
        <w:rPr>
          <w:i/>
          <w:iCs/>
          <w:lang w:val="en-US"/>
        </w:rPr>
        <w:t>.isEmpty()</w:t>
      </w:r>
    </w:p>
    <w:p w14:paraId="17224D11" w14:textId="16F3B82E" w:rsidR="00EE4A5E" w:rsidRDefault="00EE4A5E" w:rsidP="00511E5A">
      <w:pPr>
        <w:pStyle w:val="Prrafodelista"/>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have to set the </w:t>
      </w:r>
      <w:r w:rsidRPr="00EE4A5E">
        <w:rPr>
          <w:i/>
          <w:iCs/>
          <w:lang w:val="en-US"/>
        </w:rPr>
        <w:t>validationResults</w:t>
      </w:r>
      <w:r>
        <w:rPr>
          <w:lang w:val="en-US"/>
        </w:rPr>
        <w:t xml:space="preserve"> to a variable and if there are return these errors through the response:</w:t>
      </w:r>
    </w:p>
    <w:p w14:paraId="6178D2F2" w14:textId="0E2C524D" w:rsidR="00EE4A5E" w:rsidRDefault="00EE4A5E" w:rsidP="00511E5A">
      <w:pPr>
        <w:pStyle w:val="Prrafodelista"/>
        <w:numPr>
          <w:ilvl w:val="0"/>
          <w:numId w:val="15"/>
        </w:numPr>
        <w:rPr>
          <w:lang w:val="en-US"/>
        </w:rPr>
      </w:pPr>
      <w:r>
        <w:rPr>
          <w:lang w:val="en-US"/>
        </w:rPr>
        <w:t>We will return a 400 status which is a bad request.</w:t>
      </w:r>
    </w:p>
    <w:p w14:paraId="555E0D38" w14:textId="68650EFE" w:rsidR="00EE4A5E" w:rsidRDefault="00EC7D39" w:rsidP="00511E5A">
      <w:pPr>
        <w:pStyle w:val="Prrafodelista"/>
        <w:numPr>
          <w:ilvl w:val="0"/>
          <w:numId w:val="15"/>
        </w:numPr>
        <w:rPr>
          <w:lang w:val="en-US"/>
        </w:rPr>
      </w:pPr>
      <w:r>
        <w:rPr>
          <w:lang w:val="en-US"/>
        </w:rPr>
        <w:t>And we will send back the errors array in a json format.</w:t>
      </w:r>
    </w:p>
    <w:p w14:paraId="07FD0609" w14:textId="0FC6A513" w:rsidR="00EC7D39" w:rsidRDefault="00EC7D39" w:rsidP="00EC7D39">
      <w:pPr>
        <w:rPr>
          <w:lang w:val="en-US"/>
        </w:rPr>
      </w:pPr>
      <w:r>
        <w:rPr>
          <w:noProof/>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Prrafodelista"/>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Ttulo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Prrafodelista"/>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Prrafodelista"/>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Prrafodelista"/>
        <w:numPr>
          <w:ilvl w:val="0"/>
          <w:numId w:val="16"/>
        </w:numPr>
        <w:rPr>
          <w:lang w:val="en-US"/>
        </w:rPr>
      </w:pPr>
      <w:r w:rsidRPr="00F818F0">
        <w:rPr>
          <w:b/>
          <w:bCs/>
          <w:lang w:val="en-US"/>
        </w:rPr>
        <w:t>Encrypt the password</w:t>
      </w:r>
      <w:r>
        <w:rPr>
          <w:lang w:val="en-US"/>
        </w:rPr>
        <w:t xml:space="preserve"> using bcrypt</w:t>
      </w:r>
    </w:p>
    <w:p w14:paraId="7B2798C1" w14:textId="2DC3FC32" w:rsidR="00F818F0" w:rsidRDefault="00F818F0" w:rsidP="00511E5A">
      <w:pPr>
        <w:pStyle w:val="Prrafodelista"/>
        <w:numPr>
          <w:ilvl w:val="0"/>
          <w:numId w:val="16"/>
        </w:numPr>
        <w:rPr>
          <w:lang w:val="en-US"/>
        </w:rPr>
      </w:pPr>
      <w:r w:rsidRPr="00F818F0">
        <w:rPr>
          <w:b/>
          <w:bCs/>
          <w:lang w:val="en-US"/>
        </w:rPr>
        <w:t>Return the jsonwebtoken</w:t>
      </w:r>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To avoid having to do this we will distructur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We also have to bring in the user Schema</w:t>
      </w:r>
    </w:p>
    <w:p w14:paraId="1C69881C" w14:textId="2766BAC6" w:rsidR="00F818F0" w:rsidRDefault="00586F65" w:rsidP="00F818F0">
      <w:pPr>
        <w:rPr>
          <w:lang w:val="en-US"/>
        </w:rPr>
      </w:pPr>
      <w:r>
        <w:rPr>
          <w:noProof/>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r w:rsidR="002030C8" w:rsidRPr="002030C8">
        <w:rPr>
          <w:i/>
          <w:iCs/>
          <w:lang w:val="en-US"/>
        </w:rPr>
        <w:t>findOne()</w:t>
      </w:r>
      <w:r w:rsidR="002030C8">
        <w:rPr>
          <w:lang w:val="en-US"/>
        </w:rPr>
        <w:t xml:space="preserve"> function. This will give us a </w:t>
      </w:r>
      <w:r w:rsidR="002030C8" w:rsidRPr="002030C8">
        <w:rPr>
          <w:b/>
          <w:bCs/>
          <w:lang w:val="en-US"/>
        </w:rPr>
        <w:t>promise</w:t>
      </w:r>
      <w:r w:rsidR="002030C8">
        <w:rPr>
          <w:lang w:val="en-US"/>
        </w:rPr>
        <w:t xml:space="preserve"> and we will use </w:t>
      </w:r>
      <w:r w:rsidR="002030C8" w:rsidRPr="002030C8">
        <w:rPr>
          <w:b/>
          <w:bCs/>
          <w:lang w:val="en-US"/>
        </w:rPr>
        <w:t>async await</w:t>
      </w:r>
      <w:r w:rsidR="002030C8">
        <w:rPr>
          <w:lang w:val="en-US"/>
        </w:rPr>
        <w:t xml:space="preserve"> to make the code more readable.</w:t>
      </w:r>
    </w:p>
    <w:p w14:paraId="46BA1277" w14:textId="683446D4" w:rsidR="002030C8" w:rsidRDefault="002030C8" w:rsidP="00511E5A">
      <w:pPr>
        <w:pStyle w:val="Prrafodelista"/>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Prrafodelista"/>
        <w:numPr>
          <w:ilvl w:val="0"/>
          <w:numId w:val="17"/>
        </w:numPr>
        <w:rPr>
          <w:lang w:val="en-US"/>
        </w:rPr>
      </w:pPr>
      <w:r>
        <w:rPr>
          <w:lang w:val="en-US"/>
        </w:rPr>
        <w:t>If something goes wrong, we will console log the error value and we will send the error with the respons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Everything else will go inside the try block</w:t>
      </w:r>
    </w:p>
    <w:p w14:paraId="11C13AFA" w14:textId="41280126" w:rsidR="002030C8" w:rsidRPr="00A55550" w:rsidRDefault="002030C8" w:rsidP="00A55550">
      <w:pPr>
        <w:rPr>
          <w:lang w:val="en-US"/>
        </w:rPr>
      </w:pPr>
      <w:r w:rsidRPr="00A55550">
        <w:rPr>
          <w:rStyle w:val="Ttulo3Car"/>
          <w:lang w:val="en-US"/>
        </w:rPr>
        <w:t>See if user exists</w:t>
      </w:r>
      <w:r w:rsidRPr="00A55550">
        <w:rPr>
          <w:lang w:val="en-US"/>
        </w:rPr>
        <w:t>:</w:t>
      </w:r>
    </w:p>
    <w:p w14:paraId="36C0F130" w14:textId="761608EA" w:rsidR="002030C8" w:rsidRDefault="00AD442C" w:rsidP="00511E5A">
      <w:pPr>
        <w:pStyle w:val="Prrafodelista"/>
        <w:numPr>
          <w:ilvl w:val="1"/>
          <w:numId w:val="18"/>
        </w:numPr>
        <w:rPr>
          <w:lang w:val="en-US"/>
        </w:rPr>
      </w:pPr>
      <w:r>
        <w:rPr>
          <w:lang w:val="en-US"/>
        </w:rPr>
        <w:t>Assign user to a variable and use findOne to chech if it exists any user with the same email</w:t>
      </w:r>
    </w:p>
    <w:p w14:paraId="4660EC53" w14:textId="2FB58D9A" w:rsidR="00AD442C" w:rsidRDefault="00AD442C" w:rsidP="00511E5A">
      <w:pPr>
        <w:pStyle w:val="Prrafodelista"/>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json response with the same structure that we use in the express-validation error code.</w:t>
      </w:r>
    </w:p>
    <w:p w14:paraId="115EE6F7" w14:textId="54FD8591" w:rsidR="00AD442C" w:rsidRDefault="00AD442C" w:rsidP="00511E5A">
      <w:pPr>
        <w:pStyle w:val="Prrafodelista"/>
        <w:numPr>
          <w:ilvl w:val="2"/>
          <w:numId w:val="18"/>
        </w:numPr>
        <w:rPr>
          <w:lang w:val="en-US"/>
        </w:rPr>
      </w:pPr>
      <w:r>
        <w:rPr>
          <w:lang w:val="en-US"/>
        </w:rPr>
        <w:t>Which is an array of errors with an object and a msg field</w:t>
      </w:r>
      <w:r w:rsidR="00A55550">
        <w:rPr>
          <w:lang w:val="en-US"/>
        </w:rPr>
        <w:t xml:space="preserve"> (see Postamn previous screenshoot)</w:t>
      </w:r>
    </w:p>
    <w:p w14:paraId="70DE893E" w14:textId="1EA83272" w:rsidR="00AD442C" w:rsidRDefault="00AD442C" w:rsidP="00511E5A">
      <w:pPr>
        <w:pStyle w:val="Prrafodelista"/>
        <w:numPr>
          <w:ilvl w:val="1"/>
          <w:numId w:val="18"/>
        </w:numPr>
        <w:rPr>
          <w:lang w:val="en-US"/>
        </w:rPr>
      </w:pPr>
      <w:r>
        <w:rPr>
          <w:lang w:val="en-US"/>
        </w:rPr>
        <w:t>(We will see a console error about ensureIndex, we have to modify the mongoose connection options and set useCreateIndex: true)</w:t>
      </w:r>
    </w:p>
    <w:p w14:paraId="35A3F331" w14:textId="76D0D6E7" w:rsidR="00AD442C" w:rsidRDefault="005B6CEA" w:rsidP="005B6CEA">
      <w:pPr>
        <w:rPr>
          <w:lang w:val="en-US"/>
        </w:rPr>
      </w:pPr>
      <w:r>
        <w:rPr>
          <w:noProof/>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Ttulo3"/>
        <w:rPr>
          <w:lang w:val="en-US"/>
        </w:rPr>
      </w:pPr>
      <w:r>
        <w:rPr>
          <w:lang w:val="en-US"/>
        </w:rPr>
        <w:t>Get the user gravatar</w:t>
      </w:r>
      <w:r w:rsidR="009608ED">
        <w:rPr>
          <w:lang w:val="en-US"/>
        </w:rPr>
        <w:t xml:space="preserve"> </w:t>
      </w:r>
    </w:p>
    <w:p w14:paraId="0A1D72F2" w14:textId="0C6B9919" w:rsidR="00A55550" w:rsidRDefault="00A55550" w:rsidP="00511E5A">
      <w:pPr>
        <w:pStyle w:val="Prrafodelista"/>
        <w:numPr>
          <w:ilvl w:val="0"/>
          <w:numId w:val="19"/>
        </w:numPr>
        <w:rPr>
          <w:lang w:val="en-US"/>
        </w:rPr>
      </w:pPr>
      <w:r>
        <w:rPr>
          <w:lang w:val="en-US"/>
        </w:rPr>
        <w:t>Require the gravatar package.</w:t>
      </w:r>
    </w:p>
    <w:p w14:paraId="4D37DE60" w14:textId="5145C9CB" w:rsidR="00A55550" w:rsidRDefault="00A55550" w:rsidP="00511E5A">
      <w:pPr>
        <w:pStyle w:val="Prrafodelista"/>
        <w:numPr>
          <w:ilvl w:val="0"/>
          <w:numId w:val="19"/>
        </w:numPr>
        <w:rPr>
          <w:lang w:val="en-US"/>
        </w:rPr>
      </w:pPr>
      <w:r>
        <w:rPr>
          <w:lang w:val="en-US"/>
        </w:rPr>
        <w:t>We simply need to pass the users email into a method that will return us the url.</w:t>
      </w:r>
    </w:p>
    <w:p w14:paraId="7D5B585E" w14:textId="629FAEED" w:rsidR="00A55550" w:rsidRDefault="00A55550" w:rsidP="00511E5A">
      <w:pPr>
        <w:pStyle w:val="Prrafodelista"/>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Prrafodelista"/>
        <w:numPr>
          <w:ilvl w:val="2"/>
          <w:numId w:val="19"/>
        </w:numPr>
        <w:rPr>
          <w:lang w:val="en-US"/>
        </w:rPr>
      </w:pPr>
      <w:r>
        <w:rPr>
          <w:lang w:val="en-US"/>
        </w:rPr>
        <w:t>S: for the default size</w:t>
      </w:r>
    </w:p>
    <w:p w14:paraId="5CD3B6C4" w14:textId="67305A81" w:rsidR="009608ED" w:rsidRDefault="009608ED" w:rsidP="00511E5A">
      <w:pPr>
        <w:pStyle w:val="Prrafodelista"/>
        <w:numPr>
          <w:ilvl w:val="2"/>
          <w:numId w:val="19"/>
        </w:numPr>
        <w:rPr>
          <w:lang w:val="en-US"/>
        </w:rPr>
      </w:pPr>
      <w:r>
        <w:rPr>
          <w:lang w:val="en-US"/>
        </w:rPr>
        <w:t>R: for blocking adult content</w:t>
      </w:r>
    </w:p>
    <w:p w14:paraId="450D04AB" w14:textId="6821B541" w:rsidR="009608ED" w:rsidRDefault="009608ED" w:rsidP="00511E5A">
      <w:pPr>
        <w:pStyle w:val="Prrafodelista"/>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Ttulo3"/>
        <w:rPr>
          <w:lang w:val="en-US"/>
        </w:rPr>
      </w:pPr>
      <w:r>
        <w:rPr>
          <w:lang w:val="en-US"/>
        </w:rPr>
        <w:t>Encrypt user password</w:t>
      </w:r>
    </w:p>
    <w:p w14:paraId="2B35ED7F" w14:textId="3455862E" w:rsidR="009608ED" w:rsidRDefault="009608ED" w:rsidP="00511E5A">
      <w:pPr>
        <w:pStyle w:val="Prrafodelista"/>
        <w:numPr>
          <w:ilvl w:val="0"/>
          <w:numId w:val="20"/>
        </w:numPr>
        <w:rPr>
          <w:lang w:val="en-US"/>
        </w:rPr>
      </w:pPr>
      <w:r>
        <w:rPr>
          <w:lang w:val="en-US"/>
        </w:rPr>
        <w:t>Require bcryptjs</w:t>
      </w:r>
    </w:p>
    <w:p w14:paraId="50096C49" w14:textId="551FB7CC" w:rsidR="00F91A93" w:rsidRDefault="00F91A93" w:rsidP="00511E5A">
      <w:pPr>
        <w:pStyle w:val="Prrafodelista"/>
        <w:numPr>
          <w:ilvl w:val="0"/>
          <w:numId w:val="20"/>
        </w:numPr>
        <w:rPr>
          <w:lang w:val="en-US"/>
        </w:rPr>
      </w:pPr>
      <w:r>
        <w:rPr>
          <w:lang w:val="en-US"/>
        </w:rPr>
        <w:t>Create a User instance with the data that we have.</w:t>
      </w:r>
    </w:p>
    <w:p w14:paraId="02D9EFA0" w14:textId="3CDAF975" w:rsidR="009608ED" w:rsidRDefault="009608ED" w:rsidP="00511E5A">
      <w:pPr>
        <w:pStyle w:val="Prrafodelista"/>
        <w:numPr>
          <w:ilvl w:val="0"/>
          <w:numId w:val="20"/>
        </w:numPr>
        <w:rPr>
          <w:lang w:val="en-US"/>
        </w:rPr>
      </w:pPr>
      <w:r>
        <w:rPr>
          <w:lang w:val="en-US"/>
        </w:rPr>
        <w:t>First, we need to crate a salt to do the hashing. We will call bcrypt.genSalt to generate a Salt. This function returns a promise so we will use await, and needs the number of rounds to generate it (10 recommended by the documentation)</w:t>
      </w:r>
    </w:p>
    <w:p w14:paraId="37A0CA02" w14:textId="5198A9A2" w:rsidR="00F91A93" w:rsidRDefault="00F91A93" w:rsidP="00511E5A">
      <w:pPr>
        <w:pStyle w:val="Prrafodelista"/>
        <w:numPr>
          <w:ilvl w:val="0"/>
          <w:numId w:val="20"/>
        </w:numPr>
        <w:rPr>
          <w:lang w:val="en-US"/>
        </w:rPr>
      </w:pPr>
      <w:r>
        <w:rPr>
          <w:lang w:val="en-US"/>
        </w:rPr>
        <w:t>Then we will generate the hash by calling bcrypt.hash and passing in the password the user provided and the salt that we generated.</w:t>
      </w:r>
    </w:p>
    <w:p w14:paraId="68B09CD7" w14:textId="455ACD03" w:rsidR="00DF5BCF" w:rsidRDefault="00DF5BCF" w:rsidP="00DF5BCF">
      <w:pPr>
        <w:rPr>
          <w:lang w:val="en-US"/>
        </w:rPr>
      </w:pPr>
      <w:r>
        <w:rPr>
          <w:noProof/>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jsonwebtoken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Ttulo3"/>
        <w:rPr>
          <w:lang w:val="en-US"/>
        </w:rPr>
      </w:pPr>
    </w:p>
    <w:p w14:paraId="3AEC5A89" w14:textId="06052328" w:rsidR="00525B90" w:rsidRDefault="00525B90" w:rsidP="00525B90">
      <w:pPr>
        <w:rPr>
          <w:lang w:val="en-US"/>
        </w:rPr>
      </w:pPr>
      <w:r>
        <w:rPr>
          <w:noProof/>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Ttulo2"/>
        <w:rPr>
          <w:lang w:val="en-US"/>
        </w:rPr>
      </w:pPr>
      <w:r>
        <w:rPr>
          <w:lang w:val="en-US"/>
        </w:rPr>
        <w:t>Implementing JWT</w:t>
      </w:r>
    </w:p>
    <w:p w14:paraId="3FC736BC" w14:textId="7E9CEF2E" w:rsidR="00791D23" w:rsidRDefault="00791D23" w:rsidP="00791D23">
      <w:pPr>
        <w:rPr>
          <w:lang w:val="en-US"/>
        </w:rPr>
      </w:pPr>
      <w:r>
        <w:rPr>
          <w:lang w:val="en-US"/>
        </w:rPr>
        <w:t xml:space="preserve">Now we are able to register a user and save it in the database. In order to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JsonWebTokens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C31057" w:rsidP="00791D23">
      <w:pPr>
        <w:rPr>
          <w:lang w:val="en-US"/>
        </w:rPr>
      </w:pPr>
      <w:hyperlink r:id="rId43" w:history="1">
        <w:r w:rsidR="00791D23" w:rsidRPr="00607D65">
          <w:rPr>
            <w:rStyle w:val="Hipervnculo"/>
            <w:lang w:val="en-US"/>
          </w:rPr>
          <w:t>https://jwt.io/</w:t>
        </w:r>
      </w:hyperlink>
    </w:p>
    <w:p w14:paraId="08E1AB5D" w14:textId="3793E98C" w:rsidR="00791D23" w:rsidRDefault="00791D23" w:rsidP="00511E5A">
      <w:pPr>
        <w:pStyle w:val="Prrafodelista"/>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Prrafodelista"/>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Prrafodelista"/>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C31057" w:rsidP="00791D23">
      <w:pPr>
        <w:rPr>
          <w:lang w:val="en-US"/>
        </w:rPr>
      </w:pPr>
      <w:hyperlink r:id="rId45" w:anchor="readme" w:history="1">
        <w:r w:rsidR="000A071E" w:rsidRPr="00607D65">
          <w:rPr>
            <w:rStyle w:val="Hipervnculo"/>
            <w:lang w:val="en-US"/>
          </w:rPr>
          <w:t>https://github.com/auth0/node-jsonwebtoken#readme</w:t>
        </w:r>
      </w:hyperlink>
    </w:p>
    <w:p w14:paraId="395EB2AC" w14:textId="5B6507F5" w:rsidR="000A071E" w:rsidRDefault="000A071E" w:rsidP="00511E5A">
      <w:pPr>
        <w:pStyle w:val="Prrafodelista"/>
        <w:numPr>
          <w:ilvl w:val="0"/>
          <w:numId w:val="22"/>
        </w:numPr>
        <w:rPr>
          <w:lang w:val="en-US"/>
        </w:rPr>
      </w:pPr>
      <w:r>
        <w:rPr>
          <w:lang w:val="en-US"/>
        </w:rPr>
        <w:t>We first need to sign the token</w:t>
      </w:r>
    </w:p>
    <w:p w14:paraId="4DEF2116" w14:textId="69F10C9A" w:rsidR="000A071E" w:rsidRDefault="000A071E" w:rsidP="00511E5A">
      <w:pPr>
        <w:pStyle w:val="Prrafodelista"/>
        <w:numPr>
          <w:ilvl w:val="1"/>
          <w:numId w:val="22"/>
        </w:numPr>
        <w:rPr>
          <w:lang w:val="en-US"/>
        </w:rPr>
      </w:pPr>
      <w:r>
        <w:rPr>
          <w:lang w:val="en-US"/>
        </w:rPr>
        <w:t>We pass in our payload</w:t>
      </w:r>
      <w:r w:rsidR="005E6288">
        <w:rPr>
          <w:lang w:val="en-US"/>
        </w:rPr>
        <w:t xml:space="preserve"> and our JWT secret</w:t>
      </w:r>
    </w:p>
    <w:p w14:paraId="6C111445" w14:textId="4264DB74" w:rsidR="000A071E" w:rsidRDefault="000A071E" w:rsidP="00511E5A">
      <w:pPr>
        <w:pStyle w:val="Prrafodelista"/>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Prrafodelista"/>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Prrafodelista"/>
        <w:numPr>
          <w:ilvl w:val="1"/>
          <w:numId w:val="22"/>
        </w:numPr>
        <w:rPr>
          <w:lang w:val="en-US"/>
        </w:rPr>
      </w:pPr>
      <w:r>
        <w:rPr>
          <w:lang w:val="en-US"/>
        </w:rPr>
        <w:t>We can call jwt.verify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Prrafodelista"/>
        <w:numPr>
          <w:ilvl w:val="0"/>
          <w:numId w:val="23"/>
        </w:numPr>
        <w:rPr>
          <w:lang w:val="en-US"/>
        </w:rPr>
      </w:pPr>
      <w:r>
        <w:rPr>
          <w:lang w:val="en-US"/>
        </w:rPr>
        <w:t xml:space="preserve">Go to the </w:t>
      </w:r>
      <w:r w:rsidRPr="00103621">
        <w:rPr>
          <w:i/>
          <w:iCs/>
          <w:lang w:val="en-US"/>
        </w:rPr>
        <w:t>users.js</w:t>
      </w:r>
      <w:r>
        <w:rPr>
          <w:lang w:val="en-US"/>
        </w:rPr>
        <w:t xml:space="preserve"> route and require </w:t>
      </w:r>
      <w:r w:rsidRPr="00103621">
        <w:rPr>
          <w:i/>
          <w:iCs/>
          <w:lang w:val="en-US"/>
        </w:rPr>
        <w:t>jsonwebtoken</w:t>
      </w:r>
    </w:p>
    <w:p w14:paraId="5B2F12E5" w14:textId="78B3A864" w:rsidR="0031562C" w:rsidRPr="0031562C" w:rsidRDefault="00103621" w:rsidP="00511E5A">
      <w:pPr>
        <w:pStyle w:val="Prrafodelista"/>
        <w:numPr>
          <w:ilvl w:val="0"/>
          <w:numId w:val="23"/>
        </w:numPr>
        <w:rPr>
          <w:lang w:val="en-US"/>
        </w:rPr>
      </w:pPr>
      <w:r w:rsidRPr="0031562C">
        <w:rPr>
          <w:lang w:val="en-US"/>
        </w:rPr>
        <w:t>Right after we saved the user, we want to create our payload. This will be an object that contains the user with an id (Which we can accas by user.id accessing the promise that user.save() sends with the created user).</w:t>
      </w:r>
    </w:p>
    <w:p w14:paraId="73234D40" w14:textId="088B756B" w:rsidR="00103621" w:rsidRDefault="00103621" w:rsidP="00511E5A">
      <w:pPr>
        <w:pStyle w:val="Prrafodelista"/>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Prrafodelista"/>
        <w:numPr>
          <w:ilvl w:val="1"/>
          <w:numId w:val="23"/>
        </w:numPr>
        <w:rPr>
          <w:lang w:val="en-US"/>
        </w:rPr>
      </w:pPr>
      <w:r>
        <w:rPr>
          <w:lang w:val="en-US"/>
        </w:rPr>
        <w:t>The payload</w:t>
      </w:r>
    </w:p>
    <w:p w14:paraId="4477EACA" w14:textId="799B2F9A" w:rsidR="00691ECB" w:rsidRDefault="00691ECB" w:rsidP="00511E5A">
      <w:pPr>
        <w:pStyle w:val="Prrafodelista"/>
        <w:numPr>
          <w:ilvl w:val="1"/>
          <w:numId w:val="23"/>
        </w:numPr>
        <w:rPr>
          <w:lang w:val="en-US"/>
        </w:rPr>
      </w:pPr>
      <w:r>
        <w:rPr>
          <w:lang w:val="en-US"/>
        </w:rPr>
        <w:t>JWT secret which we will save in our config default.json</w:t>
      </w:r>
    </w:p>
    <w:p w14:paraId="517E0DF9" w14:textId="4E2461EF" w:rsidR="00691ECB" w:rsidRDefault="00691ECB" w:rsidP="00511E5A">
      <w:pPr>
        <w:pStyle w:val="Prrafodelista"/>
        <w:numPr>
          <w:ilvl w:val="2"/>
          <w:numId w:val="23"/>
        </w:numPr>
        <w:rPr>
          <w:lang w:val="en-US"/>
        </w:rPr>
      </w:pPr>
      <w:r>
        <w:rPr>
          <w:lang w:val="en-US"/>
        </w:rPr>
        <w:t xml:space="preserve"> To get this string we have to require config package </w:t>
      </w:r>
    </w:p>
    <w:p w14:paraId="64CDF898" w14:textId="3C9B801D" w:rsidR="00691ECB" w:rsidRDefault="00691ECB" w:rsidP="00511E5A">
      <w:pPr>
        <w:pStyle w:val="Prrafodelista"/>
        <w:numPr>
          <w:ilvl w:val="2"/>
          <w:numId w:val="23"/>
        </w:numPr>
        <w:rPr>
          <w:i/>
          <w:iCs/>
          <w:lang w:val="en-US"/>
        </w:rPr>
      </w:pPr>
      <w:r>
        <w:rPr>
          <w:lang w:val="en-US"/>
        </w:rPr>
        <w:t xml:space="preserve">And call </w:t>
      </w:r>
      <w:r w:rsidRPr="00691ECB">
        <w:rPr>
          <w:i/>
          <w:iCs/>
          <w:lang w:val="en-US"/>
        </w:rPr>
        <w:t>config.get.(‘jwtToken’)</w:t>
      </w:r>
    </w:p>
    <w:p w14:paraId="348EB2AD" w14:textId="75A274BD" w:rsidR="00691ECB" w:rsidRPr="00691ECB" w:rsidRDefault="00691ECB" w:rsidP="00511E5A">
      <w:pPr>
        <w:pStyle w:val="Prrafodelista"/>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Prrafodelista"/>
        <w:numPr>
          <w:ilvl w:val="2"/>
          <w:numId w:val="23"/>
        </w:numPr>
        <w:rPr>
          <w:i/>
          <w:iCs/>
          <w:lang w:val="en-US"/>
        </w:rPr>
      </w:pPr>
      <w:r>
        <w:rPr>
          <w:lang w:val="en-US"/>
        </w:rPr>
        <w:t>ExpiresIn</w:t>
      </w:r>
    </w:p>
    <w:p w14:paraId="67209270" w14:textId="1E65D1A7" w:rsidR="00691ECB" w:rsidRPr="0031562C" w:rsidRDefault="00691ECB" w:rsidP="00511E5A">
      <w:pPr>
        <w:pStyle w:val="Prrafodelista"/>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Prrafodelista"/>
        <w:ind w:left="1440"/>
        <w:rPr>
          <w:i/>
          <w:iCs/>
          <w:lang w:val="en-US"/>
        </w:rPr>
      </w:pPr>
    </w:p>
    <w:p w14:paraId="5C2982CF" w14:textId="0DE3AA28" w:rsidR="0031562C" w:rsidRPr="0031562C" w:rsidRDefault="0031562C" w:rsidP="0031562C">
      <w:pPr>
        <w:rPr>
          <w:i/>
          <w:iCs/>
          <w:lang w:val="en-US"/>
        </w:rPr>
      </w:pPr>
      <w:r>
        <w:rPr>
          <w:noProof/>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To test this, we can delete the actual users’ collection in mongoDB and test the route in Postman:</w:t>
      </w:r>
    </w:p>
    <w:p w14:paraId="14984FAD" w14:textId="3B9EFF8C" w:rsidR="00D12D54" w:rsidRDefault="00D12D54" w:rsidP="00E0668B">
      <w:pPr>
        <w:rPr>
          <w:lang w:val="en-US"/>
        </w:rPr>
      </w:pPr>
      <w:r>
        <w:rPr>
          <w:noProof/>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Ttulo2"/>
        <w:rPr>
          <w:lang w:val="en-US"/>
        </w:rPr>
      </w:pPr>
      <w:r>
        <w:rPr>
          <w:lang w:val="en-US"/>
        </w:rPr>
        <w:br w:type="page"/>
      </w:r>
      <w:r>
        <w:rPr>
          <w:lang w:val="en-US"/>
        </w:rPr>
        <w:lastRenderedPageBreak/>
        <w:t>Custom Auth Middleware</w:t>
      </w:r>
    </w:p>
    <w:p w14:paraId="6F0F3164" w14:textId="2F2BEF8A" w:rsidR="00D12D54" w:rsidRDefault="00B34E30" w:rsidP="00D12D54">
      <w:pPr>
        <w:rPr>
          <w:lang w:val="en-US"/>
        </w:rPr>
      </w:pPr>
      <w:r>
        <w:rPr>
          <w:lang w:val="en-US"/>
        </w:rPr>
        <w:t>Now we can register the user and send back a token that has the user id payload. Now we want to check this token in order to protect our routes.</w:t>
      </w:r>
    </w:p>
    <w:p w14:paraId="43915C8C" w14:textId="6D5EE183" w:rsidR="00B34E30" w:rsidRDefault="00B34E30" w:rsidP="00D12D54">
      <w:pPr>
        <w:rPr>
          <w:lang w:val="en-US"/>
        </w:rPr>
      </w:pPr>
      <w:r>
        <w:rPr>
          <w:lang w:val="en-US"/>
        </w:rPr>
        <w:t>We have to create our own middleware:</w:t>
      </w:r>
    </w:p>
    <w:p w14:paraId="6BFE5559" w14:textId="7398F595" w:rsidR="00B34E30" w:rsidRDefault="00B34E30" w:rsidP="00511E5A">
      <w:pPr>
        <w:pStyle w:val="Prrafodelista"/>
        <w:numPr>
          <w:ilvl w:val="0"/>
          <w:numId w:val="24"/>
        </w:numPr>
        <w:rPr>
          <w:lang w:val="en-US"/>
        </w:rPr>
      </w:pPr>
      <w:r>
        <w:rPr>
          <w:lang w:val="en-US"/>
        </w:rPr>
        <w:t>Create a new folder: middleware and a new file auth.js</w:t>
      </w:r>
    </w:p>
    <w:p w14:paraId="4E12424D" w14:textId="57700B2A" w:rsidR="00B34E30" w:rsidRDefault="00B34E30" w:rsidP="00511E5A">
      <w:pPr>
        <w:pStyle w:val="Prrafodelista"/>
        <w:numPr>
          <w:ilvl w:val="0"/>
          <w:numId w:val="24"/>
        </w:numPr>
        <w:rPr>
          <w:lang w:val="en-US"/>
        </w:rPr>
      </w:pPr>
      <w:r>
        <w:rPr>
          <w:lang w:val="en-US"/>
        </w:rPr>
        <w:t xml:space="preserve">Require </w:t>
      </w:r>
      <w:r w:rsidRPr="005E6288">
        <w:rPr>
          <w:i/>
          <w:iCs/>
          <w:lang w:val="en-US"/>
        </w:rPr>
        <w:t>jsonwebtoken</w:t>
      </w:r>
      <w:r>
        <w:rPr>
          <w:lang w:val="en-US"/>
        </w:rPr>
        <w:t xml:space="preserve"> and </w:t>
      </w:r>
      <w:r w:rsidRPr="005E6288">
        <w:rPr>
          <w:i/>
          <w:iCs/>
          <w:lang w:val="en-US"/>
        </w:rPr>
        <w:t>config</w:t>
      </w:r>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have to </w:t>
      </w:r>
      <w:r w:rsidRPr="00B34E30">
        <w:rPr>
          <w:lang w:val="en-US"/>
        </w:rPr>
        <w:t>Export the module as a function with this three params</w:t>
      </w:r>
      <w:r>
        <w:rPr>
          <w:lang w:val="en-US"/>
        </w:rPr>
        <w:t xml:space="preserve"> so they can be accessed or called</w:t>
      </w:r>
      <w:r w:rsidRPr="00B34E30">
        <w:rPr>
          <w:lang w:val="en-US"/>
        </w:rPr>
        <w:t>:</w:t>
      </w:r>
    </w:p>
    <w:p w14:paraId="62A59534" w14:textId="1A7662B9" w:rsidR="00B34E30" w:rsidRDefault="00B34E30" w:rsidP="00511E5A">
      <w:pPr>
        <w:pStyle w:val="Prrafodelista"/>
        <w:numPr>
          <w:ilvl w:val="1"/>
          <w:numId w:val="24"/>
        </w:numPr>
        <w:rPr>
          <w:lang w:val="en-US"/>
        </w:rPr>
      </w:pPr>
      <w:r>
        <w:rPr>
          <w:lang w:val="en-US"/>
        </w:rPr>
        <w:t>Req</w:t>
      </w:r>
    </w:p>
    <w:p w14:paraId="4AB622DB" w14:textId="2D3C7F50" w:rsidR="00B34E30" w:rsidRDefault="00B34E30" w:rsidP="00511E5A">
      <w:pPr>
        <w:pStyle w:val="Prrafodelista"/>
        <w:numPr>
          <w:ilvl w:val="1"/>
          <w:numId w:val="24"/>
        </w:numPr>
        <w:rPr>
          <w:lang w:val="en-US"/>
        </w:rPr>
      </w:pPr>
      <w:r>
        <w:rPr>
          <w:lang w:val="en-US"/>
        </w:rPr>
        <w:t>Res</w:t>
      </w:r>
    </w:p>
    <w:p w14:paraId="04ECEDD8" w14:textId="3A386EEE" w:rsidR="00B34E30" w:rsidRDefault="00B34E30" w:rsidP="00511E5A">
      <w:pPr>
        <w:pStyle w:val="Prrafodelista"/>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Ttulo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r w:rsidRPr="006A2284">
        <w:rPr>
          <w:i/>
          <w:iCs/>
          <w:lang w:val="en-US"/>
        </w:rPr>
        <w:t>req</w:t>
      </w:r>
      <w:r>
        <w:rPr>
          <w:lang w:val="en-US"/>
        </w:rPr>
        <w:t xml:space="preserve"> and </w:t>
      </w:r>
      <w:r w:rsidRPr="006A2284">
        <w:rPr>
          <w:i/>
          <w:iCs/>
          <w:lang w:val="en-US"/>
        </w:rPr>
        <w:t>res</w:t>
      </w:r>
      <w:r>
        <w:rPr>
          <w:lang w:val="en-US"/>
        </w:rPr>
        <w:t xml:space="preserve"> objects and also call the </w:t>
      </w:r>
      <w:r w:rsidRPr="006A2284">
        <w:rPr>
          <w:i/>
          <w:iCs/>
          <w:lang w:val="en-US"/>
        </w:rPr>
        <w:t>next</w:t>
      </w:r>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Prrafodelista"/>
        <w:numPr>
          <w:ilvl w:val="0"/>
          <w:numId w:val="25"/>
        </w:numPr>
        <w:rPr>
          <w:lang w:val="en-US"/>
        </w:rPr>
      </w:pPr>
      <w:r>
        <w:rPr>
          <w:lang w:val="en-US"/>
        </w:rPr>
        <w:t>Get the token from the request header.</w:t>
      </w:r>
    </w:p>
    <w:p w14:paraId="65AF2C98" w14:textId="491E3706" w:rsidR="00B34E30" w:rsidRDefault="00B34E30" w:rsidP="00511E5A">
      <w:pPr>
        <w:pStyle w:val="Prrafodelista"/>
        <w:numPr>
          <w:ilvl w:val="0"/>
          <w:numId w:val="25"/>
        </w:numPr>
        <w:rPr>
          <w:lang w:val="en-US"/>
        </w:rPr>
      </w:pPr>
      <w:r>
        <w:rPr>
          <w:lang w:val="en-US"/>
        </w:rPr>
        <w:t>Check if no token. (If there is no token we will send a 401 status with a  message).</w:t>
      </w:r>
    </w:p>
    <w:p w14:paraId="2731D04D" w14:textId="4AEDDC96" w:rsidR="00B34E30" w:rsidRDefault="00B34E30" w:rsidP="00511E5A">
      <w:pPr>
        <w:pStyle w:val="Prrafodelista"/>
        <w:numPr>
          <w:ilvl w:val="0"/>
          <w:numId w:val="25"/>
        </w:numPr>
        <w:rPr>
          <w:lang w:val="en-US"/>
        </w:rPr>
      </w:pPr>
      <w:r>
        <w:rPr>
          <w:lang w:val="en-US"/>
        </w:rPr>
        <w:t>Verify token</w:t>
      </w:r>
    </w:p>
    <w:p w14:paraId="22343CE3" w14:textId="2AB91CD3" w:rsidR="00B34E30" w:rsidRDefault="00B34E30" w:rsidP="00511E5A">
      <w:pPr>
        <w:pStyle w:val="Prrafodelista"/>
        <w:numPr>
          <w:ilvl w:val="1"/>
          <w:numId w:val="25"/>
        </w:numPr>
        <w:rPr>
          <w:lang w:val="en-US"/>
        </w:rPr>
      </w:pPr>
      <w:r>
        <w:rPr>
          <w:lang w:val="en-US"/>
        </w:rPr>
        <w:t>Inside a try catch block.</w:t>
      </w:r>
    </w:p>
    <w:p w14:paraId="1A938A58" w14:textId="4ADE2877" w:rsidR="00B34E30" w:rsidRDefault="00B34E30" w:rsidP="00511E5A">
      <w:pPr>
        <w:pStyle w:val="Prrafodelista"/>
        <w:numPr>
          <w:ilvl w:val="1"/>
          <w:numId w:val="25"/>
        </w:numPr>
        <w:rPr>
          <w:i/>
          <w:iCs/>
          <w:lang w:val="en-US"/>
        </w:rPr>
      </w:pPr>
      <w:r>
        <w:rPr>
          <w:lang w:val="en-US"/>
        </w:rPr>
        <w:t xml:space="preserve">We need to decode the token by </w:t>
      </w:r>
      <w:r w:rsidRPr="00B34E30">
        <w:rPr>
          <w:i/>
          <w:iCs/>
          <w:lang w:val="en-US"/>
        </w:rPr>
        <w:t>jwt.verify(token, config.get(‘jwtSecret’)</w:t>
      </w:r>
    </w:p>
    <w:p w14:paraId="47C34861" w14:textId="1A2D2F4F" w:rsidR="006A2284" w:rsidRPr="006A2284" w:rsidRDefault="006A2284" w:rsidP="00511E5A">
      <w:pPr>
        <w:pStyle w:val="Prrafodelista"/>
        <w:numPr>
          <w:ilvl w:val="1"/>
          <w:numId w:val="25"/>
        </w:numPr>
        <w:rPr>
          <w:i/>
          <w:iCs/>
          <w:lang w:val="en-US"/>
        </w:rPr>
      </w:pPr>
      <w:r>
        <w:rPr>
          <w:lang w:val="en-US"/>
        </w:rPr>
        <w:t>And assign to the req object a user field by accessing the verified token. This way we will have access to the user by the request object in any of our routes.</w:t>
      </w:r>
    </w:p>
    <w:p w14:paraId="2CEABD90" w14:textId="564E8B67" w:rsidR="006A2284" w:rsidRPr="006A2284" w:rsidRDefault="006A2284" w:rsidP="00511E5A">
      <w:pPr>
        <w:pStyle w:val="Prrafodelista"/>
        <w:numPr>
          <w:ilvl w:val="1"/>
          <w:numId w:val="25"/>
        </w:numPr>
        <w:rPr>
          <w:i/>
          <w:iCs/>
          <w:lang w:val="en-US"/>
        </w:rPr>
      </w:pPr>
      <w:r>
        <w:rPr>
          <w:lang w:val="en-US"/>
        </w:rPr>
        <w:t>Then we will call next() to move on to the next middleware.</w:t>
      </w:r>
    </w:p>
    <w:p w14:paraId="5E698273" w14:textId="57E2C676" w:rsidR="006A2284" w:rsidRPr="00610C88" w:rsidRDefault="006A2284" w:rsidP="00511E5A">
      <w:pPr>
        <w:pStyle w:val="Prrafodelista"/>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Ttulo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We will do that in the auth route so it gets protected:</w:t>
      </w:r>
    </w:p>
    <w:p w14:paraId="2633D711" w14:textId="5900D6AB" w:rsidR="00610C88" w:rsidRDefault="00610C88" w:rsidP="00610C88">
      <w:pPr>
        <w:rPr>
          <w:lang w:val="en-US"/>
        </w:rPr>
      </w:pPr>
      <w:r>
        <w:rPr>
          <w:noProof/>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401 status saying no token:</w:t>
      </w:r>
    </w:p>
    <w:p w14:paraId="18DE2249" w14:textId="44A69F37" w:rsidR="00610C88" w:rsidRDefault="00610C88" w:rsidP="00610C88">
      <w:pPr>
        <w:rPr>
          <w:lang w:val="en-US"/>
        </w:rPr>
      </w:pPr>
      <w:r>
        <w:rPr>
          <w:noProof/>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Prrafodelista"/>
        <w:numPr>
          <w:ilvl w:val="0"/>
          <w:numId w:val="26"/>
        </w:numPr>
        <w:rPr>
          <w:lang w:val="en-US"/>
        </w:rPr>
      </w:pPr>
      <w:r>
        <w:rPr>
          <w:lang w:val="en-US"/>
        </w:rPr>
        <w:t>x-auth-token</w:t>
      </w:r>
      <w:r>
        <w:rPr>
          <w:noProof/>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Ttulo3"/>
        <w:rPr>
          <w:lang w:val="en-US"/>
        </w:rPr>
      </w:pPr>
      <w:r>
        <w:rPr>
          <w:lang w:val="en-US"/>
        </w:rPr>
        <w:lastRenderedPageBreak/>
        <w:t>Implementing auth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Prrafodelista"/>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Prrafodelista"/>
        <w:numPr>
          <w:ilvl w:val="0"/>
          <w:numId w:val="26"/>
        </w:numPr>
        <w:rPr>
          <w:lang w:val="en-US"/>
        </w:rPr>
      </w:pPr>
      <w:r>
        <w:rPr>
          <w:lang w:val="en-US"/>
        </w:rPr>
        <w:t>We also need to label the function as async.</w:t>
      </w:r>
    </w:p>
    <w:p w14:paraId="7CCC08B5" w14:textId="2F8F26A0" w:rsidR="009617BF" w:rsidRDefault="009617BF" w:rsidP="009617BF">
      <w:pPr>
        <w:rPr>
          <w:lang w:val="en-US"/>
        </w:rPr>
      </w:pPr>
      <w:r>
        <w:rPr>
          <w:noProof/>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Prrafodelista"/>
        <w:numPr>
          <w:ilvl w:val="0"/>
          <w:numId w:val="28"/>
        </w:numPr>
        <w:rPr>
          <w:lang w:val="en-US"/>
        </w:rPr>
      </w:pPr>
      <w:r>
        <w:rPr>
          <w:lang w:val="en-US"/>
        </w:rPr>
        <w:t>We have to require mongoose.</w:t>
      </w:r>
    </w:p>
    <w:p w14:paraId="3687EFFC" w14:textId="4D635F80" w:rsidR="009617BF" w:rsidRDefault="004E0FE9" w:rsidP="00511E5A">
      <w:pPr>
        <w:pStyle w:val="Prrafodelista"/>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Prrafodelista"/>
        <w:numPr>
          <w:ilvl w:val="1"/>
          <w:numId w:val="27"/>
        </w:numPr>
        <w:rPr>
          <w:lang w:val="en-US"/>
        </w:rPr>
      </w:pPr>
      <w:r>
        <w:rPr>
          <w:lang w:val="en-US"/>
        </w:rPr>
        <w:t xml:space="preserve">Calling </w:t>
      </w:r>
      <w:r w:rsidRPr="00614128">
        <w:rPr>
          <w:i/>
          <w:iCs/>
          <w:lang w:val="en-US"/>
        </w:rPr>
        <w:t>findById</w:t>
      </w:r>
      <w:r w:rsidR="00614128">
        <w:rPr>
          <w:i/>
          <w:iCs/>
          <w:lang w:val="en-US"/>
        </w:rPr>
        <w:t>()</w:t>
      </w:r>
      <w:r>
        <w:rPr>
          <w:lang w:val="en-US"/>
        </w:rPr>
        <w:t xml:space="preserve"> and passing the id that we saved in the </w:t>
      </w:r>
      <w:r w:rsidRPr="00614128">
        <w:rPr>
          <w:i/>
          <w:iCs/>
          <w:lang w:val="en-US"/>
        </w:rPr>
        <w:t>req.user</w:t>
      </w:r>
      <w:r w:rsidR="00614128">
        <w:rPr>
          <w:lang w:val="en-US"/>
        </w:rPr>
        <w:t xml:space="preserve"> object</w:t>
      </w:r>
    </w:p>
    <w:p w14:paraId="776A5267" w14:textId="6E7385CF" w:rsidR="00614128" w:rsidRDefault="00614128" w:rsidP="00511E5A">
      <w:pPr>
        <w:pStyle w:val="Prrafodelista"/>
        <w:numPr>
          <w:ilvl w:val="1"/>
          <w:numId w:val="27"/>
        </w:numPr>
        <w:rPr>
          <w:lang w:val="en-US"/>
        </w:rPr>
      </w:pPr>
      <w:r>
        <w:rPr>
          <w:lang w:val="en-US"/>
        </w:rPr>
        <w:t>Then calling select and unselect the password field as we don’t need this information.</w:t>
      </w:r>
    </w:p>
    <w:p w14:paraId="60E145EA" w14:textId="2C3866D3" w:rsidR="00614128" w:rsidRDefault="00614128" w:rsidP="00511E5A">
      <w:pPr>
        <w:pStyle w:val="Prrafodelista"/>
        <w:numPr>
          <w:ilvl w:val="1"/>
          <w:numId w:val="27"/>
        </w:numPr>
        <w:rPr>
          <w:lang w:val="en-US"/>
        </w:rPr>
      </w:pPr>
      <w:r>
        <w:rPr>
          <w:lang w:val="en-US"/>
        </w:rPr>
        <w:t>Then we will send the user back.</w:t>
      </w:r>
    </w:p>
    <w:p w14:paraId="0ACD8718" w14:textId="0273B0B5" w:rsidR="00614128" w:rsidRDefault="00614128" w:rsidP="00511E5A">
      <w:pPr>
        <w:pStyle w:val="Prrafodelista"/>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In the react application we will save this info in the redux state to know which user</w:t>
      </w:r>
      <w:r w:rsidR="00037FC8">
        <w:rPr>
          <w:lang w:val="en-US"/>
        </w:rPr>
        <w:t xml:space="preserve"> is</w:t>
      </w:r>
      <w:r>
        <w:rPr>
          <w:lang w:val="en-US"/>
        </w:rPr>
        <w:t xml:space="preserve"> logged in.</w:t>
      </w:r>
      <w:r w:rsidR="00037FC8">
        <w:rPr>
          <w:lang w:val="en-US"/>
        </w:rPr>
        <w:t xml:space="preserve"> We can save this route in Users &amp; Auth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Ttulo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r w:rsidRPr="008C58FF">
        <w:rPr>
          <w:i/>
          <w:iCs/>
          <w:lang w:val="en-US"/>
        </w:rPr>
        <w:t>jsonwebtoken</w:t>
      </w:r>
      <w:r>
        <w:rPr>
          <w:lang w:val="en-US"/>
        </w:rPr>
        <w:t xml:space="preserve"> that comes in from the client and authenticate our user.</w:t>
      </w:r>
    </w:p>
    <w:p w14:paraId="3272A2F4" w14:textId="25332E56" w:rsidR="008C58FF" w:rsidRDefault="008C58FF" w:rsidP="008C58FF">
      <w:pPr>
        <w:rPr>
          <w:lang w:val="en-US"/>
        </w:rPr>
      </w:pPr>
      <w:r>
        <w:rPr>
          <w:lang w:val="en-US"/>
        </w:rPr>
        <w:t>Now we can register user and grant him access but we need to allow users that are already registered (saved in the database) to sign in to our application.</w:t>
      </w:r>
    </w:p>
    <w:p w14:paraId="37855E41" w14:textId="23DB2B7B" w:rsidR="008C58FF" w:rsidRDefault="008C58FF" w:rsidP="008C58FF">
      <w:pPr>
        <w:rPr>
          <w:lang w:val="en-US"/>
        </w:rPr>
      </w:pPr>
      <w:r>
        <w:rPr>
          <w:lang w:val="en-US"/>
        </w:rPr>
        <w:t xml:space="preserve">It’s going to be similar to what we do in the user.js route but instead of register the user we will just validate the user. </w:t>
      </w:r>
    </w:p>
    <w:p w14:paraId="2A1FCECC" w14:textId="1BCAA585" w:rsidR="008C58FF" w:rsidRDefault="008C58FF" w:rsidP="00511E5A">
      <w:pPr>
        <w:pStyle w:val="Prrafodelista"/>
        <w:numPr>
          <w:ilvl w:val="0"/>
          <w:numId w:val="27"/>
        </w:numPr>
        <w:rPr>
          <w:lang w:val="en-US"/>
        </w:rPr>
      </w:pPr>
      <w:r>
        <w:rPr>
          <w:lang w:val="en-US"/>
        </w:rPr>
        <w:t>We are going to implement validation in the auth.js route.</w:t>
      </w:r>
    </w:p>
    <w:p w14:paraId="483CA3A7" w14:textId="0AB95486" w:rsidR="008C58FF" w:rsidRDefault="008C58FF" w:rsidP="00511E5A">
      <w:pPr>
        <w:pStyle w:val="Prrafodelista"/>
        <w:numPr>
          <w:ilvl w:val="0"/>
          <w:numId w:val="27"/>
        </w:numPr>
        <w:rPr>
          <w:lang w:val="en-US"/>
        </w:rPr>
      </w:pPr>
      <w:r>
        <w:rPr>
          <w:lang w:val="en-US"/>
        </w:rPr>
        <w:t>We can copy the code of the user route and modify it.</w:t>
      </w:r>
    </w:p>
    <w:p w14:paraId="02EC468A" w14:textId="7E41704B" w:rsidR="008C58FF" w:rsidRDefault="008C58FF" w:rsidP="00511E5A">
      <w:pPr>
        <w:pStyle w:val="Prrafodelista"/>
        <w:numPr>
          <w:ilvl w:val="1"/>
          <w:numId w:val="27"/>
        </w:numPr>
        <w:rPr>
          <w:lang w:val="en-US"/>
        </w:rPr>
      </w:pPr>
      <w:r>
        <w:rPr>
          <w:lang w:val="en-US"/>
        </w:rPr>
        <w:t>We will use the express validator, config</w:t>
      </w:r>
      <w:r w:rsidR="00185767">
        <w:rPr>
          <w:lang w:val="en-US"/>
        </w:rPr>
        <w:t xml:space="preserve">, </w:t>
      </w:r>
      <w:r>
        <w:rPr>
          <w:lang w:val="en-US"/>
        </w:rPr>
        <w:t>jwt</w:t>
      </w:r>
      <w:r w:rsidR="00185767">
        <w:rPr>
          <w:lang w:val="en-US"/>
        </w:rPr>
        <w:t xml:space="preserve"> and bcrypt</w:t>
      </w:r>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Prrafodelista"/>
        <w:numPr>
          <w:ilvl w:val="0"/>
          <w:numId w:val="29"/>
        </w:numPr>
        <w:rPr>
          <w:lang w:val="en-US"/>
        </w:rPr>
      </w:pPr>
      <w:r>
        <w:rPr>
          <w:lang w:val="en-US"/>
        </w:rPr>
        <w:t>No need to validate a name because we’re not sending it in the login.</w:t>
      </w:r>
    </w:p>
    <w:p w14:paraId="7722640A" w14:textId="42973A76" w:rsidR="008C58FF" w:rsidRDefault="008C58FF" w:rsidP="00511E5A">
      <w:pPr>
        <w:pStyle w:val="Prrafodelista"/>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Prrafodelista"/>
        <w:numPr>
          <w:ilvl w:val="0"/>
          <w:numId w:val="29"/>
        </w:numPr>
        <w:rPr>
          <w:lang w:val="en-US"/>
        </w:rPr>
      </w:pPr>
      <w:r>
        <w:rPr>
          <w:lang w:val="en-US"/>
        </w:rPr>
        <w:t xml:space="preserve">The </w:t>
      </w:r>
      <w:r w:rsidRPr="008C58FF">
        <w:rPr>
          <w:i/>
          <w:iCs/>
          <w:lang w:val="en-US"/>
        </w:rPr>
        <w:t>request.body</w:t>
      </w:r>
      <w:r>
        <w:rPr>
          <w:lang w:val="en-US"/>
        </w:rPr>
        <w:t xml:space="preserve"> isn’t going to have the name, only email and password.</w:t>
      </w:r>
    </w:p>
    <w:p w14:paraId="2192A63E" w14:textId="0703B000" w:rsidR="00185767" w:rsidRDefault="00185767" w:rsidP="00511E5A">
      <w:pPr>
        <w:pStyle w:val="Prrafodelista"/>
        <w:numPr>
          <w:ilvl w:val="0"/>
          <w:numId w:val="29"/>
        </w:numPr>
        <w:rPr>
          <w:lang w:val="en-US"/>
        </w:rPr>
      </w:pPr>
      <w:r>
        <w:rPr>
          <w:lang w:val="en-US"/>
        </w:rPr>
        <w:t>No need to get the gravatar.</w:t>
      </w:r>
    </w:p>
    <w:p w14:paraId="3383A32D" w14:textId="75000CBE" w:rsidR="00185767" w:rsidRDefault="00185767" w:rsidP="00511E5A">
      <w:pPr>
        <w:pStyle w:val="Prrafodelista"/>
        <w:numPr>
          <w:ilvl w:val="0"/>
          <w:numId w:val="29"/>
        </w:numPr>
        <w:rPr>
          <w:lang w:val="en-US"/>
        </w:rPr>
      </w:pPr>
      <w:r>
        <w:rPr>
          <w:lang w:val="en-US"/>
        </w:rPr>
        <w:t>No need to create a user instance and save it.</w:t>
      </w:r>
    </w:p>
    <w:p w14:paraId="1DF5C605" w14:textId="62DC1460" w:rsidR="00185767" w:rsidRDefault="00185767" w:rsidP="00511E5A">
      <w:pPr>
        <w:pStyle w:val="Prrafodelista"/>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Prrafodelista"/>
        <w:numPr>
          <w:ilvl w:val="0"/>
          <w:numId w:val="30"/>
        </w:numPr>
        <w:rPr>
          <w:lang w:val="en-US"/>
        </w:rPr>
      </w:pPr>
      <w:r>
        <w:rPr>
          <w:lang w:val="en-US"/>
        </w:rPr>
        <w:t xml:space="preserve">Check for the user and store it in a variable </w:t>
      </w:r>
    </w:p>
    <w:p w14:paraId="6B8B1D08" w14:textId="19A13CFC" w:rsidR="00185767" w:rsidRDefault="00185767" w:rsidP="00511E5A">
      <w:pPr>
        <w:pStyle w:val="Prrafodelista"/>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Prrafodelista"/>
        <w:numPr>
          <w:ilvl w:val="0"/>
          <w:numId w:val="30"/>
        </w:numPr>
        <w:rPr>
          <w:lang w:val="en-US"/>
        </w:rPr>
      </w:pPr>
      <w:r>
        <w:rPr>
          <w:lang w:val="en-US"/>
        </w:rPr>
        <w:t>We need to match the user and the password:</w:t>
      </w:r>
    </w:p>
    <w:p w14:paraId="4BAB34A8" w14:textId="7D8E42E5" w:rsidR="00185767" w:rsidRDefault="00185767" w:rsidP="00511E5A">
      <w:pPr>
        <w:pStyle w:val="Prrafodelista"/>
        <w:numPr>
          <w:ilvl w:val="1"/>
          <w:numId w:val="30"/>
        </w:numPr>
        <w:rPr>
          <w:lang w:val="en-US"/>
        </w:rPr>
      </w:pPr>
      <w:r>
        <w:rPr>
          <w:lang w:val="en-US"/>
        </w:rPr>
        <w:t>Bcrypt has a method called compare which takes a plain text password and an encrypted password and tells you if they match. () asynchronous.</w:t>
      </w:r>
    </w:p>
    <w:p w14:paraId="55A94313" w14:textId="1D17BA49" w:rsidR="00185767" w:rsidRDefault="00185767" w:rsidP="00511E5A">
      <w:pPr>
        <w:pStyle w:val="Prrafodelista"/>
        <w:numPr>
          <w:ilvl w:val="1"/>
          <w:numId w:val="30"/>
        </w:numPr>
        <w:rPr>
          <w:lang w:val="en-US"/>
        </w:rPr>
      </w:pPr>
      <w:r>
        <w:rPr>
          <w:lang w:val="en-US"/>
        </w:rPr>
        <w:t xml:space="preserve">We will create an isMatch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Prrafodelista"/>
        <w:numPr>
          <w:ilvl w:val="0"/>
          <w:numId w:val="30"/>
        </w:numPr>
        <w:rPr>
          <w:lang w:val="en-US"/>
        </w:rPr>
      </w:pPr>
      <w:r>
        <w:rPr>
          <w:lang w:val="en-US"/>
        </w:rPr>
        <w:t xml:space="preserve">If there is not  a match we will send a status </w:t>
      </w:r>
      <w:r w:rsidR="00531DBE">
        <w:rPr>
          <w:lang w:val="en-US"/>
        </w:rPr>
        <w:t>400 and an invalid credentials message.</w:t>
      </w:r>
    </w:p>
    <w:p w14:paraId="765FF549" w14:textId="04987465" w:rsidR="00531DBE" w:rsidRDefault="00531DBE" w:rsidP="00511E5A">
      <w:pPr>
        <w:pStyle w:val="Prrafodelista"/>
        <w:numPr>
          <w:ilvl w:val="0"/>
          <w:numId w:val="30"/>
        </w:numPr>
        <w:rPr>
          <w:lang w:val="en-US"/>
        </w:rPr>
      </w:pPr>
      <w:r>
        <w:rPr>
          <w:lang w:val="en-US"/>
        </w:rPr>
        <w:t>Then we will create the payload, sign in the token with the payload, our jwtSecret and the expiration and in the callback sendig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For security reasons is smart to have the same message for both of the errors (invalid user and invalid password) so it is no possible to know if a user exists.</w:t>
      </w:r>
    </w:p>
    <w:p w14:paraId="0C95CCBB" w14:textId="7F22B19F" w:rsidR="0086728D" w:rsidRDefault="0086728D" w:rsidP="00531DBE">
      <w:pPr>
        <w:rPr>
          <w:lang w:val="en-US"/>
        </w:rPr>
      </w:pPr>
      <w:r>
        <w:rPr>
          <w:noProof/>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To test this roue we need to create a new call in postman with:</w:t>
      </w:r>
    </w:p>
    <w:p w14:paraId="153594AA" w14:textId="22D936CE" w:rsidR="0086728D" w:rsidRDefault="0086728D" w:rsidP="00511E5A">
      <w:pPr>
        <w:pStyle w:val="Prrafodelista"/>
        <w:numPr>
          <w:ilvl w:val="0"/>
          <w:numId w:val="31"/>
        </w:numPr>
        <w:rPr>
          <w:lang w:val="en-US"/>
        </w:rPr>
      </w:pPr>
      <w:r>
        <w:rPr>
          <w:lang w:val="en-US"/>
        </w:rPr>
        <w:t>H</w:t>
      </w:r>
      <w:r w:rsidRPr="0086728D">
        <w:rPr>
          <w:lang w:val="en-US"/>
        </w:rPr>
        <w:t>eader: Content-Type application/jsnon.</w:t>
      </w:r>
    </w:p>
    <w:p w14:paraId="021836C2" w14:textId="5C8831F2" w:rsidR="0086728D" w:rsidRDefault="0086728D" w:rsidP="00511E5A">
      <w:pPr>
        <w:pStyle w:val="Prrafodelista"/>
        <w:numPr>
          <w:ilvl w:val="0"/>
          <w:numId w:val="31"/>
        </w:numPr>
        <w:rPr>
          <w:lang w:val="en-US"/>
        </w:rPr>
      </w:pPr>
      <w:r>
        <w:rPr>
          <w:lang w:val="en-US"/>
        </w:rPr>
        <w:t>Body: raw json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Prrafodelista"/>
        <w:numPr>
          <w:ilvl w:val="0"/>
          <w:numId w:val="32"/>
        </w:numPr>
        <w:rPr>
          <w:lang w:val="en-US"/>
        </w:rPr>
      </w:pPr>
      <w:r>
        <w:rPr>
          <w:lang w:val="en-US"/>
        </w:rPr>
        <w:t>Invalid email</w:t>
      </w:r>
    </w:p>
    <w:p w14:paraId="5C3D747C" w14:textId="2088C408" w:rsidR="0086728D" w:rsidRDefault="0086728D" w:rsidP="00511E5A">
      <w:pPr>
        <w:pStyle w:val="Prrafodelista"/>
        <w:numPr>
          <w:ilvl w:val="0"/>
          <w:numId w:val="32"/>
        </w:numPr>
        <w:rPr>
          <w:lang w:val="en-US"/>
        </w:rPr>
      </w:pPr>
      <w:r>
        <w:rPr>
          <w:lang w:val="en-US"/>
        </w:rPr>
        <w:t>Invalid password with an existing email</w:t>
      </w:r>
    </w:p>
    <w:p w14:paraId="39D5380E" w14:textId="24A86F2A" w:rsidR="0086728D" w:rsidRDefault="0086728D" w:rsidP="00511E5A">
      <w:pPr>
        <w:pStyle w:val="Prrafodelista"/>
        <w:numPr>
          <w:ilvl w:val="0"/>
          <w:numId w:val="32"/>
        </w:numPr>
        <w:rPr>
          <w:lang w:val="en-US"/>
        </w:rPr>
      </w:pPr>
      <w:r>
        <w:rPr>
          <w:lang w:val="en-US"/>
        </w:rPr>
        <w:t xml:space="preserve">Match both and we will get the token back </w:t>
      </w:r>
    </w:p>
    <w:p w14:paraId="6CBD7147" w14:textId="2D2AC7E0" w:rsidR="0086728D" w:rsidRDefault="0086728D" w:rsidP="00511E5A">
      <w:pPr>
        <w:pStyle w:val="Prrafodelista"/>
        <w:numPr>
          <w:ilvl w:val="0"/>
          <w:numId w:val="32"/>
        </w:numPr>
        <w:rPr>
          <w:lang w:val="en-US"/>
        </w:rPr>
      </w:pPr>
      <w:r>
        <w:rPr>
          <w:lang w:val="en-US"/>
        </w:rPr>
        <w:t>Check if the token is valid running get auth user call</w:t>
      </w:r>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Save this request to Users &amp; Auth Collection and name it Login User</w:t>
      </w:r>
      <w:r w:rsidR="00CA01F6">
        <w:rPr>
          <w:lang w:val="en-US"/>
        </w:rPr>
        <w:t>:</w:t>
      </w:r>
    </w:p>
    <w:p w14:paraId="55A9AB62" w14:textId="7AA74588" w:rsidR="0086728D" w:rsidRPr="0086728D" w:rsidRDefault="0086728D" w:rsidP="0086728D">
      <w:pPr>
        <w:rPr>
          <w:lang w:val="en-US"/>
        </w:rPr>
      </w:pPr>
      <w:r>
        <w:rPr>
          <w:noProof/>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Ttulo2"/>
        <w:rPr>
          <w:lang w:val="en-US"/>
        </w:rPr>
      </w:pPr>
      <w:r>
        <w:rPr>
          <w:lang w:val="en-US"/>
        </w:rPr>
        <w:lastRenderedPageBreak/>
        <w:t>Creating the Profile Model</w:t>
      </w:r>
    </w:p>
    <w:p w14:paraId="70DFDB5E" w14:textId="5B5402C2" w:rsidR="0010268F" w:rsidRDefault="0010268F" w:rsidP="0010268F">
      <w:pPr>
        <w:rPr>
          <w:lang w:val="en-US"/>
        </w:rPr>
      </w:pPr>
      <w:r>
        <w:rPr>
          <w:lang w:val="en-US"/>
        </w:rPr>
        <w:t>We’re going to start working in the profile route. Before that we need to create a new model so we can interact with the database.</w:t>
      </w:r>
    </w:p>
    <w:p w14:paraId="40FAB3F4" w14:textId="689C6C48" w:rsidR="0010268F" w:rsidRDefault="0010268F" w:rsidP="00511E5A">
      <w:pPr>
        <w:pStyle w:val="Prrafodelista"/>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similar to the user model but with more fields: </w:t>
      </w:r>
    </w:p>
    <w:p w14:paraId="634324E1" w14:textId="1226FECA" w:rsidR="0010268F" w:rsidRDefault="0010268F" w:rsidP="00511E5A">
      <w:pPr>
        <w:pStyle w:val="Prrafodelista"/>
        <w:numPr>
          <w:ilvl w:val="0"/>
          <w:numId w:val="33"/>
        </w:numPr>
        <w:rPr>
          <w:lang w:val="en-US"/>
        </w:rPr>
      </w:pPr>
      <w:r>
        <w:rPr>
          <w:lang w:val="en-US"/>
        </w:rPr>
        <w:t>Bring in Mongoose</w:t>
      </w:r>
    </w:p>
    <w:p w14:paraId="7D095436" w14:textId="3F96A779" w:rsidR="0010268F" w:rsidRDefault="0010268F" w:rsidP="00511E5A">
      <w:pPr>
        <w:pStyle w:val="Prrafodelista"/>
        <w:numPr>
          <w:ilvl w:val="0"/>
          <w:numId w:val="33"/>
        </w:numPr>
        <w:rPr>
          <w:lang w:val="en-US"/>
        </w:rPr>
      </w:pPr>
      <w:r>
        <w:rPr>
          <w:lang w:val="en-US"/>
        </w:rPr>
        <w:t xml:space="preserve">Create a </w:t>
      </w:r>
      <w:r w:rsidRPr="0010268F">
        <w:rPr>
          <w:i/>
          <w:iCs/>
          <w:lang w:val="en-US"/>
        </w:rPr>
        <w:t>ProfileSchema</w:t>
      </w:r>
      <w:r>
        <w:rPr>
          <w:lang w:val="en-US"/>
        </w:rPr>
        <w:t xml:space="preserve">, creating a </w:t>
      </w:r>
      <w:r w:rsidRPr="0010268F">
        <w:rPr>
          <w:i/>
          <w:iCs/>
          <w:lang w:val="en-US"/>
        </w:rPr>
        <w:t>new.mongoose.Schema</w:t>
      </w:r>
      <w:r>
        <w:rPr>
          <w:lang w:val="en-US"/>
        </w:rPr>
        <w:t xml:space="preserve"> and passing an object with all the fields:</w:t>
      </w:r>
    </w:p>
    <w:p w14:paraId="37CF86D6" w14:textId="4A615132" w:rsidR="0010268F" w:rsidRDefault="0010268F" w:rsidP="00511E5A">
      <w:pPr>
        <w:pStyle w:val="Prrafodelista"/>
        <w:numPr>
          <w:ilvl w:val="1"/>
          <w:numId w:val="33"/>
        </w:numPr>
        <w:rPr>
          <w:lang w:val="en-US"/>
        </w:rPr>
      </w:pPr>
      <w:r>
        <w:rPr>
          <w:lang w:val="en-US"/>
        </w:rPr>
        <w:t>Reference to the user model (every profile should be associated with a user). Create a user field that contains a new object with a type that lets us connected to the user id (created automatically in the database).</w:t>
      </w:r>
    </w:p>
    <w:p w14:paraId="1274D21E" w14:textId="216CA7C9" w:rsidR="002B2161" w:rsidRDefault="002B2161" w:rsidP="00511E5A">
      <w:pPr>
        <w:pStyle w:val="Prrafodelista"/>
        <w:numPr>
          <w:ilvl w:val="1"/>
          <w:numId w:val="33"/>
        </w:numPr>
        <w:rPr>
          <w:lang w:val="en-US"/>
        </w:rPr>
      </w:pPr>
      <w:r>
        <w:rPr>
          <w:lang w:val="en-US"/>
        </w:rPr>
        <w:t>Then a reference field that points to the model that we’re referencing.</w:t>
      </w:r>
    </w:p>
    <w:p w14:paraId="207960D2" w14:textId="021EDDAA" w:rsidR="002B2161" w:rsidRDefault="002B2161" w:rsidP="002B2161">
      <w:pPr>
        <w:rPr>
          <w:lang w:val="en-US"/>
        </w:rPr>
      </w:pPr>
      <w:r>
        <w:rPr>
          <w:noProof/>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Prrafodelista"/>
        <w:numPr>
          <w:ilvl w:val="0"/>
          <w:numId w:val="34"/>
        </w:numPr>
        <w:rPr>
          <w:lang w:val="en-US"/>
        </w:rPr>
      </w:pPr>
      <w:r>
        <w:rPr>
          <w:lang w:val="en-US"/>
        </w:rPr>
        <w:t>Company</w:t>
      </w:r>
    </w:p>
    <w:p w14:paraId="76829166" w14:textId="02FE7797" w:rsidR="002B2161" w:rsidRDefault="002B2161" w:rsidP="00511E5A">
      <w:pPr>
        <w:pStyle w:val="Prrafodelista"/>
        <w:numPr>
          <w:ilvl w:val="0"/>
          <w:numId w:val="34"/>
        </w:numPr>
        <w:rPr>
          <w:lang w:val="en-US"/>
        </w:rPr>
      </w:pPr>
      <w:r>
        <w:rPr>
          <w:lang w:val="en-US"/>
        </w:rPr>
        <w:t>Website</w:t>
      </w:r>
    </w:p>
    <w:p w14:paraId="773E8609" w14:textId="1290CA9F" w:rsidR="002B2161" w:rsidRDefault="002B2161" w:rsidP="00511E5A">
      <w:pPr>
        <w:pStyle w:val="Prrafodelista"/>
        <w:numPr>
          <w:ilvl w:val="0"/>
          <w:numId w:val="34"/>
        </w:numPr>
        <w:rPr>
          <w:lang w:val="en-US"/>
        </w:rPr>
      </w:pPr>
      <w:r>
        <w:rPr>
          <w:lang w:val="en-US"/>
        </w:rPr>
        <w:t>Location</w:t>
      </w:r>
    </w:p>
    <w:p w14:paraId="57BA008A" w14:textId="786D6B74" w:rsidR="002B2161" w:rsidRDefault="002B2161" w:rsidP="00511E5A">
      <w:pPr>
        <w:pStyle w:val="Prrafodelista"/>
        <w:numPr>
          <w:ilvl w:val="0"/>
          <w:numId w:val="34"/>
        </w:numPr>
        <w:rPr>
          <w:lang w:val="en-US"/>
        </w:rPr>
      </w:pPr>
      <w:r>
        <w:rPr>
          <w:lang w:val="en-US"/>
        </w:rPr>
        <w:t>Status (Developer, student,…)</w:t>
      </w:r>
    </w:p>
    <w:p w14:paraId="18C03415" w14:textId="64979600" w:rsidR="002B2161" w:rsidRDefault="002B2161" w:rsidP="00511E5A">
      <w:pPr>
        <w:pStyle w:val="Prrafodelista"/>
        <w:numPr>
          <w:ilvl w:val="0"/>
          <w:numId w:val="34"/>
        </w:numPr>
        <w:rPr>
          <w:lang w:val="en-US"/>
        </w:rPr>
      </w:pPr>
      <w:r>
        <w:rPr>
          <w:lang w:val="en-US"/>
        </w:rPr>
        <w:t>Skills [array of strings] that will be introduced separated by a coma</w:t>
      </w:r>
    </w:p>
    <w:p w14:paraId="2662645B" w14:textId="694204D8" w:rsidR="002B2161" w:rsidRDefault="002B2161" w:rsidP="00511E5A">
      <w:pPr>
        <w:pStyle w:val="Prrafodelista"/>
        <w:numPr>
          <w:ilvl w:val="0"/>
          <w:numId w:val="34"/>
        </w:numPr>
        <w:rPr>
          <w:lang w:val="en-US"/>
        </w:rPr>
      </w:pPr>
      <w:r>
        <w:rPr>
          <w:lang w:val="en-US"/>
        </w:rPr>
        <w:t>Bio</w:t>
      </w:r>
    </w:p>
    <w:p w14:paraId="24C0D06D" w14:textId="51C9F0AE" w:rsidR="002B2161" w:rsidRDefault="002B2161" w:rsidP="00511E5A">
      <w:pPr>
        <w:pStyle w:val="Prrafodelista"/>
        <w:numPr>
          <w:ilvl w:val="0"/>
          <w:numId w:val="34"/>
        </w:numPr>
        <w:rPr>
          <w:lang w:val="en-US"/>
        </w:rPr>
      </w:pPr>
      <w:r>
        <w:rPr>
          <w:lang w:val="en-US"/>
        </w:rPr>
        <w:t xml:space="preserve">GitHub username </w:t>
      </w:r>
    </w:p>
    <w:p w14:paraId="4B232524" w14:textId="61A0BBC3" w:rsidR="002B2161" w:rsidRDefault="002B2161" w:rsidP="00511E5A">
      <w:pPr>
        <w:pStyle w:val="Prrafodelista"/>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Prrafodelista"/>
        <w:numPr>
          <w:ilvl w:val="1"/>
          <w:numId w:val="34"/>
        </w:numPr>
        <w:rPr>
          <w:lang w:val="en-US"/>
        </w:rPr>
      </w:pPr>
      <w:r>
        <w:rPr>
          <w:lang w:val="en-US"/>
        </w:rPr>
        <w:t>Title</w:t>
      </w:r>
    </w:p>
    <w:p w14:paraId="6053CAD0" w14:textId="0E8895A9" w:rsidR="002B2161" w:rsidRDefault="002B2161" w:rsidP="00511E5A">
      <w:pPr>
        <w:pStyle w:val="Prrafodelista"/>
        <w:numPr>
          <w:ilvl w:val="1"/>
          <w:numId w:val="34"/>
        </w:numPr>
        <w:rPr>
          <w:lang w:val="en-US"/>
        </w:rPr>
      </w:pPr>
      <w:r>
        <w:rPr>
          <w:lang w:val="en-US"/>
        </w:rPr>
        <w:t>Company</w:t>
      </w:r>
    </w:p>
    <w:p w14:paraId="31464B4B" w14:textId="133CF037" w:rsidR="002B2161" w:rsidRDefault="002B2161" w:rsidP="00511E5A">
      <w:pPr>
        <w:pStyle w:val="Prrafodelista"/>
        <w:numPr>
          <w:ilvl w:val="1"/>
          <w:numId w:val="34"/>
        </w:numPr>
        <w:rPr>
          <w:lang w:val="en-US"/>
        </w:rPr>
      </w:pPr>
      <w:r>
        <w:rPr>
          <w:lang w:val="en-US"/>
        </w:rPr>
        <w:t>Location</w:t>
      </w:r>
    </w:p>
    <w:p w14:paraId="758A11C0" w14:textId="082077A1" w:rsidR="002B2161" w:rsidRDefault="002B2161" w:rsidP="00511E5A">
      <w:pPr>
        <w:pStyle w:val="Prrafodelista"/>
        <w:numPr>
          <w:ilvl w:val="1"/>
          <w:numId w:val="34"/>
        </w:numPr>
        <w:rPr>
          <w:lang w:val="en-US"/>
        </w:rPr>
      </w:pPr>
      <w:r>
        <w:rPr>
          <w:lang w:val="en-US"/>
        </w:rPr>
        <w:t>From</w:t>
      </w:r>
    </w:p>
    <w:p w14:paraId="4F0350F6" w14:textId="530B3685" w:rsidR="002B2161" w:rsidRDefault="002B2161" w:rsidP="00511E5A">
      <w:pPr>
        <w:pStyle w:val="Prrafodelista"/>
        <w:numPr>
          <w:ilvl w:val="1"/>
          <w:numId w:val="34"/>
        </w:numPr>
        <w:rPr>
          <w:lang w:val="en-US"/>
        </w:rPr>
      </w:pPr>
      <w:r>
        <w:rPr>
          <w:lang w:val="en-US"/>
        </w:rPr>
        <w:t>To</w:t>
      </w:r>
    </w:p>
    <w:p w14:paraId="4A50B316" w14:textId="7A9DD6FF" w:rsidR="002B2161" w:rsidRDefault="002B2161" w:rsidP="00511E5A">
      <w:pPr>
        <w:pStyle w:val="Prrafodelista"/>
        <w:numPr>
          <w:ilvl w:val="1"/>
          <w:numId w:val="34"/>
        </w:numPr>
        <w:rPr>
          <w:lang w:val="en-US"/>
        </w:rPr>
      </w:pPr>
      <w:r>
        <w:rPr>
          <w:lang w:val="en-US"/>
        </w:rPr>
        <w:t>Current</w:t>
      </w:r>
    </w:p>
    <w:p w14:paraId="144E00AE" w14:textId="2DFD47D8" w:rsidR="002B2161" w:rsidRDefault="002B2161" w:rsidP="00511E5A">
      <w:pPr>
        <w:pStyle w:val="Prrafodelista"/>
        <w:numPr>
          <w:ilvl w:val="1"/>
          <w:numId w:val="34"/>
        </w:numPr>
        <w:rPr>
          <w:lang w:val="en-US"/>
        </w:rPr>
      </w:pPr>
      <w:r>
        <w:rPr>
          <w:lang w:val="en-US"/>
        </w:rPr>
        <w:t>Description</w:t>
      </w:r>
    </w:p>
    <w:p w14:paraId="68B9F37F" w14:textId="5306BB92" w:rsidR="002B2161" w:rsidRDefault="002B2161" w:rsidP="00511E5A">
      <w:pPr>
        <w:pStyle w:val="Prrafodelista"/>
        <w:numPr>
          <w:ilvl w:val="0"/>
          <w:numId w:val="34"/>
        </w:numPr>
        <w:rPr>
          <w:lang w:val="en-US"/>
        </w:rPr>
      </w:pPr>
      <w:r>
        <w:rPr>
          <w:lang w:val="en-US"/>
        </w:rPr>
        <w:t>Education</w:t>
      </w:r>
    </w:p>
    <w:p w14:paraId="4456A455" w14:textId="68B6F971" w:rsidR="002B2161" w:rsidRDefault="002B2161" w:rsidP="00511E5A">
      <w:pPr>
        <w:pStyle w:val="Prrafodelista"/>
        <w:numPr>
          <w:ilvl w:val="1"/>
          <w:numId w:val="34"/>
        </w:numPr>
        <w:rPr>
          <w:lang w:val="en-US"/>
        </w:rPr>
      </w:pPr>
      <w:r>
        <w:rPr>
          <w:lang w:val="en-US"/>
        </w:rPr>
        <w:t>School</w:t>
      </w:r>
    </w:p>
    <w:p w14:paraId="4E8C5617" w14:textId="068A2ED6" w:rsidR="002B2161" w:rsidRDefault="002B2161" w:rsidP="00511E5A">
      <w:pPr>
        <w:pStyle w:val="Prrafodelista"/>
        <w:numPr>
          <w:ilvl w:val="1"/>
          <w:numId w:val="34"/>
        </w:numPr>
        <w:rPr>
          <w:lang w:val="en-US"/>
        </w:rPr>
      </w:pPr>
      <w:r>
        <w:rPr>
          <w:lang w:val="en-US"/>
        </w:rPr>
        <w:t>Field of study</w:t>
      </w:r>
    </w:p>
    <w:p w14:paraId="7E337CDD" w14:textId="03644124" w:rsidR="002B2161" w:rsidRDefault="002B2161" w:rsidP="00511E5A">
      <w:pPr>
        <w:pStyle w:val="Prrafodelista"/>
        <w:numPr>
          <w:ilvl w:val="1"/>
          <w:numId w:val="34"/>
        </w:numPr>
        <w:rPr>
          <w:lang w:val="en-US"/>
        </w:rPr>
      </w:pPr>
      <w:r>
        <w:rPr>
          <w:lang w:val="en-US"/>
        </w:rPr>
        <w:t>From</w:t>
      </w:r>
    </w:p>
    <w:p w14:paraId="6767C7C3" w14:textId="7F834625" w:rsidR="002B2161" w:rsidRDefault="002B2161" w:rsidP="00511E5A">
      <w:pPr>
        <w:pStyle w:val="Prrafodelista"/>
        <w:numPr>
          <w:ilvl w:val="1"/>
          <w:numId w:val="34"/>
        </w:numPr>
        <w:rPr>
          <w:lang w:val="en-US"/>
        </w:rPr>
      </w:pPr>
      <w:r>
        <w:rPr>
          <w:lang w:val="en-US"/>
        </w:rPr>
        <w:t>To</w:t>
      </w:r>
    </w:p>
    <w:p w14:paraId="7153E4B7" w14:textId="77716810" w:rsidR="002B2161" w:rsidRDefault="002B2161" w:rsidP="00511E5A">
      <w:pPr>
        <w:pStyle w:val="Prrafodelista"/>
        <w:numPr>
          <w:ilvl w:val="1"/>
          <w:numId w:val="34"/>
        </w:numPr>
        <w:rPr>
          <w:lang w:val="en-US"/>
        </w:rPr>
      </w:pPr>
      <w:r>
        <w:rPr>
          <w:lang w:val="en-US"/>
        </w:rPr>
        <w:t>Current</w:t>
      </w:r>
    </w:p>
    <w:p w14:paraId="56845B5D" w14:textId="21F5C097" w:rsidR="002B2161" w:rsidRDefault="002B2161" w:rsidP="00511E5A">
      <w:pPr>
        <w:pStyle w:val="Prrafodelista"/>
        <w:numPr>
          <w:ilvl w:val="1"/>
          <w:numId w:val="34"/>
        </w:numPr>
        <w:rPr>
          <w:lang w:val="en-US"/>
        </w:rPr>
      </w:pPr>
      <w:r>
        <w:rPr>
          <w:lang w:val="en-US"/>
        </w:rPr>
        <w:t>Description</w:t>
      </w:r>
    </w:p>
    <w:p w14:paraId="6BEA172D" w14:textId="10BA695C" w:rsidR="002B2161" w:rsidRDefault="002B2161" w:rsidP="00511E5A">
      <w:pPr>
        <w:pStyle w:val="Prrafodelista"/>
        <w:numPr>
          <w:ilvl w:val="0"/>
          <w:numId w:val="34"/>
        </w:numPr>
        <w:rPr>
          <w:lang w:val="en-US"/>
        </w:rPr>
      </w:pPr>
      <w:r>
        <w:rPr>
          <w:lang w:val="en-US"/>
        </w:rPr>
        <w:t xml:space="preserve">Object with Links to Social Media </w:t>
      </w:r>
    </w:p>
    <w:p w14:paraId="5A689B61" w14:textId="1CF327D2" w:rsidR="002B2161" w:rsidRDefault="002B2161" w:rsidP="00511E5A">
      <w:pPr>
        <w:pStyle w:val="Prrafodelista"/>
        <w:numPr>
          <w:ilvl w:val="0"/>
          <w:numId w:val="34"/>
        </w:numPr>
        <w:rPr>
          <w:lang w:val="en-US"/>
        </w:rPr>
      </w:pPr>
      <w:r>
        <w:rPr>
          <w:lang w:val="en-US"/>
        </w:rPr>
        <w:lastRenderedPageBreak/>
        <w:t>Date (current date)</w:t>
      </w:r>
    </w:p>
    <w:p w14:paraId="661EB91A" w14:textId="6DD37447" w:rsidR="002B2161" w:rsidRDefault="002B2161" w:rsidP="002B2161">
      <w:pPr>
        <w:rPr>
          <w:lang w:val="en-US"/>
        </w:rPr>
      </w:pPr>
      <w:r>
        <w:rPr>
          <w:lang w:val="en-US"/>
        </w:rPr>
        <w:t xml:space="preserve">Finally we can export the module. Check all the data in: </w:t>
      </w:r>
      <w:hyperlink r:id="rId61" w:history="1">
        <w:r w:rsidRPr="001A6EA1">
          <w:rPr>
            <w:rStyle w:val="Hipervnculo"/>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Ttulo2"/>
        <w:rPr>
          <w:lang w:val="en-US"/>
        </w:rPr>
      </w:pPr>
      <w:r>
        <w:rPr>
          <w:lang w:val="en-US"/>
        </w:rPr>
        <w:t>Get current User Profile</w:t>
      </w:r>
    </w:p>
    <w:p w14:paraId="18A3986E" w14:textId="56AB87A3" w:rsidR="00D94CD2" w:rsidRDefault="00D94CD2" w:rsidP="00D94CD2">
      <w:pPr>
        <w:rPr>
          <w:lang w:val="en-US"/>
        </w:rPr>
      </w:pPr>
      <w:r>
        <w:rPr>
          <w:lang w:val="en-US"/>
        </w:rPr>
        <w:t>We will go to routes</w:t>
      </w:r>
      <w:r w:rsidR="000D15BE">
        <w:rPr>
          <w:lang w:val="en-US"/>
        </w:rPr>
        <w:t xml:space="preserve"> – api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There are a lot of routes that we have to create in the profile section. We will start by creating a rout to get our profile:</w:t>
      </w:r>
    </w:p>
    <w:p w14:paraId="7A54566D" w14:textId="5212BC91" w:rsidR="000D15BE" w:rsidRDefault="000D15BE" w:rsidP="00511E5A">
      <w:pPr>
        <w:pStyle w:val="Prrafodelista"/>
        <w:numPr>
          <w:ilvl w:val="0"/>
          <w:numId w:val="35"/>
        </w:numPr>
        <w:rPr>
          <w:lang w:val="en-US"/>
        </w:rPr>
      </w:pPr>
      <w:r>
        <w:rPr>
          <w:lang w:val="en-US"/>
        </w:rPr>
        <w:t xml:space="preserve">@route: GET api/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Prrafodelista"/>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Prrafodelista"/>
        <w:numPr>
          <w:ilvl w:val="0"/>
          <w:numId w:val="35"/>
        </w:numPr>
        <w:rPr>
          <w:lang w:val="en-US"/>
        </w:rPr>
      </w:pPr>
      <w:r>
        <w:rPr>
          <w:lang w:val="en-US"/>
        </w:rPr>
        <w:t>@desc: Get current users profile</w:t>
      </w:r>
    </w:p>
    <w:p w14:paraId="03E17BB8" w14:textId="255E9138" w:rsidR="000D15BE" w:rsidRDefault="000D15BE" w:rsidP="00511E5A">
      <w:pPr>
        <w:pStyle w:val="Prrafodelista"/>
        <w:numPr>
          <w:ilvl w:val="0"/>
          <w:numId w:val="35"/>
        </w:numPr>
        <w:rPr>
          <w:lang w:val="en-US"/>
        </w:rPr>
      </w:pPr>
      <w:r>
        <w:rPr>
          <w:lang w:val="en-US"/>
        </w:rPr>
        <w:t>@access Private (We’re getting the profile by the user id of the token so we need to send the token and verify it).</w:t>
      </w:r>
    </w:p>
    <w:p w14:paraId="37F5D096" w14:textId="0A02C310" w:rsidR="000D15BE" w:rsidRDefault="000D15BE" w:rsidP="000D15BE">
      <w:pPr>
        <w:rPr>
          <w:lang w:val="en-US"/>
        </w:rPr>
      </w:pPr>
      <w:r>
        <w:rPr>
          <w:lang w:val="en-US"/>
        </w:rPr>
        <w:t>We will add the auth middleware and add it as a second parameter</w:t>
      </w:r>
      <w:r w:rsidR="00327D53">
        <w:rPr>
          <w:lang w:val="en-US"/>
        </w:rPr>
        <w:t xml:space="preserve"> and make the function async as we will be calling the database:</w:t>
      </w:r>
    </w:p>
    <w:p w14:paraId="27E23DDC" w14:textId="44F2AD45" w:rsidR="000D15BE" w:rsidRDefault="00327D53" w:rsidP="000D15BE">
      <w:pPr>
        <w:rPr>
          <w:lang w:val="en-US"/>
        </w:rPr>
      </w:pPr>
      <w:r>
        <w:rPr>
          <w:noProof/>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falta(‘/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To get the profile we will use findOne method and pass the first field that we created in the model:</w:t>
      </w:r>
    </w:p>
    <w:p w14:paraId="74CC7A3A" w14:textId="022CF95B" w:rsidR="00327D53" w:rsidRDefault="00327D53" w:rsidP="000D15BE">
      <w:pPr>
        <w:rPr>
          <w:lang w:val="en-US"/>
        </w:rPr>
      </w:pPr>
      <w:r>
        <w:rPr>
          <w:noProof/>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We can take the user id from the req object because we added it in the auth middleware.</w:t>
      </w:r>
    </w:p>
    <w:p w14:paraId="0ED959CB" w14:textId="580C70D9" w:rsidR="005B39D6" w:rsidRDefault="005B39D6" w:rsidP="00511E5A">
      <w:pPr>
        <w:pStyle w:val="Prrafodelista"/>
        <w:numPr>
          <w:ilvl w:val="0"/>
          <w:numId w:val="36"/>
        </w:numPr>
        <w:rPr>
          <w:lang w:val="en-US"/>
        </w:rPr>
      </w:pPr>
      <w:r>
        <w:rPr>
          <w:lang w:val="en-US"/>
        </w:rPr>
        <w:t>We also want to use populate to add more stuff to this query. We want to populate from user (first param) and then which fields we want to bring in (second param).</w:t>
      </w:r>
    </w:p>
    <w:p w14:paraId="70521496" w14:textId="09C66E5F" w:rsidR="005B39D6" w:rsidRDefault="005B39D6" w:rsidP="00511E5A">
      <w:pPr>
        <w:pStyle w:val="Prrafodelista"/>
        <w:numPr>
          <w:ilvl w:val="0"/>
          <w:numId w:val="36"/>
        </w:numPr>
        <w:rPr>
          <w:lang w:val="en-US"/>
        </w:rPr>
      </w:pPr>
      <w:r>
        <w:rPr>
          <w:lang w:val="en-US"/>
        </w:rPr>
        <w:t>Finally check if there is no profile and return a status 400 with a message ‘There is no profile for this user’</w:t>
      </w:r>
    </w:p>
    <w:p w14:paraId="1C84F906" w14:textId="7D285D50" w:rsidR="005B39D6" w:rsidRDefault="005B39D6" w:rsidP="00511E5A">
      <w:pPr>
        <w:pStyle w:val="Prrafodelista"/>
        <w:numPr>
          <w:ilvl w:val="0"/>
          <w:numId w:val="36"/>
        </w:numPr>
        <w:rPr>
          <w:lang w:val="en-US"/>
        </w:rPr>
      </w:pPr>
      <w:r>
        <w:rPr>
          <w:lang w:val="en-US"/>
        </w:rPr>
        <w:t>If there is the profile we will send it in the response object.</w:t>
      </w:r>
    </w:p>
    <w:p w14:paraId="1090B0FD" w14:textId="24247D78" w:rsidR="005B39D6" w:rsidRDefault="005B39D6" w:rsidP="005B39D6">
      <w:pPr>
        <w:rPr>
          <w:lang w:val="en-US"/>
        </w:rPr>
      </w:pPr>
      <w:r>
        <w:rPr>
          <w:noProof/>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r w:rsidR="00422AA7">
        <w:rPr>
          <w:lang w:val="en-US"/>
        </w:rPr>
        <w:t>!profile</w:t>
      </w:r>
    </w:p>
    <w:p w14:paraId="39FBAF92" w14:textId="6E04983F" w:rsidR="005B39D6" w:rsidRPr="005B39D6" w:rsidRDefault="005B39D6" w:rsidP="005B39D6">
      <w:pPr>
        <w:rPr>
          <w:lang w:val="en-US"/>
        </w:rPr>
      </w:pPr>
      <w:r>
        <w:rPr>
          <w:noProof/>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Now test it in Postman. If we don’t provide a token an error will be thrown:</w:t>
      </w:r>
    </w:p>
    <w:p w14:paraId="7FA01401" w14:textId="23CCF863" w:rsidR="00422AA7" w:rsidRDefault="00422AA7" w:rsidP="000D15BE">
      <w:pPr>
        <w:rPr>
          <w:lang w:val="en-US"/>
        </w:rPr>
      </w:pPr>
      <w:r>
        <w:rPr>
          <w:noProof/>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Ttulo2"/>
        <w:rPr>
          <w:lang w:val="en-US"/>
        </w:rPr>
      </w:pPr>
      <w:r>
        <w:rPr>
          <w:lang w:val="en-US"/>
        </w:rPr>
        <w:lastRenderedPageBreak/>
        <w:t>Create and update Profile Routes</w:t>
      </w:r>
    </w:p>
    <w:p w14:paraId="59B7DC2C" w14:textId="639F936B" w:rsidR="002122C4" w:rsidRDefault="002122C4" w:rsidP="002122C4">
      <w:pPr>
        <w:rPr>
          <w:lang w:val="en-US"/>
        </w:rPr>
      </w:pPr>
      <w:r>
        <w:rPr>
          <w:lang w:val="en-US"/>
        </w:rPr>
        <w:t>In this section we’re going to crate the route to create or update a Profile. This is probably the most long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Prrafodelista"/>
        <w:numPr>
          <w:ilvl w:val="0"/>
          <w:numId w:val="37"/>
        </w:numPr>
        <w:rPr>
          <w:lang w:val="en-US"/>
        </w:rPr>
      </w:pPr>
      <w:r>
        <w:rPr>
          <w:lang w:val="en-US"/>
        </w:rPr>
        <w:t>Require express validator (check and validatorResult) set it as middleware</w:t>
      </w:r>
    </w:p>
    <w:p w14:paraId="00DB98DB" w14:textId="6AC1330F" w:rsidR="002122C4" w:rsidRPr="002122C4" w:rsidRDefault="002122C4" w:rsidP="00511E5A">
      <w:pPr>
        <w:pStyle w:val="Prrafodelista"/>
        <w:numPr>
          <w:ilvl w:val="0"/>
          <w:numId w:val="37"/>
        </w:numPr>
        <w:rPr>
          <w:lang w:val="en-US"/>
        </w:rPr>
      </w:pPr>
      <w:r w:rsidRPr="002122C4">
        <w:rPr>
          <w:lang w:val="en-US"/>
        </w:rPr>
        <w:t>It’s a private route so we will also use our auth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Prrafodelista"/>
        <w:numPr>
          <w:ilvl w:val="0"/>
          <w:numId w:val="37"/>
        </w:numPr>
        <w:rPr>
          <w:lang w:val="en-US"/>
        </w:rPr>
      </w:pPr>
      <w:r>
        <w:rPr>
          <w:lang w:val="en-US"/>
        </w:rPr>
        <w:t xml:space="preserve">@route </w:t>
      </w:r>
      <w:r>
        <w:rPr>
          <w:lang w:val="en-US"/>
        </w:rPr>
        <w:tab/>
        <w:t>POST api/profile</w:t>
      </w:r>
    </w:p>
    <w:p w14:paraId="5AB96958" w14:textId="2698C257" w:rsidR="002122C4" w:rsidRDefault="002122C4" w:rsidP="00511E5A">
      <w:pPr>
        <w:pStyle w:val="Prrafodelista"/>
        <w:numPr>
          <w:ilvl w:val="0"/>
          <w:numId w:val="37"/>
        </w:numPr>
        <w:rPr>
          <w:lang w:val="en-US"/>
        </w:rPr>
      </w:pPr>
      <w:r>
        <w:rPr>
          <w:lang w:val="en-US"/>
        </w:rPr>
        <w:t xml:space="preserve">@descr </w:t>
      </w:r>
      <w:r>
        <w:rPr>
          <w:lang w:val="en-US"/>
        </w:rPr>
        <w:tab/>
        <w:t>Create or update a user profile</w:t>
      </w:r>
    </w:p>
    <w:p w14:paraId="006F02BD" w14:textId="10D0C5FB" w:rsidR="002122C4" w:rsidRDefault="002122C4" w:rsidP="00511E5A">
      <w:pPr>
        <w:pStyle w:val="Prrafodelista"/>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To do so we will use the following structure and put the two midlewares together inside [ … , …]</w:t>
      </w:r>
    </w:p>
    <w:p w14:paraId="4AB137C9" w14:textId="4C82F3A6" w:rsidR="002122C4" w:rsidRDefault="002122C4" w:rsidP="002122C4">
      <w:pPr>
        <w:rPr>
          <w:lang w:val="en-US"/>
        </w:rPr>
      </w:pPr>
      <w:r>
        <w:rPr>
          <w:noProof/>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Prrafodelista"/>
        <w:numPr>
          <w:ilvl w:val="0"/>
          <w:numId w:val="38"/>
        </w:numPr>
        <w:rPr>
          <w:lang w:val="en-US"/>
        </w:rPr>
      </w:pPr>
      <w:r>
        <w:rPr>
          <w:lang w:val="en-US"/>
        </w:rPr>
        <w:t>Status</w:t>
      </w:r>
    </w:p>
    <w:p w14:paraId="71AF0015" w14:textId="05D16482" w:rsidR="00477E30" w:rsidRDefault="00477E30" w:rsidP="00511E5A">
      <w:pPr>
        <w:pStyle w:val="Prrafodelista"/>
        <w:numPr>
          <w:ilvl w:val="0"/>
          <w:numId w:val="38"/>
        </w:numPr>
        <w:rPr>
          <w:lang w:val="en-US"/>
        </w:rPr>
      </w:pPr>
      <w:r>
        <w:rPr>
          <w:lang w:val="en-US"/>
        </w:rPr>
        <w:t>Skills</w:t>
      </w:r>
    </w:p>
    <w:p w14:paraId="4D098BD8" w14:textId="61D65B30" w:rsidR="00477E30" w:rsidRDefault="00477E30" w:rsidP="00477E30">
      <w:pPr>
        <w:rPr>
          <w:lang w:val="en-US"/>
        </w:rPr>
      </w:pPr>
      <w:r>
        <w:rPr>
          <w:noProof/>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Prrafodelista"/>
        <w:numPr>
          <w:ilvl w:val="0"/>
          <w:numId w:val="39"/>
        </w:numPr>
        <w:rPr>
          <w:lang w:val="en-US"/>
        </w:rPr>
      </w:pPr>
      <w:r>
        <w:rPr>
          <w:lang w:val="en-US"/>
        </w:rPr>
        <w:t>Create a variable and set it to validationResult which takes in the request.</w:t>
      </w:r>
    </w:p>
    <w:p w14:paraId="3A4E47D6" w14:textId="61DEDB45" w:rsidR="00477E30" w:rsidRDefault="00477E30" w:rsidP="00511E5A">
      <w:pPr>
        <w:pStyle w:val="Prrafodelista"/>
        <w:numPr>
          <w:ilvl w:val="0"/>
          <w:numId w:val="39"/>
        </w:numPr>
        <w:rPr>
          <w:lang w:val="en-US"/>
        </w:rPr>
      </w:pPr>
      <w:r>
        <w:rPr>
          <w:lang w:val="en-US"/>
        </w:rPr>
        <w:t>Check for the errors and if so return a response with 400 status and the json object errros.</w:t>
      </w:r>
    </w:p>
    <w:p w14:paraId="3D8ED316" w14:textId="19A53A4D" w:rsidR="00477E30" w:rsidRDefault="00E16A6A" w:rsidP="00477E30">
      <w:pPr>
        <w:rPr>
          <w:lang w:val="en-US"/>
        </w:rPr>
      </w:pPr>
      <w:r>
        <w:rPr>
          <w:noProof/>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Prrafodelista"/>
        <w:numPr>
          <w:ilvl w:val="0"/>
          <w:numId w:val="40"/>
        </w:numPr>
        <w:rPr>
          <w:lang w:val="en-US"/>
        </w:rPr>
      </w:pPr>
      <w:r>
        <w:rPr>
          <w:lang w:val="en-US"/>
        </w:rPr>
        <w:t>Go to presets, manage header presets:</w:t>
      </w:r>
    </w:p>
    <w:p w14:paraId="5BCC25FB" w14:textId="081F0893" w:rsidR="007B2AF1" w:rsidRDefault="007B2AF1" w:rsidP="00511E5A">
      <w:pPr>
        <w:pStyle w:val="Prrafodelista"/>
        <w:numPr>
          <w:ilvl w:val="0"/>
          <w:numId w:val="40"/>
        </w:numPr>
        <w:rPr>
          <w:lang w:val="en-US"/>
        </w:rPr>
      </w:pPr>
      <w:r>
        <w:rPr>
          <w:lang w:val="en-US"/>
        </w:rPr>
        <w:t>Set a preset name</w:t>
      </w:r>
    </w:p>
    <w:p w14:paraId="29989E3C" w14:textId="22084EFC" w:rsidR="007B2AF1" w:rsidRDefault="007B2AF1" w:rsidP="00511E5A">
      <w:pPr>
        <w:pStyle w:val="Prrafodelista"/>
        <w:numPr>
          <w:ilvl w:val="0"/>
          <w:numId w:val="40"/>
        </w:numPr>
        <w:rPr>
          <w:lang w:val="en-US"/>
        </w:rPr>
      </w:pPr>
      <w:r>
        <w:rPr>
          <w:lang w:val="en-US"/>
        </w:rPr>
        <w:t>Set the key (x-auth-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Ttulo3"/>
        <w:rPr>
          <w:lang w:val="en-US"/>
        </w:rPr>
      </w:pPr>
      <w:r>
        <w:rPr>
          <w:lang w:val="en-US"/>
        </w:rPr>
        <w:lastRenderedPageBreak/>
        <w:t xml:space="preserve">Build the profile object </w:t>
      </w:r>
    </w:p>
    <w:p w14:paraId="0789BA3B" w14:textId="68486375" w:rsidR="00E67B55" w:rsidRDefault="00E67B55" w:rsidP="00E67B55">
      <w:pPr>
        <w:rPr>
          <w:lang w:val="en-US"/>
        </w:rPr>
      </w:pPr>
      <w:r>
        <w:rPr>
          <w:lang w:val="en-US"/>
        </w:rPr>
        <w:t>Now we need to pull out all the data from the request and put it in an object in order to save it to the database:</w:t>
      </w:r>
    </w:p>
    <w:p w14:paraId="3C1C7CEF" w14:textId="46CFCA1F" w:rsidR="00E67B55" w:rsidRDefault="00E67B55" w:rsidP="00511E5A">
      <w:pPr>
        <w:pStyle w:val="Prrafodelista"/>
        <w:numPr>
          <w:ilvl w:val="0"/>
          <w:numId w:val="41"/>
        </w:numPr>
        <w:rPr>
          <w:lang w:val="en-US"/>
        </w:rPr>
      </w:pPr>
      <w:r>
        <w:rPr>
          <w:lang w:val="en-US"/>
        </w:rPr>
        <w:t>We already have the user id.</w:t>
      </w:r>
    </w:p>
    <w:p w14:paraId="2C89D7D0" w14:textId="223F6716" w:rsidR="00E67B55" w:rsidRDefault="00E67B55" w:rsidP="00511E5A">
      <w:pPr>
        <w:pStyle w:val="Prrafodelista"/>
        <w:numPr>
          <w:ilvl w:val="0"/>
          <w:numId w:val="41"/>
        </w:numPr>
        <w:rPr>
          <w:lang w:val="en-US"/>
        </w:rPr>
      </w:pPr>
      <w:r>
        <w:rPr>
          <w:lang w:val="en-US"/>
        </w:rPr>
        <w:t xml:space="preserve">For the rest of </w:t>
      </w:r>
      <w:r w:rsidR="008651D4">
        <w:rPr>
          <w:lang w:val="en-US"/>
        </w:rPr>
        <w:t>fields,</w:t>
      </w:r>
      <w:r>
        <w:rPr>
          <w:lang w:val="en-US"/>
        </w:rPr>
        <w:t xml:space="preserve"> we first have to check if the values are set and then assign them to our object</w:t>
      </w:r>
      <w:r w:rsidR="008651D4">
        <w:rPr>
          <w:lang w:val="en-US"/>
        </w:rPr>
        <w:t>.</w:t>
      </w:r>
    </w:p>
    <w:p w14:paraId="202A9934" w14:textId="68859DF1" w:rsidR="008651D4" w:rsidRDefault="008651D4" w:rsidP="00511E5A">
      <w:pPr>
        <w:pStyle w:val="Prrafodelista"/>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Prrafodelista"/>
        <w:numPr>
          <w:ilvl w:val="0"/>
          <w:numId w:val="42"/>
        </w:numPr>
        <w:rPr>
          <w:lang w:val="en-US"/>
        </w:rPr>
      </w:pPr>
      <w:r>
        <w:rPr>
          <w:lang w:val="en-US"/>
        </w:rPr>
        <w:t>First we need to initialize the empty object</w:t>
      </w:r>
    </w:p>
    <w:p w14:paraId="6EDE4E5E" w14:textId="5D3D53B8" w:rsidR="008651D4" w:rsidRDefault="008651D4" w:rsidP="00511E5A">
      <w:pPr>
        <w:pStyle w:val="Prrafodelista"/>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e’r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Prrafodelista"/>
        <w:numPr>
          <w:ilvl w:val="0"/>
          <w:numId w:val="43"/>
        </w:numPr>
        <w:rPr>
          <w:lang w:val="en-US"/>
        </w:rPr>
      </w:pPr>
      <w:r>
        <w:rPr>
          <w:lang w:val="en-US"/>
        </w:rPr>
        <w:t>We will create a try catch</w:t>
      </w:r>
    </w:p>
    <w:p w14:paraId="7893CCB8" w14:textId="18879536" w:rsidR="00976C08" w:rsidRDefault="00976C08" w:rsidP="00511E5A">
      <w:pPr>
        <w:pStyle w:val="Prrafodelista"/>
        <w:numPr>
          <w:ilvl w:val="0"/>
          <w:numId w:val="43"/>
        </w:numPr>
        <w:rPr>
          <w:lang w:val="en-US"/>
        </w:rPr>
      </w:pPr>
      <w:r>
        <w:rPr>
          <w:lang w:val="en-US"/>
        </w:rPr>
        <w:t>Inside the try we will first:</w:t>
      </w:r>
    </w:p>
    <w:p w14:paraId="2473F323" w14:textId="1F15002A" w:rsidR="00976C08" w:rsidRDefault="00976C08" w:rsidP="00511E5A">
      <w:pPr>
        <w:pStyle w:val="Prrafodelista"/>
        <w:numPr>
          <w:ilvl w:val="1"/>
          <w:numId w:val="43"/>
        </w:numPr>
        <w:rPr>
          <w:lang w:val="en-US"/>
        </w:rPr>
      </w:pPr>
      <w:r>
        <w:rPr>
          <w:lang w:val="en-US"/>
        </w:rPr>
        <w:t>Look for an existing profile for the user: findOne()</w:t>
      </w:r>
    </w:p>
    <w:p w14:paraId="354CE1FF" w14:textId="66B85607" w:rsidR="00976C08" w:rsidRDefault="00976C08" w:rsidP="00511E5A">
      <w:pPr>
        <w:pStyle w:val="Prrafodelista"/>
        <w:numPr>
          <w:ilvl w:val="1"/>
          <w:numId w:val="43"/>
        </w:numPr>
        <w:rPr>
          <w:lang w:val="en-US"/>
        </w:rPr>
      </w:pPr>
      <w:r>
        <w:rPr>
          <w:lang w:val="en-US"/>
        </w:rPr>
        <w:t>If there is an existing profile then we will update it: findOneAndUpdate()</w:t>
      </w:r>
      <w:r w:rsidR="00FF04B9">
        <w:rPr>
          <w:lang w:val="en-US"/>
        </w:rPr>
        <w:t>.</w:t>
      </w:r>
    </w:p>
    <w:p w14:paraId="48C93A09" w14:textId="06604F10" w:rsidR="00FF04B9" w:rsidRDefault="00FF04B9" w:rsidP="00511E5A">
      <w:pPr>
        <w:pStyle w:val="Prrafodelista"/>
        <w:numPr>
          <w:ilvl w:val="1"/>
          <w:numId w:val="43"/>
        </w:numPr>
        <w:rPr>
          <w:lang w:val="en-US"/>
        </w:rPr>
      </w:pPr>
      <w:r>
        <w:rPr>
          <w:lang w:val="en-US"/>
        </w:rPr>
        <w:t>As the return, we will set the return to the same profile</w:t>
      </w:r>
    </w:p>
    <w:p w14:paraId="643345EF" w14:textId="2DA53ECF" w:rsidR="00976C08" w:rsidRDefault="00FF04B9" w:rsidP="00976C08">
      <w:pPr>
        <w:rPr>
          <w:lang w:val="en-US"/>
        </w:rPr>
      </w:pPr>
      <w:r>
        <w:rPr>
          <w:noProof/>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findOneAndUpdate method: </w:t>
      </w:r>
      <w:hyperlink r:id="rId76" w:history="1">
        <w:r w:rsidR="0062344B" w:rsidRPr="000162CB">
          <w:rPr>
            <w:rStyle w:val="Hipervnculo"/>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Prrafodelista"/>
        <w:numPr>
          <w:ilvl w:val="0"/>
          <w:numId w:val="44"/>
        </w:numPr>
        <w:rPr>
          <w:lang w:val="en-US"/>
        </w:rPr>
      </w:pPr>
      <w:r>
        <w:rPr>
          <w:lang w:val="en-US"/>
        </w:rPr>
        <w:t>Create a new Profile passing in our profileFields</w:t>
      </w:r>
    </w:p>
    <w:p w14:paraId="32EDD62D" w14:textId="1576429E" w:rsidR="00B82835" w:rsidRDefault="00B82835" w:rsidP="00511E5A">
      <w:pPr>
        <w:pStyle w:val="Prrafodelista"/>
        <w:numPr>
          <w:ilvl w:val="0"/>
          <w:numId w:val="44"/>
        </w:numPr>
        <w:rPr>
          <w:lang w:val="en-US"/>
        </w:rPr>
      </w:pPr>
      <w:r>
        <w:rPr>
          <w:lang w:val="en-US"/>
        </w:rPr>
        <w:t>Save it to the database: Profile.save()</w:t>
      </w:r>
    </w:p>
    <w:p w14:paraId="74E66669" w14:textId="3F391FB3" w:rsidR="00B82835" w:rsidRDefault="00B82835" w:rsidP="00511E5A">
      <w:pPr>
        <w:pStyle w:val="Prrafodelista"/>
        <w:numPr>
          <w:ilvl w:val="0"/>
          <w:numId w:val="44"/>
        </w:numPr>
        <w:rPr>
          <w:lang w:val="en-US"/>
        </w:rPr>
      </w:pPr>
      <w:r>
        <w:rPr>
          <w:lang w:val="en-US"/>
        </w:rPr>
        <w:t>Return it to the user</w:t>
      </w:r>
    </w:p>
    <w:p w14:paraId="0D81EB13" w14:textId="1C7311A6" w:rsidR="000B0479" w:rsidRPr="000B0479" w:rsidRDefault="000B0479" w:rsidP="000B0479">
      <w:pPr>
        <w:rPr>
          <w:lang w:val="en-US"/>
        </w:rPr>
      </w:pPr>
      <w:r>
        <w:rPr>
          <w:noProof/>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We can test it and add the route to Postman</w:t>
      </w:r>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Ttulo2"/>
        <w:rPr>
          <w:lang w:val="en-US"/>
        </w:rPr>
      </w:pPr>
      <w:r>
        <w:rPr>
          <w:lang w:val="en-US"/>
        </w:rPr>
        <w:t>Get all Profiles and Profile by User</w:t>
      </w:r>
    </w:p>
    <w:p w14:paraId="12271B1D" w14:textId="0F25655A" w:rsidR="004F21AB" w:rsidRDefault="004F21AB" w:rsidP="004F21AB">
      <w:pPr>
        <w:rPr>
          <w:lang w:val="en-US"/>
        </w:rPr>
      </w:pPr>
      <w:r>
        <w:rPr>
          <w:lang w:val="en-US"/>
        </w:rPr>
        <w:t>We now are going to create a new route to get all profiles</w:t>
      </w:r>
    </w:p>
    <w:p w14:paraId="2DA11AE0" w14:textId="58EED639" w:rsidR="004F21AB" w:rsidRDefault="004F21AB" w:rsidP="00511E5A">
      <w:pPr>
        <w:pStyle w:val="Prrafodelista"/>
        <w:numPr>
          <w:ilvl w:val="0"/>
          <w:numId w:val="45"/>
        </w:numPr>
        <w:rPr>
          <w:lang w:val="en-US"/>
        </w:rPr>
      </w:pPr>
      <w:r>
        <w:rPr>
          <w:lang w:val="en-US"/>
        </w:rPr>
        <w:t xml:space="preserve">@route </w:t>
      </w:r>
      <w:r>
        <w:rPr>
          <w:lang w:val="en-US"/>
        </w:rPr>
        <w:tab/>
        <w:t>GET api/profiles</w:t>
      </w:r>
    </w:p>
    <w:p w14:paraId="6A75F2E9" w14:textId="705465C1" w:rsidR="004F21AB" w:rsidRDefault="004F21AB" w:rsidP="00511E5A">
      <w:pPr>
        <w:pStyle w:val="Prrafodelista"/>
        <w:numPr>
          <w:ilvl w:val="0"/>
          <w:numId w:val="45"/>
        </w:numPr>
        <w:rPr>
          <w:lang w:val="en-US"/>
        </w:rPr>
      </w:pPr>
      <w:r>
        <w:rPr>
          <w:lang w:val="en-US"/>
        </w:rPr>
        <w:t xml:space="preserve">@desc </w:t>
      </w:r>
      <w:r>
        <w:rPr>
          <w:lang w:val="en-US"/>
        </w:rPr>
        <w:tab/>
      </w:r>
      <w:r>
        <w:rPr>
          <w:lang w:val="en-US"/>
        </w:rPr>
        <w:tab/>
        <w:t>Get all profiles</w:t>
      </w:r>
    </w:p>
    <w:p w14:paraId="5E3B2206" w14:textId="0A6A29A1" w:rsidR="004F21AB" w:rsidRDefault="004F21AB" w:rsidP="00511E5A">
      <w:pPr>
        <w:pStyle w:val="Prrafodelista"/>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Create a new router with async body and a try catch block for error catching:</w:t>
      </w:r>
    </w:p>
    <w:p w14:paraId="38A0AB6D" w14:textId="430C56F9" w:rsidR="004F21AB" w:rsidRDefault="004F21AB" w:rsidP="00511E5A">
      <w:pPr>
        <w:pStyle w:val="Prrafodelista"/>
        <w:numPr>
          <w:ilvl w:val="0"/>
          <w:numId w:val="46"/>
        </w:numPr>
        <w:rPr>
          <w:lang w:val="en-US"/>
        </w:rPr>
      </w:pPr>
      <w:r>
        <w:rPr>
          <w:lang w:val="en-US"/>
        </w:rPr>
        <w:t xml:space="preserve">Inside the try we’re going to create a new variable to store </w:t>
      </w:r>
      <w:r w:rsidR="000B0479">
        <w:rPr>
          <w:lang w:val="en-US"/>
        </w:rPr>
        <w:t>profiles (Profile.find())</w:t>
      </w:r>
    </w:p>
    <w:p w14:paraId="2D3E025C" w14:textId="09587FB9" w:rsidR="000B0479" w:rsidRDefault="000B0479" w:rsidP="00511E5A">
      <w:pPr>
        <w:pStyle w:val="Prrafodelista"/>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Prrafodelista"/>
        <w:numPr>
          <w:ilvl w:val="1"/>
          <w:numId w:val="46"/>
        </w:numPr>
        <w:rPr>
          <w:lang w:val="en-US"/>
        </w:rPr>
      </w:pPr>
      <w:r>
        <w:rPr>
          <w:lang w:val="en-US"/>
        </w:rPr>
        <w:t>We will populate those from the user collection</w:t>
      </w:r>
    </w:p>
    <w:p w14:paraId="1A0CA344" w14:textId="21421B75" w:rsidR="000B0479" w:rsidRPr="000B0479" w:rsidRDefault="000B0479" w:rsidP="000B0479">
      <w:pPr>
        <w:rPr>
          <w:lang w:val="en-US"/>
        </w:rPr>
      </w:pPr>
      <w:r>
        <w:rPr>
          <w:noProof/>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e’re going to </w:t>
      </w:r>
      <w:r w:rsidR="008A6987">
        <w:rPr>
          <w:lang w:val="en-US"/>
        </w:rPr>
        <w:t>create a route to get a certain profile by the user id:</w:t>
      </w:r>
    </w:p>
    <w:p w14:paraId="15BC6320" w14:textId="2477DF80" w:rsidR="008A6987" w:rsidRDefault="008A6987" w:rsidP="00511E5A">
      <w:pPr>
        <w:pStyle w:val="Prrafodelista"/>
        <w:numPr>
          <w:ilvl w:val="0"/>
          <w:numId w:val="45"/>
        </w:numPr>
        <w:rPr>
          <w:lang w:val="en-US"/>
        </w:rPr>
      </w:pPr>
      <w:r>
        <w:rPr>
          <w:lang w:val="en-US"/>
        </w:rPr>
        <w:t xml:space="preserve">@route </w:t>
      </w:r>
      <w:r>
        <w:rPr>
          <w:lang w:val="en-US"/>
        </w:rPr>
        <w:tab/>
        <w:t>GET api/profile/user/:user_id</w:t>
      </w:r>
    </w:p>
    <w:p w14:paraId="773390EC" w14:textId="422D5E9D" w:rsidR="008A6987" w:rsidRDefault="008A6987" w:rsidP="00511E5A">
      <w:pPr>
        <w:pStyle w:val="Prrafodelista"/>
        <w:numPr>
          <w:ilvl w:val="0"/>
          <w:numId w:val="45"/>
        </w:numPr>
        <w:rPr>
          <w:lang w:val="en-US"/>
        </w:rPr>
      </w:pPr>
      <w:r>
        <w:rPr>
          <w:lang w:val="en-US"/>
        </w:rPr>
        <w:t xml:space="preserve">@desc </w:t>
      </w:r>
      <w:r>
        <w:rPr>
          <w:lang w:val="en-US"/>
        </w:rPr>
        <w:tab/>
      </w:r>
      <w:r>
        <w:rPr>
          <w:lang w:val="en-US"/>
        </w:rPr>
        <w:tab/>
        <w:t>Get profile by user ID</w:t>
      </w:r>
    </w:p>
    <w:p w14:paraId="104BA6D2" w14:textId="619394A9" w:rsidR="008A6987" w:rsidRDefault="008A6987" w:rsidP="00511E5A">
      <w:pPr>
        <w:pStyle w:val="Prrafodelista"/>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The structure is similar to the previous one but with a single profile</w:t>
      </w:r>
    </w:p>
    <w:p w14:paraId="637D1CC7" w14:textId="252C9DD4" w:rsidR="008A6987" w:rsidRDefault="008A6987" w:rsidP="00511E5A">
      <w:pPr>
        <w:pStyle w:val="Prrafodelista"/>
        <w:numPr>
          <w:ilvl w:val="0"/>
          <w:numId w:val="47"/>
        </w:numPr>
        <w:rPr>
          <w:lang w:val="en-US"/>
        </w:rPr>
      </w:pPr>
      <w:r>
        <w:rPr>
          <w:lang w:val="en-US"/>
        </w:rPr>
        <w:t>Profiles to singular</w:t>
      </w:r>
    </w:p>
    <w:p w14:paraId="3BAFA30F" w14:textId="2758B679" w:rsidR="008A6987" w:rsidRDefault="008A6987" w:rsidP="00511E5A">
      <w:pPr>
        <w:pStyle w:val="Prrafodelista"/>
        <w:numPr>
          <w:ilvl w:val="0"/>
          <w:numId w:val="47"/>
        </w:numPr>
        <w:rPr>
          <w:lang w:val="en-US"/>
        </w:rPr>
      </w:pPr>
      <w:r>
        <w:rPr>
          <w:lang w:val="en-US"/>
        </w:rPr>
        <w:t>Instead of find() we will use findOne() and pass as a param a user field with the value in the url (req.params.user_id)</w:t>
      </w:r>
    </w:p>
    <w:p w14:paraId="115D0E56" w14:textId="6805E4D9" w:rsidR="008A6987" w:rsidRDefault="008A6987" w:rsidP="008A6987">
      <w:pPr>
        <w:rPr>
          <w:lang w:val="en-US"/>
        </w:rPr>
      </w:pPr>
      <w:r>
        <w:rPr>
          <w:noProof/>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Postman</w:t>
      </w:r>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Prrafodelista"/>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Ttulo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Prrafodelista"/>
        <w:numPr>
          <w:ilvl w:val="0"/>
          <w:numId w:val="48"/>
        </w:numPr>
        <w:rPr>
          <w:lang w:val="en-US"/>
        </w:rPr>
      </w:pPr>
      <w:r>
        <w:rPr>
          <w:lang w:val="en-US"/>
        </w:rPr>
        <w:t>@route</w:t>
      </w:r>
      <w:r>
        <w:rPr>
          <w:lang w:val="en-US"/>
        </w:rPr>
        <w:tab/>
      </w:r>
      <w:r>
        <w:rPr>
          <w:lang w:val="en-US"/>
        </w:rPr>
        <w:tab/>
        <w:t>DELETE api/profile</w:t>
      </w:r>
    </w:p>
    <w:p w14:paraId="47EF2DEC" w14:textId="1FD4585C" w:rsidR="0062344B" w:rsidRDefault="0062344B" w:rsidP="0062344B">
      <w:pPr>
        <w:pStyle w:val="Prrafodelista"/>
        <w:numPr>
          <w:ilvl w:val="0"/>
          <w:numId w:val="48"/>
        </w:numPr>
        <w:rPr>
          <w:lang w:val="en-US"/>
        </w:rPr>
      </w:pPr>
      <w:r>
        <w:rPr>
          <w:lang w:val="en-US"/>
        </w:rPr>
        <w:t>@desc</w:t>
      </w:r>
      <w:r>
        <w:rPr>
          <w:lang w:val="en-US"/>
        </w:rPr>
        <w:tab/>
      </w:r>
      <w:r>
        <w:rPr>
          <w:lang w:val="en-US"/>
        </w:rPr>
        <w:tab/>
        <w:t>Delete profile, user and posts</w:t>
      </w:r>
    </w:p>
    <w:p w14:paraId="304E90EC" w14:textId="055F75FB" w:rsidR="0062344B" w:rsidRDefault="0062344B" w:rsidP="0062344B">
      <w:pPr>
        <w:pStyle w:val="Prrafodelista"/>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findOneAndRemove a Profile which will take in the user id of the request to identify the </w:t>
      </w:r>
      <w:r w:rsidR="008A0E78">
        <w:rPr>
          <w:lang w:val="en-US"/>
        </w:rPr>
        <w:t>profile (</w:t>
      </w:r>
      <w:r>
        <w:rPr>
          <w:lang w:val="en-US"/>
        </w:rPr>
        <w:t>add auth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Finally, we will return a message</w:t>
      </w:r>
    </w:p>
    <w:p w14:paraId="4B330E17" w14:textId="43E0518E" w:rsidR="0062344B" w:rsidRPr="0062344B" w:rsidRDefault="008A0E78" w:rsidP="0062344B">
      <w:pPr>
        <w:rPr>
          <w:lang w:val="en-US"/>
        </w:rPr>
      </w:pPr>
      <w:r>
        <w:rPr>
          <w:noProof/>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Prrafodelista"/>
        <w:numPr>
          <w:ilvl w:val="0"/>
          <w:numId w:val="49"/>
        </w:numPr>
        <w:rPr>
          <w:lang w:val="en-US"/>
        </w:rPr>
      </w:pPr>
      <w:r>
        <w:rPr>
          <w:lang w:val="en-US"/>
        </w:rPr>
        <w:t>Create a new User</w:t>
      </w:r>
    </w:p>
    <w:p w14:paraId="3FFE5E98" w14:textId="4D4CC70F" w:rsidR="008A0E78" w:rsidRDefault="008A0E78" w:rsidP="008A0E78">
      <w:pPr>
        <w:pStyle w:val="Prrafodelista"/>
        <w:numPr>
          <w:ilvl w:val="0"/>
          <w:numId w:val="49"/>
        </w:numPr>
        <w:rPr>
          <w:lang w:val="en-US"/>
        </w:rPr>
      </w:pPr>
      <w:r>
        <w:rPr>
          <w:lang w:val="en-US"/>
        </w:rPr>
        <w:t>Create a new profile</w:t>
      </w:r>
    </w:p>
    <w:p w14:paraId="157D5E26" w14:textId="3B675142" w:rsidR="008A0E78" w:rsidRDefault="008A0E78" w:rsidP="008A0E78">
      <w:pPr>
        <w:pStyle w:val="Prrafodelista"/>
        <w:numPr>
          <w:ilvl w:val="0"/>
          <w:numId w:val="49"/>
        </w:numPr>
        <w:rPr>
          <w:lang w:val="en-US"/>
        </w:rPr>
      </w:pPr>
      <w:r>
        <w:rPr>
          <w:lang w:val="en-US"/>
        </w:rPr>
        <w:t>Delet the profile</w:t>
      </w:r>
    </w:p>
    <w:p w14:paraId="05A52CD8" w14:textId="68FC8DFA" w:rsidR="008A0E78" w:rsidRDefault="008A0E78" w:rsidP="008A0E78">
      <w:pPr>
        <w:rPr>
          <w:lang w:val="en-US"/>
        </w:rPr>
      </w:pPr>
      <w:r>
        <w:rPr>
          <w:noProof/>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Ttulo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We could do it as a post request but we will choose to do a PUT request as we are basically updating the profile itself.</w:t>
      </w:r>
    </w:p>
    <w:p w14:paraId="5F0114DE" w14:textId="7198903F" w:rsidR="00045C6E" w:rsidRDefault="00045C6E" w:rsidP="00045C6E">
      <w:pPr>
        <w:pStyle w:val="Prrafodelista"/>
        <w:numPr>
          <w:ilvl w:val="0"/>
          <w:numId w:val="48"/>
        </w:numPr>
        <w:rPr>
          <w:lang w:val="en-US"/>
        </w:rPr>
      </w:pPr>
      <w:r>
        <w:rPr>
          <w:lang w:val="en-US"/>
        </w:rPr>
        <w:t>@route</w:t>
      </w:r>
      <w:r>
        <w:rPr>
          <w:lang w:val="en-US"/>
        </w:rPr>
        <w:tab/>
      </w:r>
      <w:r>
        <w:rPr>
          <w:lang w:val="en-US"/>
        </w:rPr>
        <w:tab/>
        <w:t>PUT api/profile/experience</w:t>
      </w:r>
    </w:p>
    <w:p w14:paraId="478A790A" w14:textId="375A52C4" w:rsidR="00045C6E" w:rsidRDefault="00045C6E" w:rsidP="00045C6E">
      <w:pPr>
        <w:pStyle w:val="Prrafodelista"/>
        <w:numPr>
          <w:ilvl w:val="0"/>
          <w:numId w:val="48"/>
        </w:numPr>
        <w:rPr>
          <w:lang w:val="en-US"/>
        </w:rPr>
      </w:pPr>
      <w:r>
        <w:rPr>
          <w:lang w:val="en-US"/>
        </w:rPr>
        <w:t>@desc</w:t>
      </w:r>
      <w:r>
        <w:rPr>
          <w:lang w:val="en-US"/>
        </w:rPr>
        <w:tab/>
      </w:r>
      <w:r>
        <w:rPr>
          <w:lang w:val="en-US"/>
        </w:rPr>
        <w:tab/>
        <w:t>Add profile experience</w:t>
      </w:r>
    </w:p>
    <w:p w14:paraId="26526028" w14:textId="77777777" w:rsidR="00045C6E" w:rsidRDefault="00045C6E" w:rsidP="00045C6E">
      <w:pPr>
        <w:pStyle w:val="Prrafodelista"/>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We will have to add some validation, because in the front end we will have a form with some required params:</w:t>
      </w:r>
    </w:p>
    <w:p w14:paraId="2DB459A1" w14:textId="7AF49920" w:rsidR="00045C6E" w:rsidRDefault="00045C6E" w:rsidP="00045C6E">
      <w:pPr>
        <w:pStyle w:val="Prrafodelista"/>
        <w:numPr>
          <w:ilvl w:val="0"/>
          <w:numId w:val="50"/>
        </w:numPr>
        <w:rPr>
          <w:lang w:val="en-US"/>
        </w:rPr>
      </w:pPr>
      <w:r>
        <w:rPr>
          <w:lang w:val="en-US"/>
        </w:rPr>
        <w:t>Title</w:t>
      </w:r>
    </w:p>
    <w:p w14:paraId="14A36B3F" w14:textId="6F6560CF" w:rsidR="00045C6E" w:rsidRDefault="00045C6E" w:rsidP="00045C6E">
      <w:pPr>
        <w:pStyle w:val="Prrafodelista"/>
        <w:numPr>
          <w:ilvl w:val="0"/>
          <w:numId w:val="50"/>
        </w:numPr>
        <w:rPr>
          <w:lang w:val="en-US"/>
        </w:rPr>
      </w:pPr>
      <w:r>
        <w:rPr>
          <w:lang w:val="en-US"/>
        </w:rPr>
        <w:t>Company</w:t>
      </w:r>
    </w:p>
    <w:p w14:paraId="1F3FDA8A" w14:textId="7C2F44B0" w:rsidR="00045C6E" w:rsidRDefault="00045C6E" w:rsidP="00045C6E">
      <w:pPr>
        <w:pStyle w:val="Prrafodelista"/>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As we’ve done before we will add a second middleware to do the validation:</w:t>
      </w:r>
    </w:p>
    <w:p w14:paraId="3FBC1889" w14:textId="4622FA98" w:rsidR="00045C6E" w:rsidRPr="00045C6E" w:rsidRDefault="00045C6E" w:rsidP="00045C6E">
      <w:pPr>
        <w:rPr>
          <w:lang w:val="en-US"/>
        </w:rPr>
      </w:pPr>
      <w:r>
        <w:rPr>
          <w:noProof/>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have to </w:t>
      </w:r>
      <w:r w:rsidR="00042254">
        <w:rPr>
          <w:lang w:val="en-US"/>
        </w:rPr>
        <w:t>destructurate the request data and create a new object:</w:t>
      </w:r>
    </w:p>
    <w:p w14:paraId="3B89726B" w14:textId="40F99CBB" w:rsidR="00042254" w:rsidRDefault="00042254">
      <w:pPr>
        <w:rPr>
          <w:lang w:val="en-US"/>
        </w:rPr>
      </w:pPr>
      <w:r>
        <w:rPr>
          <w:noProof/>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company !!!!!!!!</w:t>
      </w:r>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do </w:t>
      </w:r>
    </w:p>
    <w:p w14:paraId="35AFFB1E" w14:textId="1FD9954C" w:rsidR="00042254" w:rsidRDefault="00042254" w:rsidP="002B2161">
      <w:pPr>
        <w:rPr>
          <w:lang w:val="en-US"/>
        </w:rPr>
      </w:pPr>
      <w:r>
        <w:rPr>
          <w:noProof/>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and make it look nice, here we will do daymonthyear. (8-10-2010)</w:t>
      </w:r>
    </w:p>
    <w:p w14:paraId="37CC8E75" w14:textId="07E04847" w:rsidR="00042254" w:rsidRDefault="00D66BCA" w:rsidP="002B2161">
      <w:pPr>
        <w:rPr>
          <w:lang w:val="en-US"/>
        </w:rPr>
      </w:pPr>
      <w:r>
        <w:rPr>
          <w:noProof/>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As we can see now we have an object with everything that we added and even a unique id to identify it. Even though it’s an embedded array and it’s not a document in the database it still has its own id.</w:t>
      </w:r>
    </w:p>
    <w:p w14:paraId="01C4F246" w14:textId="53CE2BB8" w:rsidR="00D66BCA" w:rsidRPr="002B2161" w:rsidRDefault="00D66BCA" w:rsidP="002B2161">
      <w:pPr>
        <w:rPr>
          <w:lang w:val="en-US"/>
        </w:rPr>
      </w:pPr>
      <w:r>
        <w:rPr>
          <w:lang w:val="en-US"/>
        </w:rPr>
        <w:t>This is one of the benefits of using a non-relational database, we can have the whole structure in the same place rather than having separate tables and having to do all the relationships in order to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Ttulo2"/>
        <w:rPr>
          <w:lang w:val="en-US"/>
        </w:rPr>
      </w:pPr>
      <w:r>
        <w:rPr>
          <w:lang w:val="en-US"/>
        </w:rPr>
        <w:lastRenderedPageBreak/>
        <w:t>Delete Profile Experience</w:t>
      </w:r>
    </w:p>
    <w:p w14:paraId="703CBF6C" w14:textId="7EACAFC9" w:rsidR="00D66BCA" w:rsidRDefault="00D66BCA" w:rsidP="00D66BCA">
      <w:pPr>
        <w:rPr>
          <w:lang w:val="en-US"/>
        </w:rPr>
      </w:pPr>
      <w:r>
        <w:rPr>
          <w:lang w:val="en-US"/>
        </w:rPr>
        <w:t>In order to delete we have to add the correspondent ID in the request:</w:t>
      </w:r>
    </w:p>
    <w:p w14:paraId="7881960D" w14:textId="6B8FF3E1" w:rsidR="00D66BCA" w:rsidRDefault="00D66BCA" w:rsidP="00D66BCA">
      <w:pPr>
        <w:pStyle w:val="Prrafodelista"/>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api/profile/experience</w:t>
      </w:r>
      <w:r w:rsidR="001B2D86">
        <w:rPr>
          <w:lang w:val="en-US"/>
        </w:rPr>
        <w:t>/:exp_id</w:t>
      </w:r>
    </w:p>
    <w:p w14:paraId="1E666D7B" w14:textId="16B95758" w:rsidR="00D66BCA" w:rsidRDefault="00D66BCA" w:rsidP="00D66BCA">
      <w:pPr>
        <w:pStyle w:val="Prrafodelista"/>
        <w:numPr>
          <w:ilvl w:val="0"/>
          <w:numId w:val="48"/>
        </w:numPr>
        <w:rPr>
          <w:lang w:val="en-US"/>
        </w:rPr>
      </w:pPr>
      <w:r>
        <w:rPr>
          <w:lang w:val="en-US"/>
        </w:rPr>
        <w:t>@desc</w:t>
      </w:r>
      <w:r>
        <w:rPr>
          <w:lang w:val="en-US"/>
        </w:rPr>
        <w:tab/>
      </w:r>
      <w:r>
        <w:rPr>
          <w:lang w:val="en-US"/>
        </w:rPr>
        <w:tab/>
      </w:r>
      <w:r w:rsidR="001B2D86">
        <w:rPr>
          <w:lang w:val="en-US"/>
        </w:rPr>
        <w:t>Delete experience from profile</w:t>
      </w:r>
    </w:p>
    <w:p w14:paraId="5A82CBCB" w14:textId="77777777" w:rsidR="00D66BCA" w:rsidRDefault="00D66BCA" w:rsidP="00D66BCA">
      <w:pPr>
        <w:pStyle w:val="Prrafodelista"/>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It also could be an UPDATE request as we’re not deleting the whole entity, but as we’re actually d</w:t>
      </w:r>
      <w:r w:rsidR="001B2D86">
        <w:rPr>
          <w:lang w:val="en-US"/>
        </w:rPr>
        <w:t>eleting a field, we’re going to name it delete.</w:t>
      </w:r>
    </w:p>
    <w:p w14:paraId="752DAB9A" w14:textId="5C946326" w:rsidR="001B2D86" w:rsidRDefault="00C31057" w:rsidP="00D66BCA">
      <w:pPr>
        <w:rPr>
          <w:lang w:val="en-US"/>
        </w:rPr>
      </w:pPr>
      <w:hyperlink r:id="rId90" w:history="1">
        <w:r w:rsidR="001B2D86" w:rsidRPr="000162CB">
          <w:rPr>
            <w:rStyle w:val="Hipervnculo"/>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Ttulo2"/>
        <w:rPr>
          <w:lang w:val="en-US"/>
        </w:rPr>
      </w:pPr>
      <w:r>
        <w:rPr>
          <w:lang w:val="en-US"/>
        </w:rPr>
        <w:lastRenderedPageBreak/>
        <w:t>Add and delete Profile Education</w:t>
      </w:r>
    </w:p>
    <w:p w14:paraId="482D6E5D" w14:textId="71C1795D" w:rsidR="00853191" w:rsidRDefault="00853191" w:rsidP="00853191">
      <w:pPr>
        <w:rPr>
          <w:lang w:val="en-US"/>
        </w:rPr>
      </w:pPr>
      <w:r>
        <w:rPr>
          <w:lang w:val="en-US"/>
        </w:rPr>
        <w:t>Similar to the Experience Section we can copy paste and change a couple of things.</w:t>
      </w:r>
    </w:p>
    <w:p w14:paraId="2659DE8C" w14:textId="73E4873C" w:rsidR="00853191" w:rsidRDefault="00BE0656" w:rsidP="00853191">
      <w:pPr>
        <w:rPr>
          <w:lang w:val="en-US"/>
        </w:rPr>
      </w:pPr>
      <w:r>
        <w:rPr>
          <w:noProof/>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Ttulo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C31057" w:rsidP="00BE0656">
      <w:pPr>
        <w:rPr>
          <w:lang w:val="en-US"/>
        </w:rPr>
      </w:pPr>
      <w:hyperlink r:id="rId97" w:history="1">
        <w:r w:rsidR="00BE0656" w:rsidRPr="007E5404">
          <w:rPr>
            <w:rStyle w:val="Hipervnculo"/>
            <w:lang w:val="en-US"/>
          </w:rPr>
          <w:t>https://github.com/settings/applications/new</w:t>
        </w:r>
      </w:hyperlink>
    </w:p>
    <w:p w14:paraId="4299D2EB" w14:textId="358A12BE" w:rsidR="00BE0656" w:rsidRDefault="00BE0656" w:rsidP="00BE0656">
      <w:pPr>
        <w:rPr>
          <w:lang w:val="en-US"/>
        </w:rPr>
      </w:pPr>
      <w:r>
        <w:rPr>
          <w:noProof/>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Once created we will get a Client ID and Client Secret. We will have to put these in our global config values:</w:t>
      </w:r>
    </w:p>
    <w:p w14:paraId="1DB03523" w14:textId="417E3148" w:rsidR="00543C28" w:rsidRDefault="00543C28" w:rsidP="00BE0656">
      <w:pPr>
        <w:rPr>
          <w:lang w:val="en-US"/>
        </w:rPr>
      </w:pPr>
      <w:r>
        <w:rPr>
          <w:noProof/>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Prrafodelista"/>
        <w:numPr>
          <w:ilvl w:val="0"/>
          <w:numId w:val="48"/>
        </w:numPr>
        <w:rPr>
          <w:lang w:val="en-US"/>
        </w:rPr>
      </w:pPr>
      <w:r>
        <w:rPr>
          <w:lang w:val="en-US"/>
        </w:rPr>
        <w:t>@route</w:t>
      </w:r>
      <w:r>
        <w:rPr>
          <w:lang w:val="en-US"/>
        </w:rPr>
        <w:tab/>
      </w:r>
      <w:r>
        <w:rPr>
          <w:lang w:val="en-US"/>
        </w:rPr>
        <w:tab/>
        <w:t>GET api/profile/github/:username</w:t>
      </w:r>
    </w:p>
    <w:p w14:paraId="02853C04" w14:textId="470900EC" w:rsidR="00543C28" w:rsidRPr="00543C28" w:rsidRDefault="00543C28" w:rsidP="00543C28">
      <w:pPr>
        <w:pStyle w:val="Prrafodelista"/>
        <w:numPr>
          <w:ilvl w:val="0"/>
          <w:numId w:val="48"/>
        </w:numPr>
        <w:rPr>
          <w:lang w:val="en-US"/>
        </w:rPr>
      </w:pPr>
      <w:r w:rsidRPr="00543C28">
        <w:rPr>
          <w:lang w:val="en-US"/>
        </w:rPr>
        <w:t>@desc</w:t>
      </w:r>
      <w:r w:rsidRPr="00543C28">
        <w:rPr>
          <w:lang w:val="en-US"/>
        </w:rPr>
        <w:tab/>
      </w:r>
      <w:r w:rsidRPr="00543C28">
        <w:rPr>
          <w:lang w:val="en-US"/>
        </w:rPr>
        <w:tab/>
        <w:t xml:space="preserve">Get user repos from </w:t>
      </w:r>
      <w:r>
        <w:rPr>
          <w:lang w:val="en-US"/>
        </w:rPr>
        <w:t>github</w:t>
      </w:r>
    </w:p>
    <w:p w14:paraId="4C5C073F" w14:textId="3C75B840" w:rsidR="00543C28" w:rsidRDefault="00543C28" w:rsidP="00543C28">
      <w:pPr>
        <w:pStyle w:val="Prrafodelista"/>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Bring in request package to use it in this route, also the config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We will start by building a new options object inside a try-catch block</w:t>
      </w:r>
    </w:p>
    <w:p w14:paraId="0A300FB5" w14:textId="04042B3C" w:rsidR="00543C28" w:rsidRDefault="00543C28" w:rsidP="00BF3BFA">
      <w:pPr>
        <w:pStyle w:val="Prrafodelista"/>
        <w:numPr>
          <w:ilvl w:val="0"/>
          <w:numId w:val="51"/>
        </w:numPr>
        <w:rPr>
          <w:lang w:val="en-US"/>
        </w:rPr>
      </w:pPr>
      <w:r>
        <w:rPr>
          <w:lang w:val="en-US"/>
        </w:rPr>
        <w:t>We will construct a uri string containing the url that we will hit and passing in the github username and some params for the github API.</w:t>
      </w:r>
    </w:p>
    <w:p w14:paraId="2EFB4137" w14:textId="5EA3CA5F" w:rsidR="00D747C5" w:rsidRDefault="00D747C5" w:rsidP="00BF3BFA">
      <w:pPr>
        <w:pStyle w:val="Prrafodelista"/>
        <w:numPr>
          <w:ilvl w:val="0"/>
          <w:numId w:val="51"/>
        </w:numPr>
        <w:rPr>
          <w:lang w:val="en-US"/>
        </w:rPr>
      </w:pPr>
      <w:r>
        <w:rPr>
          <w:lang w:val="en-US"/>
        </w:rPr>
        <w:t xml:space="preserve">Method </w:t>
      </w:r>
    </w:p>
    <w:p w14:paraId="4C9793C6" w14:textId="2C8A4C4B" w:rsidR="00D747C5" w:rsidRDefault="00D747C5" w:rsidP="00BF3BFA">
      <w:pPr>
        <w:pStyle w:val="Prrafodelista"/>
        <w:numPr>
          <w:ilvl w:val="0"/>
          <w:numId w:val="51"/>
        </w:numPr>
        <w:rPr>
          <w:lang w:val="en-US"/>
        </w:rPr>
      </w:pPr>
      <w:r>
        <w:rPr>
          <w:lang w:val="en-US"/>
        </w:rPr>
        <w:t>Headers</w:t>
      </w:r>
    </w:p>
    <w:p w14:paraId="509D9D35" w14:textId="5954323F" w:rsidR="00D747C5" w:rsidRPr="00D747C5" w:rsidRDefault="00D747C5" w:rsidP="00D747C5">
      <w:pPr>
        <w:rPr>
          <w:lang w:val="en-US"/>
        </w:rPr>
      </w:pPr>
      <w:r>
        <w:rPr>
          <w:noProof/>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Then we will do our request which takes in the options object and a callback. The callback can give us a possible error,  response object and a body.</w:t>
      </w:r>
    </w:p>
    <w:p w14:paraId="3485490C" w14:textId="16900A50" w:rsidR="00D747C5" w:rsidRDefault="00D747C5" w:rsidP="00BF3BFA">
      <w:pPr>
        <w:pStyle w:val="Prrafodelista"/>
        <w:numPr>
          <w:ilvl w:val="0"/>
          <w:numId w:val="52"/>
        </w:numPr>
        <w:rPr>
          <w:lang w:val="en-US"/>
        </w:rPr>
      </w:pPr>
      <w:r>
        <w:rPr>
          <w:lang w:val="en-US"/>
        </w:rPr>
        <w:t>Check for the error</w:t>
      </w:r>
    </w:p>
    <w:p w14:paraId="2EE8656C" w14:textId="0EE35251" w:rsidR="00D747C5" w:rsidRDefault="00D747C5" w:rsidP="00BF3BFA">
      <w:pPr>
        <w:pStyle w:val="Prrafodelista"/>
        <w:numPr>
          <w:ilvl w:val="0"/>
          <w:numId w:val="52"/>
        </w:numPr>
        <w:rPr>
          <w:lang w:val="en-US"/>
        </w:rPr>
      </w:pPr>
      <w:r>
        <w:rPr>
          <w:lang w:val="en-US"/>
        </w:rPr>
        <w:t>Check for a 200 response statusCode (if so return a 404 status and a message: Github profile not found).</w:t>
      </w:r>
    </w:p>
    <w:p w14:paraId="41D99B48" w14:textId="44B9B619" w:rsidR="00D747C5" w:rsidRDefault="00D747C5" w:rsidP="00BF3BFA">
      <w:pPr>
        <w:pStyle w:val="Prrafodelista"/>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Ttulo2"/>
        <w:rPr>
          <w:lang w:val="en-US"/>
        </w:rPr>
      </w:pPr>
      <w:r>
        <w:rPr>
          <w:lang w:val="en-US"/>
        </w:rPr>
        <w:lastRenderedPageBreak/>
        <w:t>Creating the Post Model</w:t>
      </w:r>
    </w:p>
    <w:p w14:paraId="0D93D9E0" w14:textId="6EF60EE7" w:rsidR="00D941A7" w:rsidRDefault="00D941A7" w:rsidP="00D941A7">
      <w:pPr>
        <w:rPr>
          <w:lang w:val="en-US"/>
        </w:rPr>
      </w:pPr>
      <w:r>
        <w:rPr>
          <w:lang w:val="en-US"/>
        </w:rPr>
        <w:t>So after we’ve done the user authentications, registration and the profile stuff we’re going to move on to the post entitiy.</w:t>
      </w:r>
    </w:p>
    <w:p w14:paraId="70A6B71D" w14:textId="6F9FB93B" w:rsidR="00D941A7" w:rsidRDefault="00D941A7" w:rsidP="00BF3BFA">
      <w:pPr>
        <w:pStyle w:val="Prrafodelista"/>
        <w:numPr>
          <w:ilvl w:val="0"/>
          <w:numId w:val="53"/>
        </w:numPr>
        <w:rPr>
          <w:lang w:val="en-US"/>
        </w:rPr>
      </w:pPr>
      <w:r>
        <w:rPr>
          <w:lang w:val="en-US"/>
        </w:rPr>
        <w:t>Create a new file in the models folder and name it Post.js</w:t>
      </w:r>
    </w:p>
    <w:p w14:paraId="5D920597" w14:textId="1C99D048" w:rsidR="00D941A7" w:rsidRDefault="00D941A7" w:rsidP="00BF3BFA">
      <w:pPr>
        <w:pStyle w:val="Prrafodelista"/>
        <w:numPr>
          <w:ilvl w:val="0"/>
          <w:numId w:val="53"/>
        </w:numPr>
        <w:rPr>
          <w:lang w:val="en-US"/>
        </w:rPr>
      </w:pPr>
      <w:r>
        <w:rPr>
          <w:lang w:val="en-US"/>
        </w:rPr>
        <w:t>Bring in mongoose.</w:t>
      </w:r>
    </w:p>
    <w:p w14:paraId="53D818A5" w14:textId="4CB90AB9" w:rsidR="00D941A7" w:rsidRDefault="00D941A7" w:rsidP="00BF3BFA">
      <w:pPr>
        <w:pStyle w:val="Prrafodelista"/>
        <w:numPr>
          <w:ilvl w:val="0"/>
          <w:numId w:val="53"/>
        </w:numPr>
        <w:rPr>
          <w:lang w:val="en-US"/>
        </w:rPr>
      </w:pPr>
      <w:r>
        <w:rPr>
          <w:lang w:val="en-US"/>
        </w:rPr>
        <w:t>Also create  a variable called Schema so we can refer to it to do mongoose.Schema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Create the PostSchema and set it to a new Schema. We will pass in an object with all the fields of our new entity.</w:t>
      </w:r>
    </w:p>
    <w:p w14:paraId="3577AB84" w14:textId="645D6211" w:rsidR="00D941A7" w:rsidRDefault="00D941A7" w:rsidP="00BF3BFA">
      <w:pPr>
        <w:pStyle w:val="Prrafodelista"/>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Prrafodelista"/>
        <w:numPr>
          <w:ilvl w:val="0"/>
          <w:numId w:val="54"/>
        </w:numPr>
        <w:rPr>
          <w:lang w:val="en-US"/>
        </w:rPr>
      </w:pPr>
      <w:r>
        <w:rPr>
          <w:lang w:val="en-US"/>
        </w:rPr>
        <w:t>Text Field.</w:t>
      </w:r>
    </w:p>
    <w:p w14:paraId="5BAC21AE" w14:textId="1B11DCF3" w:rsidR="00D941A7" w:rsidRDefault="00D941A7" w:rsidP="00BF3BFA">
      <w:pPr>
        <w:pStyle w:val="Prrafodelista"/>
        <w:numPr>
          <w:ilvl w:val="0"/>
          <w:numId w:val="54"/>
        </w:numPr>
        <w:rPr>
          <w:lang w:val="en-US"/>
        </w:rPr>
      </w:pPr>
      <w:r>
        <w:rPr>
          <w:lang w:val="en-US"/>
        </w:rPr>
        <w:t>Name (of the user)</w:t>
      </w:r>
    </w:p>
    <w:p w14:paraId="40643375" w14:textId="3F9F4E15" w:rsidR="00D941A7" w:rsidRDefault="00D941A7" w:rsidP="00BF3BFA">
      <w:pPr>
        <w:pStyle w:val="Prrafodelista"/>
        <w:numPr>
          <w:ilvl w:val="0"/>
          <w:numId w:val="54"/>
        </w:numPr>
        <w:rPr>
          <w:lang w:val="en-US"/>
        </w:rPr>
      </w:pPr>
      <w:r>
        <w:rPr>
          <w:lang w:val="en-US"/>
        </w:rPr>
        <w:t>Avatar (of the user, we’re bringing those in to show the easily and independent from the user model)</w:t>
      </w:r>
    </w:p>
    <w:p w14:paraId="5D8345E2" w14:textId="00D1B88D" w:rsidR="00D941A7" w:rsidRDefault="00D941A7" w:rsidP="00BF3BFA">
      <w:pPr>
        <w:pStyle w:val="Prrafodelista"/>
        <w:numPr>
          <w:ilvl w:val="0"/>
          <w:numId w:val="54"/>
        </w:numPr>
        <w:rPr>
          <w:lang w:val="en-US"/>
        </w:rPr>
      </w:pPr>
      <w:r>
        <w:rPr>
          <w:lang w:val="en-US"/>
        </w:rPr>
        <w:t>Array of likes (Inside this array we will store the a user object info so we can control for instance that each user can only like one etc.)</w:t>
      </w:r>
    </w:p>
    <w:p w14:paraId="08A19B52" w14:textId="34553E51" w:rsidR="00B270FE" w:rsidRDefault="00B270FE" w:rsidP="00B270FE">
      <w:pPr>
        <w:rPr>
          <w:lang w:val="en-US"/>
        </w:rPr>
      </w:pPr>
      <w:r>
        <w:rPr>
          <w:noProof/>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Prrafodelista"/>
        <w:numPr>
          <w:ilvl w:val="0"/>
          <w:numId w:val="54"/>
        </w:numPr>
        <w:rPr>
          <w:lang w:val="en-US"/>
        </w:rPr>
      </w:pPr>
      <w:r>
        <w:rPr>
          <w:lang w:val="en-US"/>
        </w:rPr>
        <w:lastRenderedPageBreak/>
        <w:t>Array of comments (with mor info in fact):</w:t>
      </w:r>
    </w:p>
    <w:p w14:paraId="146E45E9" w14:textId="701B9CC3" w:rsidR="00D941A7" w:rsidRDefault="00D941A7" w:rsidP="00BF3BFA">
      <w:pPr>
        <w:pStyle w:val="Prrafodelista"/>
        <w:numPr>
          <w:ilvl w:val="1"/>
          <w:numId w:val="54"/>
        </w:numPr>
        <w:rPr>
          <w:lang w:val="en-US"/>
        </w:rPr>
      </w:pPr>
      <w:r>
        <w:rPr>
          <w:lang w:val="en-US"/>
        </w:rPr>
        <w:t>User</w:t>
      </w:r>
    </w:p>
    <w:p w14:paraId="79AC7E4B" w14:textId="546BE15D" w:rsidR="00D941A7" w:rsidRDefault="00D941A7" w:rsidP="00BF3BFA">
      <w:pPr>
        <w:pStyle w:val="Prrafodelista"/>
        <w:numPr>
          <w:ilvl w:val="1"/>
          <w:numId w:val="54"/>
        </w:numPr>
        <w:rPr>
          <w:lang w:val="en-US"/>
        </w:rPr>
      </w:pPr>
      <w:r>
        <w:rPr>
          <w:lang w:val="en-US"/>
        </w:rPr>
        <w:t>Text</w:t>
      </w:r>
    </w:p>
    <w:p w14:paraId="337E3952" w14:textId="505A3B18" w:rsidR="00D941A7" w:rsidRDefault="00D941A7" w:rsidP="00BF3BFA">
      <w:pPr>
        <w:pStyle w:val="Prrafodelista"/>
        <w:numPr>
          <w:ilvl w:val="1"/>
          <w:numId w:val="54"/>
        </w:numPr>
        <w:rPr>
          <w:lang w:val="en-US"/>
        </w:rPr>
      </w:pPr>
      <w:r>
        <w:rPr>
          <w:lang w:val="en-US"/>
        </w:rPr>
        <w:t>Name and avatar</w:t>
      </w:r>
    </w:p>
    <w:p w14:paraId="12229076" w14:textId="6D18A2D4" w:rsidR="00D941A7" w:rsidRDefault="00D941A7" w:rsidP="00BF3BFA">
      <w:pPr>
        <w:pStyle w:val="Prrafodelista"/>
        <w:numPr>
          <w:ilvl w:val="1"/>
          <w:numId w:val="54"/>
        </w:numPr>
        <w:rPr>
          <w:lang w:val="en-US"/>
        </w:rPr>
      </w:pPr>
      <w:r>
        <w:rPr>
          <w:lang w:val="en-US"/>
        </w:rPr>
        <w:t>Date.</w:t>
      </w:r>
    </w:p>
    <w:p w14:paraId="652B8C09" w14:textId="7F2F9069" w:rsidR="00D941A7" w:rsidRDefault="00D941A7" w:rsidP="00BF3BFA">
      <w:pPr>
        <w:pStyle w:val="Prrafodelista"/>
        <w:numPr>
          <w:ilvl w:val="0"/>
          <w:numId w:val="54"/>
        </w:numPr>
        <w:rPr>
          <w:lang w:val="en-US"/>
        </w:rPr>
      </w:pPr>
      <w:r>
        <w:rPr>
          <w:lang w:val="en-US"/>
        </w:rPr>
        <w:t>Date of the post</w:t>
      </w:r>
    </w:p>
    <w:p w14:paraId="6D3384FC" w14:textId="04AA93B0" w:rsidR="00D941A7" w:rsidRDefault="00B270FE" w:rsidP="00D941A7">
      <w:pPr>
        <w:rPr>
          <w:lang w:val="en-US"/>
        </w:rPr>
      </w:pPr>
      <w:r>
        <w:rPr>
          <w:noProof/>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Ttulo2"/>
        <w:rPr>
          <w:lang w:val="en-US"/>
        </w:rPr>
      </w:pPr>
      <w:r>
        <w:rPr>
          <w:lang w:val="en-US"/>
        </w:rPr>
        <w:lastRenderedPageBreak/>
        <w:t>Add Post Route</w:t>
      </w:r>
    </w:p>
    <w:p w14:paraId="26CB0978" w14:textId="14980F9C" w:rsidR="005F62A7" w:rsidRDefault="005F62A7" w:rsidP="005F62A7">
      <w:pPr>
        <w:rPr>
          <w:lang w:val="en-US"/>
        </w:rPr>
      </w:pPr>
      <w:r>
        <w:rPr>
          <w:lang w:val="en-US"/>
        </w:rPr>
        <w:t>After creating the post model, we’re going to create the route. Create a posts.js file inside the routes folder and set a basic endpoint:</w:t>
      </w:r>
    </w:p>
    <w:p w14:paraId="6997A34F" w14:textId="5566DFF5" w:rsidR="005F62A7" w:rsidRDefault="005F62A7" w:rsidP="005F62A7">
      <w:pPr>
        <w:pStyle w:val="Prrafodelista"/>
        <w:numPr>
          <w:ilvl w:val="0"/>
          <w:numId w:val="35"/>
        </w:numPr>
        <w:rPr>
          <w:lang w:val="en-US"/>
        </w:rPr>
      </w:pPr>
      <w:r>
        <w:rPr>
          <w:lang w:val="en-US"/>
        </w:rPr>
        <w:t>@route: POST api/posts</w:t>
      </w:r>
    </w:p>
    <w:p w14:paraId="17659660" w14:textId="7A0558E4" w:rsidR="005F62A7" w:rsidRDefault="005F62A7" w:rsidP="005F62A7">
      <w:pPr>
        <w:pStyle w:val="Prrafodelista"/>
        <w:numPr>
          <w:ilvl w:val="0"/>
          <w:numId w:val="35"/>
        </w:numPr>
        <w:rPr>
          <w:lang w:val="en-US"/>
        </w:rPr>
      </w:pPr>
      <w:r>
        <w:rPr>
          <w:lang w:val="en-US"/>
        </w:rPr>
        <w:t>@desc: Create a post</w:t>
      </w:r>
    </w:p>
    <w:p w14:paraId="289B9FBA" w14:textId="43A06F10" w:rsidR="005F62A7" w:rsidRDefault="005F62A7" w:rsidP="005F62A7">
      <w:pPr>
        <w:pStyle w:val="Prrafodelista"/>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Bring in express, router, express-validator, auth middleware.</w:t>
      </w:r>
    </w:p>
    <w:p w14:paraId="6963F006" w14:textId="34F85961" w:rsidR="005F62A7" w:rsidRDefault="005F62A7" w:rsidP="005F62A7">
      <w:pPr>
        <w:rPr>
          <w:lang w:val="en-US"/>
        </w:rPr>
      </w:pPr>
      <w:r>
        <w:rPr>
          <w:lang w:val="en-US"/>
        </w:rPr>
        <w:t>We will be passing through two middleware, first auth and second a custom validator as we’ve done before:</w:t>
      </w:r>
    </w:p>
    <w:p w14:paraId="3689B8C1" w14:textId="7C1547A0" w:rsidR="005F62A7" w:rsidRDefault="005F62A7" w:rsidP="005F62A7">
      <w:pPr>
        <w:rPr>
          <w:u w:val="single"/>
          <w:lang w:val="en-US"/>
        </w:rPr>
      </w:pPr>
      <w:r>
        <w:rPr>
          <w:noProof/>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textfield </w:t>
      </w:r>
      <w:r w:rsidR="00763162" w:rsidRPr="00763162">
        <w:rPr>
          <w:lang w:val="en-US"/>
        </w:rPr>
        <w:t>because the rest of the info we’re getting it from the user id stored in the header of the request.</w:t>
      </w:r>
    </w:p>
    <w:p w14:paraId="515008FB" w14:textId="5B8B290D" w:rsidR="00763162" w:rsidRPr="00763162" w:rsidRDefault="00763162" w:rsidP="005F62A7">
      <w:pPr>
        <w:rPr>
          <w:lang w:val="en-US"/>
        </w:rPr>
      </w:pPr>
      <w:r>
        <w:rPr>
          <w:noProof/>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First thing in the body of the async function will be the error checking and notification to the client, by a 400 status and the errors array in json format.</w:t>
      </w:r>
    </w:p>
    <w:p w14:paraId="1F7EB533" w14:textId="4072C368" w:rsidR="00763162" w:rsidRDefault="00763162" w:rsidP="00BF3BFA">
      <w:pPr>
        <w:pStyle w:val="Prrafodelista"/>
        <w:numPr>
          <w:ilvl w:val="0"/>
          <w:numId w:val="55"/>
        </w:numPr>
        <w:rPr>
          <w:lang w:val="en-US"/>
        </w:rPr>
      </w:pPr>
      <w:r>
        <w:rPr>
          <w:lang w:val="en-US"/>
        </w:rPr>
        <w:t xml:space="preserve">Bring in all models, so we can get the name, the avatar and the user itself from the database, it is not something that we will receive from the request. </w:t>
      </w:r>
    </w:p>
    <w:p w14:paraId="3BE7CA22" w14:textId="60C9A890" w:rsidR="00763162" w:rsidRDefault="00763162" w:rsidP="00BF3BFA">
      <w:pPr>
        <w:pStyle w:val="Prrafodelista"/>
        <w:numPr>
          <w:ilvl w:val="1"/>
          <w:numId w:val="55"/>
        </w:numPr>
        <w:rPr>
          <w:lang w:val="en-US"/>
        </w:rPr>
      </w:pPr>
      <w:r>
        <w:rPr>
          <w:lang w:val="en-US"/>
        </w:rPr>
        <w:t>Post</w:t>
      </w:r>
    </w:p>
    <w:p w14:paraId="3354818B" w14:textId="2F242651" w:rsidR="00763162" w:rsidRDefault="00763162" w:rsidP="00BF3BFA">
      <w:pPr>
        <w:pStyle w:val="Prrafodelista"/>
        <w:numPr>
          <w:ilvl w:val="1"/>
          <w:numId w:val="55"/>
        </w:numPr>
        <w:rPr>
          <w:lang w:val="en-US"/>
        </w:rPr>
      </w:pPr>
      <w:r>
        <w:rPr>
          <w:lang w:val="en-US"/>
        </w:rPr>
        <w:t>Profile</w:t>
      </w:r>
    </w:p>
    <w:p w14:paraId="18DEBDA1" w14:textId="746E41B9" w:rsidR="00763162" w:rsidRDefault="00763162" w:rsidP="00BF3BFA">
      <w:pPr>
        <w:pStyle w:val="Prrafodelista"/>
        <w:numPr>
          <w:ilvl w:val="1"/>
          <w:numId w:val="55"/>
        </w:numPr>
        <w:rPr>
          <w:lang w:val="en-US"/>
        </w:rPr>
      </w:pPr>
      <w:r>
        <w:rPr>
          <w:lang w:val="en-US"/>
        </w:rPr>
        <w:t>User</w:t>
      </w:r>
    </w:p>
    <w:p w14:paraId="44DC598E" w14:textId="54A0C2F1" w:rsidR="00763162" w:rsidRPr="00763162" w:rsidRDefault="00763162" w:rsidP="00763162">
      <w:pPr>
        <w:rPr>
          <w:lang w:val="en-US"/>
        </w:rPr>
      </w:pPr>
      <w:r>
        <w:rPr>
          <w:noProof/>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Now we’re going to create a user variable to take our user model and find a User by the id that since we are logged in, we have the token in the request object which stores the user id. Remember not to send the user.password:</w:t>
      </w:r>
    </w:p>
    <w:p w14:paraId="3CAB3F93" w14:textId="6DC56249" w:rsidR="00763162" w:rsidRDefault="00763162" w:rsidP="005F62A7">
      <w:pPr>
        <w:rPr>
          <w:lang w:val="en-US"/>
        </w:rPr>
      </w:pPr>
      <w:r>
        <w:rPr>
          <w:noProof/>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Prrafodelista"/>
        <w:numPr>
          <w:ilvl w:val="0"/>
          <w:numId w:val="56"/>
        </w:numPr>
        <w:rPr>
          <w:lang w:val="en-US"/>
        </w:rPr>
      </w:pPr>
      <w:r>
        <w:rPr>
          <w:lang w:val="en-US"/>
        </w:rPr>
        <w:t>We will select the text data coming from the request.</w:t>
      </w:r>
    </w:p>
    <w:p w14:paraId="41CE282A" w14:textId="330BDC0C" w:rsidR="0087603B" w:rsidRDefault="0087603B" w:rsidP="00BF3BFA">
      <w:pPr>
        <w:pStyle w:val="Prrafodelista"/>
        <w:numPr>
          <w:ilvl w:val="0"/>
          <w:numId w:val="56"/>
        </w:numPr>
        <w:rPr>
          <w:lang w:val="en-US"/>
        </w:rPr>
      </w:pPr>
      <w:r>
        <w:rPr>
          <w:lang w:val="en-US"/>
        </w:rPr>
        <w:t>The name and the avatar will come from the selected user.</w:t>
      </w:r>
    </w:p>
    <w:p w14:paraId="4D854681" w14:textId="5FC6B20B" w:rsidR="0087603B" w:rsidRDefault="0087603B" w:rsidP="00BF3BFA">
      <w:pPr>
        <w:pStyle w:val="Prrafodelista"/>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Remember to put all this in a try catch block so we can return an error if the server doesn’t respond. And if everything is okay return the new created post in the response object:</w:t>
      </w:r>
    </w:p>
    <w:p w14:paraId="0B9A4112" w14:textId="4E3F7C56" w:rsidR="0087603B" w:rsidRDefault="0087603B" w:rsidP="0087603B">
      <w:pPr>
        <w:rPr>
          <w:lang w:val="en-US"/>
        </w:rPr>
      </w:pPr>
      <w:r>
        <w:rPr>
          <w:noProof/>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Prrafodelista"/>
        <w:numPr>
          <w:ilvl w:val="0"/>
          <w:numId w:val="57"/>
        </w:numPr>
        <w:rPr>
          <w:lang w:val="en-US"/>
        </w:rPr>
      </w:pPr>
      <w:r>
        <w:rPr>
          <w:lang w:val="en-US"/>
        </w:rPr>
        <w:t>Open a new tab -&gt; Headers -&gt; Presets -&gt; Manage Presets</w:t>
      </w:r>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ipervnculo"/>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json format and the auth token)</w:t>
      </w:r>
    </w:p>
    <w:p w14:paraId="24E4D188" w14:textId="47BEC8CE" w:rsidR="004F14D6" w:rsidRDefault="004F14D6" w:rsidP="004F14D6">
      <w:pPr>
        <w:rPr>
          <w:lang w:val="en-US"/>
        </w:rPr>
      </w:pPr>
      <w:r>
        <w:rPr>
          <w:noProof/>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If we don’t send any params we get the corresponding error:</w:t>
      </w:r>
    </w:p>
    <w:p w14:paraId="4E9A314B" w14:textId="7383FDEF" w:rsidR="00CD6278" w:rsidRDefault="00CD6278" w:rsidP="004F14D6">
      <w:pPr>
        <w:rPr>
          <w:lang w:val="en-US"/>
        </w:rPr>
      </w:pPr>
      <w:r>
        <w:rPr>
          <w:noProof/>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If we add the body with the corresponding field we get an error:</w:t>
      </w:r>
    </w:p>
    <w:p w14:paraId="63DB0395" w14:textId="05DA8A60" w:rsidR="00CD6278" w:rsidRDefault="00CD6278" w:rsidP="004F14D6">
      <w:pPr>
        <w:rPr>
          <w:lang w:val="en-US"/>
        </w:rPr>
      </w:pPr>
      <w:r>
        <w:rPr>
          <w:noProof/>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created </w:t>
      </w:r>
    </w:p>
    <w:p w14:paraId="1E2D85C8" w14:textId="71AA62CE" w:rsidR="00CD6278" w:rsidRDefault="00CD6278" w:rsidP="004F14D6">
      <w:pPr>
        <w:rPr>
          <w:lang w:val="en-US"/>
        </w:rPr>
      </w:pPr>
      <w:r>
        <w:rPr>
          <w:noProof/>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Ttulo2"/>
        <w:rPr>
          <w:lang w:val="en-US"/>
        </w:rPr>
      </w:pPr>
      <w:r>
        <w:rPr>
          <w:lang w:val="en-US"/>
        </w:rPr>
        <w:lastRenderedPageBreak/>
        <w:t>Get and Delete post Routes</w:t>
      </w:r>
    </w:p>
    <w:p w14:paraId="7DCA6E0F" w14:textId="7B8680F7" w:rsidR="00CE2460" w:rsidRDefault="00CE2460" w:rsidP="00BD7AA2">
      <w:pPr>
        <w:rPr>
          <w:lang w:val="en-US"/>
        </w:rPr>
      </w:pPr>
      <w:r>
        <w:rPr>
          <w:lang w:val="en-US"/>
        </w:rPr>
        <w:t xml:space="preserve">Create a new route in the posts.js file with the following params: </w:t>
      </w:r>
    </w:p>
    <w:p w14:paraId="7B91D18F" w14:textId="213516CC" w:rsidR="00CE2460" w:rsidRDefault="00CE2460" w:rsidP="00CE2460">
      <w:pPr>
        <w:pStyle w:val="Prrafodelista"/>
        <w:numPr>
          <w:ilvl w:val="0"/>
          <w:numId w:val="35"/>
        </w:numPr>
        <w:rPr>
          <w:lang w:val="en-US"/>
        </w:rPr>
      </w:pPr>
      <w:r>
        <w:rPr>
          <w:lang w:val="en-US"/>
        </w:rPr>
        <w:t>@route: GET api/posts</w:t>
      </w:r>
    </w:p>
    <w:p w14:paraId="24215263" w14:textId="61C40EB8" w:rsidR="00CE2460" w:rsidRDefault="00CE2460" w:rsidP="00CE2460">
      <w:pPr>
        <w:pStyle w:val="Prrafodelista"/>
        <w:numPr>
          <w:ilvl w:val="0"/>
          <w:numId w:val="35"/>
        </w:numPr>
        <w:rPr>
          <w:lang w:val="en-US"/>
        </w:rPr>
      </w:pPr>
      <w:r>
        <w:rPr>
          <w:lang w:val="en-US"/>
        </w:rPr>
        <w:t>@desc: Get all posts</w:t>
      </w:r>
    </w:p>
    <w:p w14:paraId="2D62681F" w14:textId="1181B179" w:rsidR="00CE2460" w:rsidRDefault="00CE2460" w:rsidP="00CE2460">
      <w:pPr>
        <w:pStyle w:val="Prrafodelista"/>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r>
        <w:rPr>
          <w:lang w:val="en-US"/>
        </w:rPr>
        <w:t>We’re going to create a simple piece of code with a try catch block. Inside the try we’re going to get the posts of the database by using Post.find() and sort them date:</w:t>
      </w:r>
    </w:p>
    <w:p w14:paraId="3782237C" w14:textId="756CE148" w:rsidR="00CE2460" w:rsidRDefault="00CE2460" w:rsidP="00CE2460">
      <w:pPr>
        <w:rPr>
          <w:lang w:val="en-US"/>
        </w:rPr>
      </w:pPr>
      <w:r>
        <w:rPr>
          <w:lang w:val="en-US"/>
        </w:rPr>
        <w:t xml:space="preserve"> </w:t>
      </w:r>
      <w:r w:rsidR="004E3304">
        <w:rPr>
          <w:noProof/>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Next, we’re going to copy the same code and adapt it so we can get a post by id. Remember to also check if the particular post exists:</w:t>
      </w:r>
    </w:p>
    <w:p w14:paraId="796C9ECA" w14:textId="71AF3928" w:rsidR="004E3304" w:rsidRDefault="004E3304" w:rsidP="00CE2460">
      <w:pPr>
        <w:rPr>
          <w:lang w:val="en-US"/>
        </w:rPr>
      </w:pPr>
      <w:r>
        <w:rPr>
          <w:noProof/>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Now if the id is not valid, the catch block will run and we will get a server error. To prevent this from happening and we want to get the same response, we can look for an error property called kind, and see if it’s an object id error:</w:t>
      </w:r>
    </w:p>
    <w:p w14:paraId="64FCDBD8" w14:textId="6F0D3B18" w:rsidR="004E3304" w:rsidRPr="00CE2460" w:rsidRDefault="004E3304" w:rsidP="00CE2460">
      <w:pPr>
        <w:rPr>
          <w:lang w:val="en-US"/>
        </w:rPr>
      </w:pPr>
      <w:r>
        <w:rPr>
          <w:noProof/>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Prrafodelista"/>
        <w:numPr>
          <w:ilvl w:val="0"/>
          <w:numId w:val="35"/>
        </w:numPr>
        <w:rPr>
          <w:lang w:val="en-US"/>
        </w:rPr>
      </w:pPr>
      <w:r>
        <w:rPr>
          <w:lang w:val="en-US"/>
        </w:rPr>
        <w:t>@route: DELETE api/posts</w:t>
      </w:r>
      <w:r w:rsidR="00027900">
        <w:rPr>
          <w:lang w:val="en-US"/>
        </w:rPr>
        <w:t>/:id</w:t>
      </w:r>
    </w:p>
    <w:p w14:paraId="763F04CE" w14:textId="6AB325F3" w:rsidR="00722049" w:rsidRDefault="00722049" w:rsidP="00722049">
      <w:pPr>
        <w:pStyle w:val="Prrafodelista"/>
        <w:numPr>
          <w:ilvl w:val="0"/>
          <w:numId w:val="35"/>
        </w:numPr>
        <w:rPr>
          <w:lang w:val="en-US"/>
        </w:rPr>
      </w:pPr>
      <w:r>
        <w:rPr>
          <w:lang w:val="en-US"/>
        </w:rPr>
        <w:t xml:space="preserve">@desc: </w:t>
      </w:r>
      <w:r w:rsidR="00027900">
        <w:rPr>
          <w:lang w:val="en-US"/>
        </w:rPr>
        <w:t>Delete a post</w:t>
      </w:r>
    </w:p>
    <w:p w14:paraId="6AA84074" w14:textId="77777777" w:rsidR="00722049" w:rsidRDefault="00722049" w:rsidP="00722049">
      <w:pPr>
        <w:pStyle w:val="Prrafodelista"/>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We can use the same structure of the previous route. We now have to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Ttulo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e’r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As technically we’re just updating a post we will use a put request</w:t>
      </w:r>
    </w:p>
    <w:p w14:paraId="1C199F1B" w14:textId="772CB755" w:rsidR="00142D50" w:rsidRDefault="00142D50" w:rsidP="00142D50">
      <w:pPr>
        <w:pStyle w:val="Prrafodelista"/>
        <w:numPr>
          <w:ilvl w:val="0"/>
          <w:numId w:val="35"/>
        </w:numPr>
        <w:rPr>
          <w:lang w:val="en-US"/>
        </w:rPr>
      </w:pPr>
      <w:r>
        <w:rPr>
          <w:lang w:val="en-US"/>
        </w:rPr>
        <w:t>@route: UPDATE api/posts//like/:id</w:t>
      </w:r>
    </w:p>
    <w:p w14:paraId="1DF991A6" w14:textId="34E1315B" w:rsidR="00142D50" w:rsidRDefault="00142D50" w:rsidP="00142D50">
      <w:pPr>
        <w:pStyle w:val="Prrafodelista"/>
        <w:numPr>
          <w:ilvl w:val="0"/>
          <w:numId w:val="35"/>
        </w:numPr>
        <w:rPr>
          <w:lang w:val="en-US"/>
        </w:rPr>
      </w:pPr>
      <w:r>
        <w:rPr>
          <w:lang w:val="en-US"/>
        </w:rPr>
        <w:t>@desc: Like a post</w:t>
      </w:r>
    </w:p>
    <w:p w14:paraId="0A5541AF" w14:textId="7A04B8E5" w:rsidR="00142D50" w:rsidRDefault="00142D50" w:rsidP="00142D50">
      <w:pPr>
        <w:pStyle w:val="Prrafodelista"/>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console.error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Prrafodelista"/>
        <w:numPr>
          <w:ilvl w:val="0"/>
          <w:numId w:val="58"/>
        </w:numPr>
        <w:rPr>
          <w:lang w:val="en-US"/>
        </w:rPr>
      </w:pPr>
      <w:r>
        <w:rPr>
          <w:lang w:val="en-US"/>
        </w:rPr>
        <w:t>Use findById to get the post with the params in the req object</w:t>
      </w:r>
    </w:p>
    <w:p w14:paraId="5BDCD485" w14:textId="354BD5AC" w:rsidR="00142D50" w:rsidRDefault="00142D50" w:rsidP="00142D50">
      <w:pPr>
        <w:pStyle w:val="Prrafodelista"/>
        <w:numPr>
          <w:ilvl w:val="0"/>
          <w:numId w:val="58"/>
        </w:numPr>
        <w:rPr>
          <w:lang w:val="en-US"/>
        </w:rPr>
      </w:pPr>
      <w:r>
        <w:rPr>
          <w:lang w:val="en-US"/>
        </w:rPr>
        <w:t>Check if the post has already been liked by the user first. We will use filter as a high order array method to check if the likes array inside the post we just fetched contains the user id.</w:t>
      </w:r>
    </w:p>
    <w:p w14:paraId="6D30579A" w14:textId="77777777" w:rsidR="0000757F" w:rsidRDefault="00142D50" w:rsidP="00142D50">
      <w:pPr>
        <w:pStyle w:val="Prrafodelista"/>
        <w:numPr>
          <w:ilvl w:val="0"/>
          <w:numId w:val="58"/>
        </w:numPr>
        <w:rPr>
          <w:lang w:val="en-US"/>
        </w:rPr>
      </w:pPr>
      <w:r>
        <w:rPr>
          <w:lang w:val="en-US"/>
        </w:rPr>
        <w:t>The filter function is only going to return something if the condition matches so we can check the length and if it’s grater than 0 it will already been like and we will return a bad request error (400)</w:t>
      </w:r>
      <w:r w:rsidR="0000757F">
        <w:rPr>
          <w:lang w:val="en-US"/>
        </w:rPr>
        <w:t>.</w:t>
      </w:r>
    </w:p>
    <w:p w14:paraId="3950FAE1" w14:textId="10BB713C" w:rsidR="00142D50" w:rsidRPr="007E3CAF" w:rsidRDefault="0000757F" w:rsidP="0000757F">
      <w:pPr>
        <w:rPr>
          <w:noProof/>
          <w:lang w:val="en-US"/>
        </w:rPr>
      </w:pPr>
      <w:r>
        <w:rPr>
          <w:noProof/>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hasn’t already liked it, we want to take that post and add the like to it. </w:t>
      </w:r>
    </w:p>
    <w:p w14:paraId="4C8A9BF4" w14:textId="39F844CD" w:rsidR="000D5080" w:rsidRDefault="000D5080" w:rsidP="000D5080">
      <w:pPr>
        <w:pStyle w:val="Prrafodelista"/>
        <w:numPr>
          <w:ilvl w:val="0"/>
          <w:numId w:val="59"/>
        </w:numPr>
        <w:tabs>
          <w:tab w:val="left" w:pos="1730"/>
        </w:tabs>
        <w:rPr>
          <w:lang w:val="en-US"/>
        </w:rPr>
      </w:pPr>
      <w:r>
        <w:rPr>
          <w:lang w:val="en-US"/>
        </w:rPr>
        <w:t>We could use push, but we will use unshift which puts it on the bigining of the array.</w:t>
      </w:r>
    </w:p>
    <w:p w14:paraId="047431B6" w14:textId="7069EE8C" w:rsidR="000D5080" w:rsidRDefault="000D5080" w:rsidP="000D5080">
      <w:pPr>
        <w:pStyle w:val="Prrafodelista"/>
        <w:numPr>
          <w:ilvl w:val="0"/>
          <w:numId w:val="59"/>
        </w:numPr>
        <w:tabs>
          <w:tab w:val="left" w:pos="1730"/>
        </w:tabs>
        <w:rPr>
          <w:lang w:val="en-US"/>
        </w:rPr>
      </w:pPr>
      <w:r>
        <w:rPr>
          <w:lang w:val="en-US"/>
        </w:rPr>
        <w:t>We’re going to add the user to the likes array in that specific post.</w:t>
      </w:r>
    </w:p>
    <w:p w14:paraId="2AF151F8" w14:textId="4AEC1198" w:rsidR="000D5080" w:rsidRDefault="000D5080" w:rsidP="000D5080">
      <w:pPr>
        <w:pStyle w:val="Prrafodelista"/>
        <w:numPr>
          <w:ilvl w:val="0"/>
          <w:numId w:val="59"/>
        </w:numPr>
        <w:tabs>
          <w:tab w:val="left" w:pos="1730"/>
        </w:tabs>
        <w:rPr>
          <w:lang w:val="en-US"/>
        </w:rPr>
      </w:pPr>
      <w:r>
        <w:rPr>
          <w:lang w:val="en-US"/>
        </w:rPr>
        <w:t>Then we’re going to save it back to the database.</w:t>
      </w:r>
    </w:p>
    <w:p w14:paraId="5D6BD3E7" w14:textId="1C6D7D65" w:rsidR="000D5080" w:rsidRDefault="000D5080" w:rsidP="000D5080">
      <w:pPr>
        <w:pStyle w:val="Prrafodelista"/>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e’re going to do the </w:t>
      </w:r>
      <w:r w:rsidRPr="00C615F1">
        <w:rPr>
          <w:b/>
          <w:bCs/>
          <w:lang w:val="en-US"/>
        </w:rPr>
        <w:t>unlike</w:t>
      </w:r>
      <w:r>
        <w:rPr>
          <w:lang w:val="en-US"/>
        </w:rPr>
        <w:t xml:space="preserve"> route:</w:t>
      </w:r>
    </w:p>
    <w:p w14:paraId="6A20FC52" w14:textId="2417BA84" w:rsidR="00C615F1" w:rsidRDefault="00C615F1" w:rsidP="00C615F1">
      <w:pPr>
        <w:pStyle w:val="Prrafodelista"/>
        <w:numPr>
          <w:ilvl w:val="0"/>
          <w:numId w:val="35"/>
        </w:numPr>
        <w:rPr>
          <w:lang w:val="en-US"/>
        </w:rPr>
      </w:pPr>
      <w:r>
        <w:rPr>
          <w:lang w:val="en-US"/>
        </w:rPr>
        <w:t>@route: PUT api/posts//unlike/:id</w:t>
      </w:r>
    </w:p>
    <w:p w14:paraId="0E7CC104" w14:textId="750AE8FE" w:rsidR="00C615F1" w:rsidRDefault="00C615F1" w:rsidP="00C615F1">
      <w:pPr>
        <w:pStyle w:val="Prrafodelista"/>
        <w:numPr>
          <w:ilvl w:val="0"/>
          <w:numId w:val="35"/>
        </w:numPr>
        <w:rPr>
          <w:lang w:val="en-US"/>
        </w:rPr>
      </w:pPr>
      <w:r>
        <w:rPr>
          <w:lang w:val="en-US"/>
        </w:rPr>
        <w:t>@desc: Remove the like from a post</w:t>
      </w:r>
    </w:p>
    <w:p w14:paraId="63056728" w14:textId="3E996032" w:rsidR="00C615F1" w:rsidRDefault="00C615F1" w:rsidP="00C615F1">
      <w:pPr>
        <w:pStyle w:val="Prrafodelista"/>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Prrafodelista"/>
        <w:numPr>
          <w:ilvl w:val="0"/>
          <w:numId w:val="60"/>
        </w:numPr>
        <w:rPr>
          <w:lang w:val="en-US"/>
        </w:rPr>
      </w:pPr>
      <w:r>
        <w:rPr>
          <w:lang w:val="en-US"/>
        </w:rPr>
        <w:t xml:space="preserve">We need to see if the post has been liked in first place, because we can’t unlike a post if it hasn’t been liked. We will use same filter method but we will change the condition to === 0 </w:t>
      </w:r>
    </w:p>
    <w:p w14:paraId="251F4672" w14:textId="5CF911B8" w:rsidR="00C615F1" w:rsidRDefault="00C615F1" w:rsidP="00C615F1">
      <w:pPr>
        <w:pStyle w:val="Prrafodelista"/>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Prrafodelista"/>
        <w:numPr>
          <w:ilvl w:val="0"/>
          <w:numId w:val="60"/>
        </w:numPr>
        <w:rPr>
          <w:lang w:val="en-US"/>
        </w:rPr>
      </w:pPr>
      <w:r>
        <w:rPr>
          <w:lang w:val="en-US"/>
        </w:rPr>
        <w:t>Get the remove index and then splice the array</w:t>
      </w:r>
    </w:p>
    <w:p w14:paraId="482EA1F2" w14:textId="4D58F8DC" w:rsidR="003F1DE1" w:rsidRPr="003F1DE1" w:rsidRDefault="003F1DE1" w:rsidP="003F1DE1">
      <w:pPr>
        <w:rPr>
          <w:lang w:val="en-US"/>
        </w:rPr>
      </w:pPr>
      <w:r>
        <w:rPr>
          <w:noProof/>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Ttulo2"/>
        <w:rPr>
          <w:lang w:val="en-US"/>
        </w:rPr>
      </w:pPr>
      <w:r>
        <w:rPr>
          <w:lang w:val="en-US"/>
        </w:rPr>
        <w:lastRenderedPageBreak/>
        <w:t>Add and Remove Comments route</w:t>
      </w:r>
    </w:p>
    <w:p w14:paraId="5BDA26E0" w14:textId="60DEA0B8" w:rsidR="003F1DE1" w:rsidRDefault="003F1DE1" w:rsidP="00C615F1">
      <w:pPr>
        <w:rPr>
          <w:lang w:val="en-US"/>
        </w:rPr>
      </w:pPr>
      <w:r>
        <w:rPr>
          <w:lang w:val="en-US"/>
        </w:rPr>
        <w:t>This route will be similar to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Prrafodelista"/>
        <w:numPr>
          <w:ilvl w:val="0"/>
          <w:numId w:val="35"/>
        </w:numPr>
        <w:rPr>
          <w:lang w:val="en-US"/>
        </w:rPr>
      </w:pPr>
      <w:r>
        <w:rPr>
          <w:lang w:val="en-US"/>
        </w:rPr>
        <w:t>@route: POST api/posts/comment/:id</w:t>
      </w:r>
    </w:p>
    <w:p w14:paraId="738C5088" w14:textId="5FFA7725" w:rsidR="00FC164C" w:rsidRDefault="00FC164C" w:rsidP="00FC164C">
      <w:pPr>
        <w:pStyle w:val="Prrafodelista"/>
        <w:numPr>
          <w:ilvl w:val="0"/>
          <w:numId w:val="35"/>
        </w:numPr>
        <w:rPr>
          <w:lang w:val="en-US"/>
        </w:rPr>
      </w:pPr>
      <w:r>
        <w:rPr>
          <w:lang w:val="en-US"/>
        </w:rPr>
        <w:t>@desc: Comment on  a post</w:t>
      </w:r>
    </w:p>
    <w:p w14:paraId="68FA5C1A" w14:textId="77777777"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auth middleware and Check validator for checking the textfield. </w:t>
      </w:r>
    </w:p>
    <w:p w14:paraId="6D599611" w14:textId="625719EC" w:rsidR="00FC164C" w:rsidRDefault="00FC164C" w:rsidP="00FC164C">
      <w:pPr>
        <w:pStyle w:val="Prrafodelista"/>
        <w:numPr>
          <w:ilvl w:val="0"/>
          <w:numId w:val="61"/>
        </w:numPr>
        <w:rPr>
          <w:lang w:val="en-US"/>
        </w:rPr>
      </w:pPr>
      <w:r>
        <w:rPr>
          <w:lang w:val="en-US"/>
        </w:rPr>
        <w:t>Inside the try we will get the user instance.</w:t>
      </w:r>
    </w:p>
    <w:p w14:paraId="428A60A8" w14:textId="0E2F74F5" w:rsidR="00FC164C" w:rsidRDefault="00FC164C" w:rsidP="00FC164C">
      <w:pPr>
        <w:pStyle w:val="Prrafodelista"/>
        <w:numPr>
          <w:ilvl w:val="0"/>
          <w:numId w:val="61"/>
        </w:numPr>
        <w:rPr>
          <w:lang w:val="en-US"/>
        </w:rPr>
      </w:pPr>
      <w:r>
        <w:rPr>
          <w:lang w:val="en-US"/>
        </w:rPr>
        <w:t>We will also fetch the specified post</w:t>
      </w:r>
    </w:p>
    <w:p w14:paraId="4DA68A48" w14:textId="5A0AEAE2" w:rsidR="00FC164C" w:rsidRDefault="00FC164C" w:rsidP="00FC164C">
      <w:pPr>
        <w:pStyle w:val="Prrafodelista"/>
        <w:numPr>
          <w:ilvl w:val="0"/>
          <w:numId w:val="61"/>
        </w:numPr>
        <w:rPr>
          <w:lang w:val="en-US"/>
        </w:rPr>
      </w:pPr>
      <w:r>
        <w:rPr>
          <w:lang w:val="en-US"/>
        </w:rPr>
        <w:t>Create the newComment object as defined</w:t>
      </w:r>
    </w:p>
    <w:p w14:paraId="6FE1B644" w14:textId="6529E147" w:rsidR="00FC164C" w:rsidRPr="00FC164C" w:rsidRDefault="00FC164C" w:rsidP="00FC164C">
      <w:pPr>
        <w:pStyle w:val="Prrafodelista"/>
        <w:numPr>
          <w:ilvl w:val="0"/>
          <w:numId w:val="61"/>
        </w:numPr>
        <w:rPr>
          <w:lang w:val="en-US"/>
        </w:rPr>
      </w:pPr>
      <w:r>
        <w:rPr>
          <w:lang w:val="en-US"/>
        </w:rPr>
        <w:t xml:space="preserve">Finally add the newComment to the comments array of the specified  post.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To implement the delete comment route we will do the following:</w:t>
      </w:r>
    </w:p>
    <w:p w14:paraId="4566CE93" w14:textId="23A591BE" w:rsidR="00FC164C" w:rsidRDefault="00FC164C" w:rsidP="00FC164C">
      <w:pPr>
        <w:pStyle w:val="Prrafodelista"/>
        <w:numPr>
          <w:ilvl w:val="0"/>
          <w:numId w:val="35"/>
        </w:numPr>
        <w:rPr>
          <w:lang w:val="en-US"/>
        </w:rPr>
      </w:pPr>
      <w:r>
        <w:rPr>
          <w:lang w:val="en-US"/>
        </w:rPr>
        <w:t xml:space="preserve">@route: </w:t>
      </w:r>
      <w:r w:rsidR="00782248">
        <w:rPr>
          <w:lang w:val="en-US"/>
        </w:rPr>
        <w:t>DELETE</w:t>
      </w:r>
      <w:r>
        <w:rPr>
          <w:lang w:val="en-US"/>
        </w:rPr>
        <w:t xml:space="preserve"> api/posts/comment/:id</w:t>
      </w:r>
      <w:r w:rsidR="00782248">
        <w:rPr>
          <w:lang w:val="en-US"/>
        </w:rPr>
        <w:t>/:comment_id</w:t>
      </w:r>
    </w:p>
    <w:p w14:paraId="140FADCE" w14:textId="0C075E01" w:rsidR="00FC164C" w:rsidRDefault="00FC164C" w:rsidP="00FC164C">
      <w:pPr>
        <w:pStyle w:val="Prrafodelista"/>
        <w:numPr>
          <w:ilvl w:val="0"/>
          <w:numId w:val="35"/>
        </w:numPr>
        <w:rPr>
          <w:lang w:val="en-US"/>
        </w:rPr>
      </w:pPr>
      <w:r>
        <w:rPr>
          <w:lang w:val="en-US"/>
        </w:rPr>
        <w:t xml:space="preserve">@desc: </w:t>
      </w:r>
      <w:r w:rsidR="00782248">
        <w:rPr>
          <w:lang w:val="en-US"/>
        </w:rPr>
        <w:t>delete a c</w:t>
      </w:r>
      <w:r>
        <w:rPr>
          <w:lang w:val="en-US"/>
        </w:rPr>
        <w:t>omment on  a post</w:t>
      </w:r>
    </w:p>
    <w:p w14:paraId="388B677E" w14:textId="11AE034A"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We will also be using our auth middleware.</w:t>
      </w:r>
    </w:p>
    <w:p w14:paraId="093DA22D" w14:textId="4B0ECEB8" w:rsidR="00782248" w:rsidRDefault="00782248" w:rsidP="00782248">
      <w:pPr>
        <w:pStyle w:val="Prrafodelista"/>
        <w:numPr>
          <w:ilvl w:val="0"/>
          <w:numId w:val="62"/>
        </w:numPr>
        <w:rPr>
          <w:lang w:val="en-US"/>
        </w:rPr>
      </w:pPr>
      <w:r>
        <w:rPr>
          <w:lang w:val="en-US"/>
        </w:rPr>
        <w:t>Insert a try catch block with the usual server error.</w:t>
      </w:r>
    </w:p>
    <w:p w14:paraId="121D44C9" w14:textId="6E7F34E1" w:rsidR="00782248" w:rsidRDefault="00782248" w:rsidP="00782248">
      <w:pPr>
        <w:pStyle w:val="Prrafodelista"/>
        <w:numPr>
          <w:ilvl w:val="0"/>
          <w:numId w:val="62"/>
        </w:numPr>
        <w:rPr>
          <w:lang w:val="en-US"/>
        </w:rPr>
      </w:pPr>
      <w:r>
        <w:rPr>
          <w:lang w:val="en-US"/>
        </w:rPr>
        <w:t>Inside the try, get the specified post by its id.</w:t>
      </w:r>
    </w:p>
    <w:p w14:paraId="211C9D11" w14:textId="5BA8B80F" w:rsidR="00782248" w:rsidRDefault="00782248" w:rsidP="00782248">
      <w:pPr>
        <w:pStyle w:val="Prrafodelista"/>
        <w:numPr>
          <w:ilvl w:val="0"/>
          <w:numId w:val="62"/>
        </w:numPr>
        <w:rPr>
          <w:lang w:val="en-US"/>
        </w:rPr>
      </w:pPr>
      <w:r>
        <w:rPr>
          <w:lang w:val="en-US"/>
        </w:rPr>
        <w:t xml:space="preserve">Get the comment from the post comments arrays. We will use the find method, which takes a function, similar to the map method. This will give us the comment If it exists or false. </w:t>
      </w:r>
    </w:p>
    <w:p w14:paraId="72A9EDB0" w14:textId="6B70DB24" w:rsidR="00782248" w:rsidRDefault="00782248" w:rsidP="00782248">
      <w:pPr>
        <w:pStyle w:val="Prrafodelista"/>
        <w:numPr>
          <w:ilvl w:val="0"/>
          <w:numId w:val="62"/>
        </w:numPr>
        <w:rPr>
          <w:lang w:val="en-US"/>
        </w:rPr>
      </w:pPr>
      <w:r>
        <w:rPr>
          <w:lang w:val="en-US"/>
        </w:rPr>
        <w:t>If the comment doesn’t exists implement an error 404 not found.</w:t>
      </w:r>
    </w:p>
    <w:p w14:paraId="4DA9C690" w14:textId="394E0549" w:rsidR="00782248" w:rsidRDefault="00782248" w:rsidP="00947032">
      <w:pPr>
        <w:pStyle w:val="Prrafodelista"/>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Ttulo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e’r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C31057" w:rsidP="00AB1285">
      <w:pPr>
        <w:pStyle w:val="Prrafodelista"/>
        <w:numPr>
          <w:ilvl w:val="0"/>
          <w:numId w:val="63"/>
        </w:numPr>
        <w:rPr>
          <w:lang w:val="en-US"/>
        </w:rPr>
      </w:pPr>
      <w:hyperlink r:id="rId129" w:history="1">
        <w:r w:rsidR="00AB1285" w:rsidRPr="00AB1285">
          <w:rPr>
            <w:rStyle w:val="Hipervnculo"/>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Ttulo2"/>
        <w:rPr>
          <w:lang w:val="en-US"/>
        </w:rPr>
      </w:pPr>
      <w:r>
        <w:rPr>
          <w:lang w:val="en-US"/>
        </w:rPr>
        <w:t>Environment Setup</w:t>
      </w:r>
    </w:p>
    <w:p w14:paraId="0FB0CD28" w14:textId="19A2E8A9" w:rsidR="00AB1285" w:rsidRDefault="00AB1285" w:rsidP="00AB1285">
      <w:pPr>
        <w:rPr>
          <w:lang w:val="en-US"/>
        </w:rPr>
      </w:pPr>
      <w:r>
        <w:rPr>
          <w:lang w:val="en-US"/>
        </w:rPr>
        <w:t>We’re going to use a VSC extension to compile Saas called:</w:t>
      </w:r>
    </w:p>
    <w:p w14:paraId="7A1847B3" w14:textId="4F8A414F" w:rsidR="00AB1285" w:rsidRDefault="00AB1285" w:rsidP="00AB1285">
      <w:pPr>
        <w:pStyle w:val="Prrafodelista"/>
        <w:numPr>
          <w:ilvl w:val="0"/>
          <w:numId w:val="63"/>
        </w:numPr>
        <w:rPr>
          <w:lang w:val="en-US"/>
        </w:rPr>
      </w:pPr>
      <w:r>
        <w:rPr>
          <w:lang w:val="en-US"/>
        </w:rPr>
        <w:t>Live Sass Compiler</w:t>
      </w:r>
    </w:p>
    <w:p w14:paraId="05F840F4" w14:textId="2A4BEF77" w:rsidR="00366074" w:rsidRDefault="00366074" w:rsidP="00366074">
      <w:pPr>
        <w:pStyle w:val="Prrafodelista"/>
        <w:numPr>
          <w:ilvl w:val="1"/>
          <w:numId w:val="63"/>
        </w:numPr>
        <w:rPr>
          <w:lang w:val="en-US"/>
        </w:rPr>
      </w:pPr>
      <w:r>
        <w:rPr>
          <w:lang w:val="en-US"/>
        </w:rPr>
        <w:t>Install the extension</w:t>
      </w:r>
    </w:p>
    <w:p w14:paraId="3E2E7D0A" w14:textId="229D3397" w:rsidR="00366074" w:rsidRDefault="00366074" w:rsidP="00366074">
      <w:pPr>
        <w:pStyle w:val="Prrafodelista"/>
        <w:numPr>
          <w:ilvl w:val="1"/>
          <w:numId w:val="63"/>
        </w:numPr>
        <w:rPr>
          <w:lang w:val="en-US"/>
        </w:rPr>
      </w:pPr>
      <w:r>
        <w:rPr>
          <w:lang w:val="en-US"/>
        </w:rPr>
        <w:t>Go to settings -&gt; search for sass -&gt; live sass compiler -&gt; Editi in settings json</w:t>
      </w:r>
    </w:p>
    <w:p w14:paraId="03D0ECDE" w14:textId="4A219051" w:rsidR="00366074" w:rsidRDefault="00366074" w:rsidP="00366074">
      <w:pPr>
        <w:pStyle w:val="Prrafodelista"/>
        <w:numPr>
          <w:ilvl w:val="1"/>
          <w:numId w:val="63"/>
        </w:numPr>
        <w:rPr>
          <w:lang w:val="en-US"/>
        </w:rPr>
      </w:pPr>
      <w:r>
        <w:rPr>
          <w:lang w:val="en-US"/>
        </w:rPr>
        <w:t>Check out the following settings, if you want add them.</w:t>
      </w:r>
    </w:p>
    <w:p w14:paraId="66F4A43B" w14:textId="050E1F94" w:rsidR="00366074" w:rsidRPr="00366074" w:rsidRDefault="00366074" w:rsidP="00366074">
      <w:pPr>
        <w:rPr>
          <w:lang w:val="en-US"/>
        </w:rPr>
      </w:pPr>
      <w:r>
        <w:rPr>
          <w:noProof/>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Prrafodelista"/>
        <w:numPr>
          <w:ilvl w:val="0"/>
          <w:numId w:val="63"/>
        </w:numPr>
        <w:rPr>
          <w:lang w:val="en-US"/>
        </w:rPr>
      </w:pPr>
      <w:r>
        <w:rPr>
          <w:lang w:val="en-US"/>
        </w:rPr>
        <w:t>Dist: for the public website is going to go</w:t>
      </w:r>
    </w:p>
    <w:p w14:paraId="3DA120F6" w14:textId="596386E8" w:rsidR="00720E4E" w:rsidRDefault="00720E4E" w:rsidP="00720E4E">
      <w:pPr>
        <w:pStyle w:val="Prrafodelista"/>
        <w:numPr>
          <w:ilvl w:val="0"/>
          <w:numId w:val="63"/>
        </w:numPr>
        <w:rPr>
          <w:lang w:val="en-US"/>
        </w:rPr>
      </w:pPr>
      <w:r>
        <w:rPr>
          <w:lang w:val="en-US"/>
        </w:rPr>
        <w:t>Scss: for the sass files.</w:t>
      </w:r>
    </w:p>
    <w:p w14:paraId="5FB4F864" w14:textId="1ABB1CE5" w:rsidR="00720E4E" w:rsidRDefault="00720E4E" w:rsidP="00720E4E">
      <w:pPr>
        <w:pStyle w:val="Prrafodelista"/>
        <w:numPr>
          <w:ilvl w:val="1"/>
          <w:numId w:val="63"/>
        </w:numPr>
        <w:rPr>
          <w:lang w:val="en-US"/>
        </w:rPr>
      </w:pPr>
      <w:r>
        <w:rPr>
          <w:lang w:val="en-US"/>
        </w:rPr>
        <w:t>Create the main sass file: style.scss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Inside dist create a file index.htm:</w:t>
      </w:r>
    </w:p>
    <w:p w14:paraId="4CC2D813" w14:textId="40C1652F" w:rsidR="00720E4E" w:rsidRDefault="00720E4E" w:rsidP="00720E4E">
      <w:pPr>
        <w:rPr>
          <w:lang w:val="en-US"/>
        </w:rPr>
      </w:pPr>
      <w:r>
        <w:rPr>
          <w:noProof/>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You can use !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r w:rsidR="009120BF">
        <w:rPr>
          <w:lang w:val="en-US"/>
        </w:rPr>
        <w:t>css code in the css folder.</w:t>
      </w:r>
    </w:p>
    <w:p w14:paraId="75380A09" w14:textId="250E2F45" w:rsidR="00720E4E" w:rsidRDefault="00720E4E" w:rsidP="00720E4E">
      <w:pPr>
        <w:rPr>
          <w:lang w:val="en-US"/>
        </w:rPr>
      </w:pPr>
      <w:r>
        <w:rPr>
          <w:noProof/>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fontawesome, go to the webpage and start using it by copying the provided link to the html file, right above the css stylesheet. </w:t>
      </w:r>
    </w:p>
    <w:p w14:paraId="57C2C0EA" w14:textId="656FA740" w:rsidR="009120BF" w:rsidRDefault="009120BF" w:rsidP="00720E4E">
      <w:pPr>
        <w:rPr>
          <w:lang w:val="en-US"/>
        </w:rPr>
      </w:pPr>
    </w:p>
    <w:p w14:paraId="675CF8A7" w14:textId="282ED5F1" w:rsidR="00795DC7" w:rsidRPr="00795DC7" w:rsidRDefault="009120BF" w:rsidP="00795DC7">
      <w:pPr>
        <w:pStyle w:val="Ttulo2"/>
        <w:rPr>
          <w:lang w:val="en-US"/>
        </w:rPr>
      </w:pPr>
      <w:r>
        <w:rPr>
          <w:lang w:val="en-US"/>
        </w:rPr>
        <w:t>Creating the html</w:t>
      </w:r>
      <w:r w:rsidR="00B7109A">
        <w:rPr>
          <w:lang w:val="en-US"/>
        </w:rPr>
        <w:t xml:space="preserve"> for the nav</w:t>
      </w:r>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We will create a lot of classes similar to bootstrap to create some kind of mini framework so we can easily style all elements.  (bg-dark, bg-primary…)</w:t>
      </w:r>
    </w:p>
    <w:p w14:paraId="11B4A6DF" w14:textId="34328644" w:rsidR="009120BF" w:rsidRDefault="00795DC7" w:rsidP="009120BF">
      <w:pPr>
        <w:rPr>
          <w:lang w:val="en-US"/>
        </w:rPr>
      </w:pPr>
      <w:r>
        <w:rPr>
          <w:noProof/>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Ttulo2"/>
        <w:rPr>
          <w:lang w:val="en-US"/>
        </w:rPr>
      </w:pPr>
      <w:r>
        <w:rPr>
          <w:lang w:val="en-US"/>
        </w:rPr>
        <w:t>Basic Styling</w:t>
      </w:r>
    </w:p>
    <w:p w14:paraId="279456F5" w14:textId="3E03960A" w:rsidR="009120BF" w:rsidRDefault="00B7109A" w:rsidP="00720E4E">
      <w:pPr>
        <w:rPr>
          <w:lang w:val="en-US"/>
        </w:rPr>
      </w:pPr>
      <w:r>
        <w:rPr>
          <w:lang w:val="en-US"/>
        </w:rPr>
        <w:t>We want to create some variables, mixins, functions. To keep the project clean we will add those in a separate file called _config.scss</w:t>
      </w:r>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style.scss we need to bring in this config file. This new file is parcial so it will not be included in the compilation. But for now, we need to use it in the main file. </w:t>
      </w:r>
    </w:p>
    <w:p w14:paraId="4C98C730" w14:textId="2129A5DF" w:rsidR="00DC7D43" w:rsidRPr="00E33832" w:rsidRDefault="00DC7D43" w:rsidP="00E10A9A">
      <w:pPr>
        <w:pStyle w:val="Prrafodelista"/>
        <w:numPr>
          <w:ilvl w:val="0"/>
          <w:numId w:val="64"/>
        </w:numPr>
        <w:rPr>
          <w:lang w:val="en-US"/>
        </w:rPr>
      </w:pPr>
      <w:r w:rsidRPr="00E33832">
        <w:rPr>
          <w:lang w:val="en-US"/>
        </w:rPr>
        <w:t>For importing we use @import ‘config</w:t>
      </w:r>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Prrafodelista"/>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Prrafodelista"/>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Now we’re going to start styling:</w:t>
      </w:r>
    </w:p>
    <w:p w14:paraId="301773B1" w14:textId="41F3C148" w:rsidR="00E33832" w:rsidRDefault="00E33832" w:rsidP="00720E4E">
      <w:pPr>
        <w:rPr>
          <w:lang w:val="en-US"/>
        </w:rPr>
      </w:pPr>
      <w:r>
        <w:rPr>
          <w:noProof/>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For the nav:</w:t>
      </w:r>
    </w:p>
    <w:p w14:paraId="0FEC2336" w14:textId="39820905" w:rsidR="00E33832" w:rsidRDefault="00E33832" w:rsidP="00E10A9A">
      <w:pPr>
        <w:pStyle w:val="Prrafodelista"/>
        <w:numPr>
          <w:ilvl w:val="0"/>
          <w:numId w:val="65"/>
        </w:numPr>
        <w:rPr>
          <w:lang w:val="en-US"/>
        </w:rPr>
      </w:pPr>
      <w:r>
        <w:rPr>
          <w:lang w:val="en-US"/>
        </w:rPr>
        <w:t>We’re going to use flex for aligning items.</w:t>
      </w:r>
    </w:p>
    <w:p w14:paraId="4CA0DE5B" w14:textId="4200B6FD" w:rsidR="00E33832" w:rsidRDefault="008A37BB" w:rsidP="008A37BB">
      <w:pPr>
        <w:rPr>
          <w:lang w:val="en-US"/>
        </w:rPr>
      </w:pPr>
      <w:r>
        <w:rPr>
          <w:noProof/>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Prrafodelista"/>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Prrafodelista"/>
        <w:numPr>
          <w:ilvl w:val="0"/>
          <w:numId w:val="65"/>
        </w:numPr>
        <w:rPr>
          <w:lang w:val="en-US"/>
        </w:rPr>
      </w:pPr>
      <w:r>
        <w:rPr>
          <w:lang w:val="en-US"/>
        </w:rPr>
        <w:t>With sass we can nest properties so we can now style the ul tags inside a navbar to align horizontally the three buttons. We can use display flex so by default they will arrange in a row.</w:t>
      </w:r>
    </w:p>
    <w:p w14:paraId="3F6D3EED" w14:textId="50ED55C1" w:rsidR="00F1368B" w:rsidRDefault="00F1368B" w:rsidP="00F1368B">
      <w:pPr>
        <w:rPr>
          <w:lang w:val="en-US"/>
        </w:rPr>
      </w:pPr>
      <w:r>
        <w:rPr>
          <w:noProof/>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Prrafodelista"/>
        <w:numPr>
          <w:ilvl w:val="0"/>
          <w:numId w:val="65"/>
        </w:numPr>
        <w:rPr>
          <w:lang w:val="en-US"/>
        </w:rPr>
      </w:pPr>
      <w:r>
        <w:rPr>
          <w:lang w:val="en-US"/>
        </w:rPr>
        <w:t>Add hover state to the a elements inside navbar:</w:t>
      </w:r>
    </w:p>
    <w:p w14:paraId="38EE0EC2" w14:textId="1C8F1B49" w:rsidR="00F1368B" w:rsidRDefault="00F1368B" w:rsidP="00F1368B">
      <w:pPr>
        <w:rPr>
          <w:lang w:val="en-US"/>
        </w:rPr>
      </w:pPr>
      <w:r>
        <w:rPr>
          <w:noProof/>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Ttulo2"/>
        <w:rPr>
          <w:lang w:val="en-US"/>
        </w:rPr>
      </w:pPr>
      <w:r>
        <w:rPr>
          <w:lang w:val="en-US"/>
        </w:rPr>
        <w:lastRenderedPageBreak/>
        <w:t>Background utility Classes</w:t>
      </w:r>
    </w:p>
    <w:p w14:paraId="493AAD5B" w14:textId="2FEF3D85" w:rsidR="00707B01" w:rsidRDefault="00707B01" w:rsidP="00707B01">
      <w:pPr>
        <w:rPr>
          <w:lang w:val="en-US"/>
        </w:rPr>
      </w:pPr>
      <w:r>
        <w:rPr>
          <w:lang w:val="en-US"/>
        </w:rPr>
        <w:t>Create a new file for utility classes. Inside scss create a new file called _utilities.scss</w:t>
      </w:r>
    </w:p>
    <w:p w14:paraId="3F700D16" w14:textId="2925AA58" w:rsidR="00707B01" w:rsidRDefault="00707B01" w:rsidP="00707B01">
      <w:pPr>
        <w:rPr>
          <w:lang w:val="en-US"/>
        </w:rPr>
      </w:pPr>
      <w:r>
        <w:rPr>
          <w:lang w:val="en-US"/>
        </w:rPr>
        <w:t>Bring it in in the main file: @import ‘utilities’</w:t>
      </w:r>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r>
        <w:rPr>
          <w:lang w:val="en-US"/>
        </w:rPr>
        <w:t xml:space="preserve">We’re going to make use of mixin and functions to make the color of the text based on the background. </w:t>
      </w:r>
    </w:p>
    <w:p w14:paraId="663C4E03" w14:textId="42C17394" w:rsidR="00707B01" w:rsidRDefault="00707B01" w:rsidP="00707B01">
      <w:pPr>
        <w:rPr>
          <w:lang w:val="en-US"/>
        </w:rPr>
      </w:pPr>
      <w:r>
        <w:rPr>
          <w:lang w:val="en-US"/>
        </w:rPr>
        <w:t>A mixin is like a function except it doesen’t returns anything, it just outputs a certain property:</w:t>
      </w:r>
    </w:p>
    <w:p w14:paraId="127BD2BB" w14:textId="2168C713" w:rsidR="00707B01" w:rsidRDefault="00C31057" w:rsidP="00707B01">
      <w:pPr>
        <w:rPr>
          <w:lang w:val="en-US"/>
        </w:rPr>
      </w:pPr>
      <w:hyperlink r:id="rId146" w:history="1">
        <w:r w:rsidR="00707B01" w:rsidRPr="00D846E0">
          <w:rPr>
            <w:rStyle w:val="Hipervnculo"/>
            <w:lang w:val="en-US"/>
          </w:rPr>
          <w:t>https://www.w3schools.com/sass/sass_mixin_include.php</w:t>
        </w:r>
      </w:hyperlink>
    </w:p>
    <w:p w14:paraId="3C066E5B" w14:textId="34A4DA76" w:rsidR="00707B01" w:rsidRDefault="00141F9A" w:rsidP="00707B01">
      <w:pPr>
        <w:rPr>
          <w:lang w:val="en-US"/>
        </w:rPr>
      </w:pPr>
      <w:r>
        <w:rPr>
          <w:noProof/>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bg to:</w:t>
      </w:r>
    </w:p>
    <w:p w14:paraId="5C28E4B8" w14:textId="77777777" w:rsidR="00141F9A" w:rsidRDefault="00141F9A" w:rsidP="00707B01">
      <w:pPr>
        <w:rPr>
          <w:lang w:val="en-US"/>
        </w:rPr>
      </w:pPr>
      <w:r>
        <w:rPr>
          <w:noProof/>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Ttulo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Notice how it appears underneath the navbar, we’re going to fix that with CSS.</w:t>
      </w:r>
    </w:p>
    <w:p w14:paraId="18E8ACAF" w14:textId="09DCABD1" w:rsidR="00DB66E5" w:rsidRDefault="00236496" w:rsidP="00DB66E5">
      <w:pPr>
        <w:rPr>
          <w:lang w:val="en-US"/>
        </w:rPr>
      </w:pPr>
      <w:r>
        <w:rPr>
          <w:noProof/>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Now we want the all the text in the center, larger size and some customizations:</w:t>
      </w:r>
    </w:p>
    <w:p w14:paraId="338641BB" w14:textId="41F333A9" w:rsidR="00236496" w:rsidRDefault="00236496" w:rsidP="00E10A9A">
      <w:pPr>
        <w:pStyle w:val="Prrafodelista"/>
        <w:numPr>
          <w:ilvl w:val="0"/>
          <w:numId w:val="65"/>
        </w:numPr>
        <w:rPr>
          <w:lang w:val="en-US"/>
        </w:rPr>
      </w:pPr>
      <w:r>
        <w:rPr>
          <w:lang w:val="en-US"/>
        </w:rPr>
        <w:t>We will use a nested class for the elements inside this section</w:t>
      </w:r>
    </w:p>
    <w:p w14:paraId="2A11B403" w14:textId="5A688D9C" w:rsidR="00236496" w:rsidRDefault="00236496" w:rsidP="00236496">
      <w:pPr>
        <w:rPr>
          <w:lang w:val="en-US"/>
        </w:rPr>
      </w:pPr>
      <w:r>
        <w:rPr>
          <w:noProof/>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For now, it doesn’t appear centered vertically because the parent containers height isn’t set to 100%:</w:t>
      </w:r>
    </w:p>
    <w:p w14:paraId="615D34BD" w14:textId="75192A0B" w:rsidR="0073779D" w:rsidRDefault="0073779D" w:rsidP="00236496">
      <w:pPr>
        <w:rPr>
          <w:lang w:val="en-US"/>
        </w:rPr>
      </w:pPr>
      <w:r>
        <w:rPr>
          <w:noProof/>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Let’s do that by creating a utility class named dark-overlay, as we might use this class for other elements:</w:t>
      </w:r>
    </w:p>
    <w:p w14:paraId="5136D487" w14:textId="4CBBDB9E" w:rsidR="0073779D" w:rsidRDefault="0073779D" w:rsidP="00E10A9A">
      <w:pPr>
        <w:pStyle w:val="Prrafodelista"/>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Prrafodelista"/>
        <w:numPr>
          <w:ilvl w:val="0"/>
          <w:numId w:val="65"/>
        </w:numPr>
        <w:rPr>
          <w:lang w:val="en-US"/>
        </w:rPr>
      </w:pPr>
      <w:r>
        <w:rPr>
          <w:lang w:val="en-US"/>
        </w:rPr>
        <w:t>X-large</w:t>
      </w:r>
    </w:p>
    <w:p w14:paraId="2D9EDF24" w14:textId="6CC2D16A" w:rsidR="007A49AA" w:rsidRDefault="007A49AA" w:rsidP="00E10A9A">
      <w:pPr>
        <w:pStyle w:val="Prrafodelista"/>
        <w:numPr>
          <w:ilvl w:val="0"/>
          <w:numId w:val="65"/>
        </w:numPr>
        <w:rPr>
          <w:lang w:val="en-US"/>
        </w:rPr>
      </w:pPr>
      <w:r>
        <w:rPr>
          <w:lang w:val="en-US"/>
        </w:rPr>
        <w:t>Large</w:t>
      </w:r>
    </w:p>
    <w:p w14:paraId="38EC1C35" w14:textId="732A1114" w:rsidR="007A49AA" w:rsidRPr="007A49AA" w:rsidRDefault="007A49AA" w:rsidP="007A49AA">
      <w:pPr>
        <w:rPr>
          <w:lang w:val="en-US"/>
        </w:rPr>
      </w:pPr>
      <w:r>
        <w:rPr>
          <w:noProof/>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Prrafodelista"/>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Prrafodelista"/>
        <w:numPr>
          <w:ilvl w:val="0"/>
          <w:numId w:val="66"/>
        </w:numPr>
        <w:rPr>
          <w:lang w:val="en-US"/>
        </w:rPr>
      </w:pPr>
      <w:r>
        <w:rPr>
          <w:lang w:val="en-US"/>
        </w:rPr>
        <w:t>For the color of the background and text we will use our function set-background as we did with the navbar.</w:t>
      </w:r>
    </w:p>
    <w:p w14:paraId="39827371" w14:textId="75B628BC" w:rsidR="00367B27" w:rsidRDefault="00367B27" w:rsidP="00E10A9A">
      <w:pPr>
        <w:pStyle w:val="Prrafodelista"/>
        <w:numPr>
          <w:ilvl w:val="0"/>
          <w:numId w:val="66"/>
        </w:numPr>
        <w:rPr>
          <w:lang w:val="en-US"/>
        </w:rPr>
      </w:pPr>
      <w:r>
        <w:rPr>
          <w:lang w:val="en-US"/>
        </w:rPr>
        <w:t>For the :hover state we will use the lighten function and set a transition in the main class for easing in the change.</w:t>
      </w:r>
    </w:p>
    <w:p w14:paraId="6845AC1B" w14:textId="386E0294" w:rsidR="00367B27" w:rsidRDefault="00367B27" w:rsidP="00367B27">
      <w:pPr>
        <w:rPr>
          <w:lang w:val="en-US"/>
        </w:rPr>
      </w:pPr>
      <w:r>
        <w:rPr>
          <w:noProof/>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r>
        <w:rPr>
          <w:lang w:val="en-US"/>
        </w:rPr>
        <w:t>We will add now some other variations:</w:t>
      </w:r>
    </w:p>
    <w:p w14:paraId="75913EE5" w14:textId="23AE19B6" w:rsidR="00367B27" w:rsidRPr="00367B27" w:rsidRDefault="00367B27" w:rsidP="00367B27">
      <w:pPr>
        <w:rPr>
          <w:lang w:val="en-US"/>
        </w:rPr>
      </w:pPr>
      <w:r>
        <w:rPr>
          <w:noProof/>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Ttulo2"/>
        <w:rPr>
          <w:lang w:val="en-US"/>
        </w:rPr>
      </w:pPr>
      <w:r>
        <w:rPr>
          <w:lang w:val="en-US"/>
        </w:rPr>
        <w:lastRenderedPageBreak/>
        <w:t>Register and Login Page</w:t>
      </w:r>
    </w:p>
    <w:p w14:paraId="536119F5" w14:textId="4599FFD7" w:rsidR="00B9390E" w:rsidRDefault="00B9390E" w:rsidP="00B9390E">
      <w:pPr>
        <w:rPr>
          <w:lang w:val="en-US"/>
        </w:rPr>
      </w:pPr>
      <w:r>
        <w:rPr>
          <w:lang w:val="en-US"/>
        </w:rPr>
        <w:t>Create the html file register.html inside the dist folder, copy the main page code and keep the head and the navbar,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r>
        <w:rPr>
          <w:lang w:val="en-US"/>
        </w:rPr>
        <w:t>Lets first create a utility class for the container as we will be using it all over the site and add a text-primary:</w:t>
      </w:r>
    </w:p>
    <w:p w14:paraId="679E5BD1" w14:textId="0F70921A" w:rsidR="00FF135F" w:rsidRDefault="00FF135F" w:rsidP="00B9390E">
      <w:pPr>
        <w:rPr>
          <w:lang w:val="en-US"/>
        </w:rPr>
      </w:pPr>
      <w:r>
        <w:rPr>
          <w:noProof/>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To create the style of the form we’re going to do it in a separate file so we don’t over</w:t>
      </w:r>
      <w:r w:rsidR="00697DFA">
        <w:rPr>
          <w:lang w:val="en-US"/>
        </w:rPr>
        <w:t>load the main files.</w:t>
      </w:r>
    </w:p>
    <w:p w14:paraId="33AD51AD" w14:textId="56D88BF2" w:rsidR="00697DFA" w:rsidRDefault="00697DFA" w:rsidP="00B9390E">
      <w:pPr>
        <w:rPr>
          <w:lang w:val="en-US"/>
        </w:rPr>
      </w:pPr>
      <w:r>
        <w:rPr>
          <w:lang w:val="en-US"/>
        </w:rPr>
        <w:t>Create a new file inside the scss folder name it _form.scss</w:t>
      </w:r>
    </w:p>
    <w:p w14:paraId="4C7D9C27" w14:textId="630F29CE" w:rsidR="00697DFA" w:rsidRPr="009A4A31" w:rsidRDefault="00697DFA" w:rsidP="00B9390E">
      <w:pPr>
        <w:rPr>
          <w:u w:val="single"/>
          <w:lang w:val="en-US"/>
        </w:rPr>
      </w:pPr>
      <w:r>
        <w:rPr>
          <w:lang w:val="en-US"/>
        </w:rPr>
        <w:t>Finally import it in the main style.scss file and add the following nested classes for form-group and form-text:</w:t>
      </w:r>
    </w:p>
    <w:p w14:paraId="01F4D100" w14:textId="693AC077" w:rsidR="00697DFA" w:rsidRDefault="00697DFA" w:rsidP="00B9390E">
      <w:pPr>
        <w:rPr>
          <w:lang w:val="en-US"/>
        </w:rPr>
      </w:pPr>
      <w:r>
        <w:rPr>
          <w:noProof/>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r>
        <w:rPr>
          <w:lang w:val="en-US"/>
        </w:rPr>
        <w:t xml:space="preserve">We’re now going to style the rest of the elements, </w:t>
      </w:r>
    </w:p>
    <w:p w14:paraId="11B39227" w14:textId="239EAAC0" w:rsidR="00F4044E" w:rsidRDefault="00F4044E" w:rsidP="00B9390E">
      <w:pPr>
        <w:rPr>
          <w:lang w:val="en-US"/>
        </w:rPr>
      </w:pPr>
      <w:r>
        <w:rPr>
          <w:noProof/>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We now do the margin classes and padding, like my-1, my-2, my-3 etc (margin y axis) in a sass way.</w:t>
      </w:r>
    </w:p>
    <w:p w14:paraId="4ED94110" w14:textId="11349CFD" w:rsidR="00A6549C" w:rsidRDefault="00A6549C" w:rsidP="00B9390E">
      <w:pPr>
        <w:rPr>
          <w:lang w:val="en-US"/>
        </w:rPr>
      </w:pPr>
      <w:r>
        <w:rPr>
          <w:lang w:val="en-US"/>
        </w:rPr>
        <w:t>We’re going to create it in the _config.scss as it corresponds to some kind of logic operations:</w:t>
      </w:r>
    </w:p>
    <w:p w14:paraId="2A77578D" w14:textId="427AEBF0" w:rsidR="00A6549C" w:rsidRDefault="00A6549C" w:rsidP="00E10A9A">
      <w:pPr>
        <w:pStyle w:val="Prrafodelista"/>
        <w:numPr>
          <w:ilvl w:val="0"/>
          <w:numId w:val="67"/>
        </w:numPr>
        <w:rPr>
          <w:lang w:val="en-US"/>
        </w:rPr>
      </w:pPr>
      <w:r>
        <w:rPr>
          <w:lang w:val="en-US"/>
        </w:rPr>
        <w:t>Instead of doing it manually we’re going to make use of sass logic</w:t>
      </w:r>
    </w:p>
    <w:p w14:paraId="00BA2E28" w14:textId="7ADF46EB" w:rsidR="00A6549C" w:rsidRDefault="00A6549C" w:rsidP="00A6549C">
      <w:pPr>
        <w:rPr>
          <w:lang w:val="en-US"/>
        </w:rPr>
      </w:pPr>
      <w:r>
        <w:rPr>
          <w:noProof/>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For the alerts we’re going to add a new utility class:</w:t>
      </w:r>
    </w:p>
    <w:p w14:paraId="161F0D00" w14:textId="21DFFD61" w:rsidR="00E9194B" w:rsidRDefault="00E9194B" w:rsidP="00A6549C">
      <w:pPr>
        <w:rPr>
          <w:lang w:val="en-US"/>
        </w:rPr>
      </w:pPr>
      <w:r>
        <w:rPr>
          <w:noProof/>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Ttulo2"/>
        <w:rPr>
          <w:lang w:val="en-US"/>
        </w:rPr>
      </w:pPr>
      <w:r>
        <w:rPr>
          <w:lang w:val="en-US"/>
        </w:rPr>
        <w:lastRenderedPageBreak/>
        <w:t>Developers Page</w:t>
      </w:r>
    </w:p>
    <w:p w14:paraId="65EDEDB7" w14:textId="37F3048F" w:rsidR="00A842E2" w:rsidRDefault="00A842E2" w:rsidP="00A842E2">
      <w:pPr>
        <w:rPr>
          <w:lang w:val="en-US"/>
        </w:rPr>
      </w:pPr>
      <w:r>
        <w:rPr>
          <w:lang w:val="en-US"/>
        </w:rPr>
        <w:t>Create a new html file called profiles.html in the dist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r>
        <w:rPr>
          <w:lang w:val="en-US"/>
        </w:rPr>
        <w:t>We’re going to create a new div for each individual profile with the profile class. This div will be a grid and everything inside it a grid item, the image, the contact info and the skills information.</w:t>
      </w:r>
    </w:p>
    <w:p w14:paraId="66C11F37" w14:textId="754EF4E1" w:rsidR="00A842E2" w:rsidRDefault="00CE3682" w:rsidP="00CE3682">
      <w:pPr>
        <w:pStyle w:val="Prrafodelista"/>
        <w:numPr>
          <w:ilvl w:val="0"/>
          <w:numId w:val="67"/>
        </w:numPr>
        <w:rPr>
          <w:lang w:val="en-US"/>
        </w:rPr>
      </w:pPr>
      <w:r>
        <w:rPr>
          <w:lang w:val="en-US"/>
        </w:rPr>
        <w:t xml:space="preserve">Create the firs grid item, the image. We will have a new utility class, round-img. Set a default gravatar image. </w:t>
      </w:r>
    </w:p>
    <w:p w14:paraId="711540AA" w14:textId="25776CD3" w:rsidR="00CE3682" w:rsidRDefault="00CE3682" w:rsidP="00CE3682">
      <w:pPr>
        <w:pStyle w:val="Prrafodelista"/>
        <w:numPr>
          <w:ilvl w:val="0"/>
          <w:numId w:val="67"/>
        </w:numPr>
        <w:rPr>
          <w:lang w:val="en-US"/>
        </w:rPr>
      </w:pPr>
      <w:r>
        <w:rPr>
          <w:lang w:val="en-US"/>
        </w:rPr>
        <w:t>Create the second item. With the elements needed, see the image.</w:t>
      </w:r>
    </w:p>
    <w:p w14:paraId="7196A7D3" w14:textId="5C224110" w:rsidR="00CE3682" w:rsidRDefault="00CE3682" w:rsidP="00CE3682">
      <w:pPr>
        <w:pStyle w:val="Prrafodelista"/>
        <w:numPr>
          <w:ilvl w:val="0"/>
          <w:numId w:val="67"/>
        </w:numPr>
        <w:rPr>
          <w:lang w:val="en-US"/>
        </w:rPr>
      </w:pPr>
      <w:r>
        <w:rPr>
          <w:lang w:val="en-US"/>
        </w:rPr>
        <w:t>Finally create the third element with the ul of the different skills.</w:t>
      </w:r>
    </w:p>
    <w:p w14:paraId="2926E7BE" w14:textId="0AF348BB" w:rsidR="00CE3682" w:rsidRDefault="00CE3682" w:rsidP="00CE3682">
      <w:pPr>
        <w:rPr>
          <w:lang w:val="en-US"/>
        </w:rPr>
      </w:pPr>
      <w:r>
        <w:rPr>
          <w:noProof/>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r>
        <w:rPr>
          <w:lang w:val="en-US"/>
        </w:rPr>
        <w:t>Let’s start with the style:</w:t>
      </w:r>
    </w:p>
    <w:p w14:paraId="2F584D5E" w14:textId="2D77F6B2" w:rsidR="00CE3682" w:rsidRDefault="00CE3682" w:rsidP="00CE3682">
      <w:pPr>
        <w:rPr>
          <w:lang w:val="en-US"/>
        </w:rPr>
      </w:pPr>
      <w:r>
        <w:rPr>
          <w:lang w:val="en-US"/>
        </w:rPr>
        <w:t>Create a profile class inside the main style file. We’re going to set a display: grid. And define the columns</w:t>
      </w:r>
      <w:r w:rsidR="002F4AC3">
        <w:rPr>
          <w:lang w:val="en-US"/>
        </w:rPr>
        <w:t xml:space="preserve"> template. Automatically all the direct children of the class will become grid items and we can define how much space they grow by the fr units. In this case all the available space in the row will be filled with the specifies proportion by each element inside the row. </w:t>
      </w:r>
    </w:p>
    <w:p w14:paraId="38035CBA" w14:textId="7820DC34" w:rsidR="002F4AC3" w:rsidRDefault="00C31057" w:rsidP="00CE3682">
      <w:pPr>
        <w:rPr>
          <w:lang w:val="en-US"/>
        </w:rPr>
      </w:pPr>
      <w:hyperlink r:id="rId170" w:history="1">
        <w:r w:rsidR="002F4AC3" w:rsidRPr="00393447">
          <w:rPr>
            <w:rStyle w:val="Hipervnculo"/>
            <w:lang w:val="en-US"/>
          </w:rPr>
          <w:t>https://developer.mozilla.org/en-US/docs/Web/CSS/CSS_Grid_Layout/Basic_Concepts_of_Grid_Layout</w:t>
        </w:r>
      </w:hyperlink>
    </w:p>
    <w:p w14:paraId="26C1C1F1" w14:textId="5288FF99" w:rsidR="002F4AC3" w:rsidRDefault="002F4AC3" w:rsidP="00CE3682">
      <w:pPr>
        <w:rPr>
          <w:lang w:val="en-US"/>
        </w:rPr>
      </w:pPr>
      <w:r>
        <w:rPr>
          <w:noProof/>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Create a new utility class for the round-image clas, after we will add the style to make it responsive.</w:t>
      </w:r>
    </w:p>
    <w:p w14:paraId="6F17F9FF" w14:textId="7FFB325E" w:rsidR="00A03128" w:rsidRDefault="00A03128" w:rsidP="00A6549C">
      <w:pPr>
        <w:rPr>
          <w:lang w:val="en-US"/>
        </w:rPr>
      </w:pPr>
      <w:r>
        <w:rPr>
          <w:noProof/>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Ttulo2Car"/>
          <w:lang w:val="en-US"/>
        </w:rPr>
        <w:lastRenderedPageBreak/>
        <w:t>S</w:t>
      </w:r>
      <w:r w:rsidR="00A03128" w:rsidRPr="007B1B97">
        <w:rPr>
          <w:rStyle w:val="Ttulo2C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E770C0">
      <w:pPr>
        <w:pStyle w:val="Prrafodelista"/>
        <w:numPr>
          <w:ilvl w:val="0"/>
          <w:numId w:val="68"/>
        </w:numPr>
        <w:rPr>
          <w:lang w:val="en-US"/>
        </w:rPr>
      </w:pPr>
      <w:r>
        <w:rPr>
          <w:lang w:val="en-US"/>
        </w:rPr>
        <w:t>Set a back button to go back to the profiles page.</w:t>
      </w:r>
    </w:p>
    <w:p w14:paraId="67D6A0E0" w14:textId="65CD65B5" w:rsidR="00A03128" w:rsidRPr="00A03128" w:rsidRDefault="00A03128" w:rsidP="00A03128">
      <w:pPr>
        <w:rPr>
          <w:lang w:val="en-US"/>
        </w:rPr>
      </w:pPr>
      <w:r>
        <w:rPr>
          <w:lang w:val="en-US"/>
        </w:rPr>
        <w:t>We’re going to use the grid system and grid template areas. Label the three parts of the html and set the wrapper class:</w:t>
      </w:r>
    </w:p>
    <w:p w14:paraId="2451ABD8" w14:textId="373F5133" w:rsidR="00A03128" w:rsidRDefault="00C31057" w:rsidP="00A03128">
      <w:pPr>
        <w:rPr>
          <w:lang w:val="en-US"/>
        </w:rPr>
      </w:pPr>
      <w:hyperlink r:id="rId175" w:history="1">
        <w:r w:rsidR="0060739D" w:rsidRPr="00393447">
          <w:rPr>
            <w:rStyle w:val="Hipervnculo"/>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r>
        <w:rPr>
          <w:lang w:val="en-US"/>
        </w:rPr>
        <w:t>Let’s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scss file to create the profile-grid class:</w:t>
      </w:r>
    </w:p>
    <w:p w14:paraId="3FCE90DD" w14:textId="1B422251" w:rsidR="00A634EE" w:rsidRDefault="00A634EE" w:rsidP="00E770C0">
      <w:pPr>
        <w:pStyle w:val="Prrafodelista"/>
        <w:numPr>
          <w:ilvl w:val="0"/>
          <w:numId w:val="68"/>
        </w:numPr>
        <w:rPr>
          <w:lang w:val="en-US"/>
        </w:rPr>
      </w:pPr>
      <w:r>
        <w:rPr>
          <w:lang w:val="en-US"/>
        </w:rPr>
        <w:t>Display as grid.</w:t>
      </w:r>
    </w:p>
    <w:p w14:paraId="532B414F" w14:textId="2781F4E7" w:rsidR="00A634EE" w:rsidRDefault="00A634EE" w:rsidP="00E770C0">
      <w:pPr>
        <w:pStyle w:val="Prrafodelista"/>
        <w:numPr>
          <w:ilvl w:val="0"/>
          <w:numId w:val="68"/>
        </w:numPr>
        <w:rPr>
          <w:lang w:val="en-US"/>
        </w:rPr>
      </w:pPr>
      <w:r>
        <w:rPr>
          <w:lang w:val="en-US"/>
        </w:rPr>
        <w:t xml:space="preserve">We’re not going to use tamplate-columns but </w:t>
      </w:r>
      <w:r w:rsidRPr="00013AAA">
        <w:rPr>
          <w:b/>
          <w:bCs/>
          <w:lang w:val="en-US"/>
        </w:rPr>
        <w:t>grid-template-areas</w:t>
      </w:r>
      <w:r>
        <w:rPr>
          <w:lang w:val="en-US"/>
        </w:rPr>
        <w:t>. Basically it allows us to map out what we want:</w:t>
      </w:r>
    </w:p>
    <w:p w14:paraId="3F9D0A86" w14:textId="7F32BD44" w:rsidR="00A634EE" w:rsidRDefault="00C31057" w:rsidP="00A634EE">
      <w:pPr>
        <w:rPr>
          <w:lang w:val="en-US"/>
        </w:rPr>
      </w:pPr>
      <w:hyperlink r:id="rId176" w:history="1">
        <w:r w:rsidR="00A634EE" w:rsidRPr="00393447">
          <w:rPr>
            <w:rStyle w:val="Hipervnculo"/>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r>
        <w:rPr>
          <w:lang w:val="en-US"/>
        </w:rPr>
        <w:t>Let’s start styling the items in the top section:</w:t>
      </w:r>
    </w:p>
    <w:p w14:paraId="07F903AD" w14:textId="5C4CDA5B" w:rsidR="00D62EA4" w:rsidRDefault="00D62EA4" w:rsidP="00E770C0">
      <w:pPr>
        <w:pStyle w:val="Prrafodelista"/>
        <w:numPr>
          <w:ilvl w:val="0"/>
          <w:numId w:val="69"/>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class</w:t>
      </w:r>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To style both experience and education equally we’re going to use the following syntax, meaning that we will style all direct children elements that are div of the classes .profile-exp and .profile-edu:</w:t>
      </w:r>
    </w:p>
    <w:p w14:paraId="7C9232A4" w14:textId="5C07227C" w:rsidR="007B1B97" w:rsidRDefault="007B1B97" w:rsidP="00A634EE">
      <w:pPr>
        <w:rPr>
          <w:lang w:val="en-US"/>
        </w:rPr>
      </w:pPr>
      <w:r>
        <w:rPr>
          <w:noProof/>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Ttulo1"/>
        <w:rPr>
          <w:lang w:val="en-US"/>
        </w:rPr>
      </w:pPr>
      <w:r>
        <w:rPr>
          <w:lang w:val="en-US"/>
        </w:rPr>
        <w:lastRenderedPageBreak/>
        <w:t>Getting Started with React &amp; Frontend</w:t>
      </w:r>
    </w:p>
    <w:p w14:paraId="2BE70AC4" w14:textId="764A7B8B" w:rsidR="00790464" w:rsidRPr="00790464" w:rsidRDefault="00790464" w:rsidP="00790464">
      <w:pPr>
        <w:pStyle w:val="Ttulo2"/>
        <w:rPr>
          <w:lang w:val="en-US"/>
        </w:rPr>
      </w:pPr>
      <w:r>
        <w:rPr>
          <w:lang w:val="en-US"/>
        </w:rPr>
        <w:t>React and Concurrent Setup</w:t>
      </w:r>
    </w:p>
    <w:p w14:paraId="00966A79" w14:textId="63D6501B" w:rsidR="0050452C" w:rsidRDefault="0050452C" w:rsidP="0050452C">
      <w:pPr>
        <w:rPr>
          <w:lang w:val="en-US"/>
        </w:rPr>
      </w:pPr>
      <w:r>
        <w:rPr>
          <w:lang w:val="en-US"/>
        </w:rPr>
        <w:t xml:space="preserve">Now we’re ready to create the frontend application with react. We’r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E770C0">
      <w:pPr>
        <w:pStyle w:val="Prrafodelista"/>
        <w:numPr>
          <w:ilvl w:val="0"/>
          <w:numId w:val="69"/>
        </w:numPr>
        <w:rPr>
          <w:lang w:val="en-US"/>
        </w:rPr>
      </w:pPr>
      <w:r>
        <w:rPr>
          <w:lang w:val="en-US"/>
        </w:rPr>
        <w:t>Npm create-react-app client</w:t>
      </w:r>
    </w:p>
    <w:p w14:paraId="3D056432" w14:textId="4DC618C8" w:rsidR="006C2411" w:rsidRDefault="006C2411" w:rsidP="006C2411">
      <w:pPr>
        <w:rPr>
          <w:lang w:val="en-US"/>
        </w:rPr>
      </w:pPr>
      <w:r>
        <w:rPr>
          <w:lang w:val="en-US"/>
        </w:rPr>
        <w:t>Now we’re going to have a new folder named client, with the react files and we can run the following command to start the development server:</w:t>
      </w:r>
    </w:p>
    <w:p w14:paraId="43B18D6B" w14:textId="504B30FB" w:rsidR="006C2411" w:rsidRDefault="006C2411" w:rsidP="00E770C0">
      <w:pPr>
        <w:pStyle w:val="Prrafodelista"/>
        <w:numPr>
          <w:ilvl w:val="0"/>
          <w:numId w:val="69"/>
        </w:numPr>
        <w:rPr>
          <w:lang w:val="en-US"/>
        </w:rPr>
      </w:pPr>
      <w:r>
        <w:rPr>
          <w:lang w:val="en-US"/>
        </w:rPr>
        <w:t>Npm start</w:t>
      </w:r>
    </w:p>
    <w:p w14:paraId="6FA2E12D" w14:textId="467C0500" w:rsidR="006C2411" w:rsidRDefault="006C2411" w:rsidP="006C2411">
      <w:pPr>
        <w:rPr>
          <w:lang w:val="en-US"/>
        </w:rPr>
      </w:pPr>
      <w:r>
        <w:rPr>
          <w:lang w:val="en-US"/>
        </w:rPr>
        <w:t>The issue with this now is that we would have to setup both development servers separately and run both commands. We’re going to use concurrently to do both. And create a new script:</w:t>
      </w:r>
    </w:p>
    <w:p w14:paraId="1ED8A6CC" w14:textId="2C669B57" w:rsidR="006C2411" w:rsidRPr="006C2411" w:rsidRDefault="006C2411" w:rsidP="00E770C0">
      <w:pPr>
        <w:pStyle w:val="Prrafodelista"/>
        <w:numPr>
          <w:ilvl w:val="0"/>
          <w:numId w:val="69"/>
        </w:numPr>
        <w:rPr>
          <w:lang w:val="en-US"/>
        </w:rPr>
      </w:pPr>
      <w:r>
        <w:rPr>
          <w:lang w:val="en-US"/>
        </w:rPr>
        <w:t>Check that concurrently is installed as a dependency.</w:t>
      </w:r>
    </w:p>
    <w:p w14:paraId="7ED47B94" w14:textId="1D722CC7" w:rsidR="006C2411" w:rsidRDefault="006C2411" w:rsidP="00E770C0">
      <w:pPr>
        <w:pStyle w:val="Prrafodelista"/>
        <w:numPr>
          <w:ilvl w:val="0"/>
          <w:numId w:val="69"/>
        </w:numPr>
        <w:rPr>
          <w:lang w:val="en-US"/>
        </w:rPr>
      </w:pPr>
      <w:r>
        <w:rPr>
          <w:lang w:val="en-US"/>
        </w:rPr>
        <w:t xml:space="preserve">In the package.json file </w:t>
      </w:r>
    </w:p>
    <w:p w14:paraId="402C96C0" w14:textId="1578BCD9" w:rsidR="006C2411" w:rsidRDefault="006C2411" w:rsidP="006C2411">
      <w:pPr>
        <w:rPr>
          <w:lang w:val="en-US"/>
        </w:rPr>
      </w:pPr>
      <w:r>
        <w:rPr>
          <w:noProof/>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E770C0">
      <w:pPr>
        <w:pStyle w:val="Prrafodelista"/>
        <w:numPr>
          <w:ilvl w:val="0"/>
          <w:numId w:val="70"/>
        </w:numPr>
        <w:rPr>
          <w:lang w:val="en-US"/>
        </w:rPr>
      </w:pPr>
      <w:r w:rsidRPr="00A561D0">
        <w:rPr>
          <w:lang w:val="en-US"/>
        </w:rPr>
        <w:t>Npm run dev</w:t>
      </w:r>
    </w:p>
    <w:p w14:paraId="3339A31F" w14:textId="5398950B" w:rsidR="00A561D0" w:rsidRDefault="00A561D0" w:rsidP="00A561D0">
      <w:pPr>
        <w:pStyle w:val="Ttulo2"/>
        <w:rPr>
          <w:lang w:val="en-US"/>
        </w:rPr>
      </w:pPr>
    </w:p>
    <w:p w14:paraId="1F9A9C91" w14:textId="52E30120" w:rsidR="00A561D0" w:rsidRDefault="00A561D0" w:rsidP="00A561D0">
      <w:pPr>
        <w:pStyle w:val="Ttulo3"/>
        <w:rPr>
          <w:lang w:val="en-US"/>
        </w:rPr>
      </w:pPr>
      <w:r>
        <w:rPr>
          <w:lang w:val="en-US"/>
        </w:rPr>
        <w:t>Client dependencies</w:t>
      </w:r>
    </w:p>
    <w:p w14:paraId="69AEFC9E" w14:textId="3BEC0CC7" w:rsidR="00A561D0" w:rsidRDefault="00A561D0" w:rsidP="00A561D0">
      <w:pPr>
        <w:rPr>
          <w:lang w:val="en-US"/>
        </w:rPr>
      </w:pPr>
      <w:r>
        <w:rPr>
          <w:lang w:val="en-US"/>
        </w:rPr>
        <w:t>Now we have to install some dependencies to the client side of the app, so we will access the client folder (cd client) and run:</w:t>
      </w:r>
    </w:p>
    <w:p w14:paraId="7479575E" w14:textId="05A47071" w:rsidR="00A561D0" w:rsidRDefault="00A561D0" w:rsidP="00E770C0">
      <w:pPr>
        <w:pStyle w:val="Prrafodelista"/>
        <w:numPr>
          <w:ilvl w:val="0"/>
          <w:numId w:val="70"/>
        </w:numPr>
        <w:rPr>
          <w:lang w:val="en-US"/>
        </w:rPr>
      </w:pPr>
      <w:r>
        <w:rPr>
          <w:lang w:val="en-US"/>
        </w:rPr>
        <w:t>axios for complex http requests and some features like global headers that doesn’t come with the http package.</w:t>
      </w:r>
    </w:p>
    <w:p w14:paraId="17F56CCC" w14:textId="7E71AA5F" w:rsidR="00A561D0" w:rsidRDefault="00A561D0" w:rsidP="00E770C0">
      <w:pPr>
        <w:pStyle w:val="Prrafodelista"/>
        <w:numPr>
          <w:ilvl w:val="0"/>
          <w:numId w:val="70"/>
        </w:numPr>
        <w:rPr>
          <w:lang w:val="en-US"/>
        </w:rPr>
      </w:pPr>
      <w:r>
        <w:rPr>
          <w:lang w:val="en-US"/>
        </w:rPr>
        <w:t>react-router-dom</w:t>
      </w:r>
    </w:p>
    <w:p w14:paraId="55006461" w14:textId="38D088FD" w:rsidR="00A561D0" w:rsidRDefault="00A561D0" w:rsidP="00E770C0">
      <w:pPr>
        <w:pStyle w:val="Prrafodelista"/>
        <w:numPr>
          <w:ilvl w:val="0"/>
          <w:numId w:val="70"/>
        </w:numPr>
        <w:rPr>
          <w:lang w:val="en-US"/>
        </w:rPr>
      </w:pPr>
      <w:r>
        <w:rPr>
          <w:lang w:val="en-US"/>
        </w:rPr>
        <w:t>redux</w:t>
      </w:r>
    </w:p>
    <w:p w14:paraId="377E357B" w14:textId="32D4DE63" w:rsidR="00A561D0" w:rsidRDefault="00A561D0" w:rsidP="00E770C0">
      <w:pPr>
        <w:pStyle w:val="Prrafodelista"/>
        <w:numPr>
          <w:ilvl w:val="0"/>
          <w:numId w:val="70"/>
        </w:numPr>
        <w:rPr>
          <w:lang w:val="en-US"/>
        </w:rPr>
      </w:pPr>
      <w:r>
        <w:rPr>
          <w:lang w:val="en-US"/>
        </w:rPr>
        <w:t>react-redux</w:t>
      </w:r>
    </w:p>
    <w:p w14:paraId="451EC7F6" w14:textId="6FC0F70B" w:rsidR="00A561D0" w:rsidRDefault="00A561D0" w:rsidP="00E770C0">
      <w:pPr>
        <w:pStyle w:val="Prrafodelista"/>
        <w:numPr>
          <w:ilvl w:val="0"/>
          <w:numId w:val="70"/>
        </w:numPr>
        <w:rPr>
          <w:lang w:val="en-US"/>
        </w:rPr>
      </w:pPr>
      <w:r>
        <w:rPr>
          <w:lang w:val="en-US"/>
        </w:rPr>
        <w:t>redux-thunk (middleware to allow us to do asynchronous request inside actions)</w:t>
      </w:r>
    </w:p>
    <w:p w14:paraId="58D2544F" w14:textId="2AFEADD6" w:rsidR="00A561D0" w:rsidRDefault="00A561D0" w:rsidP="00E770C0">
      <w:pPr>
        <w:pStyle w:val="Prrafodelista"/>
        <w:numPr>
          <w:ilvl w:val="0"/>
          <w:numId w:val="70"/>
        </w:numPr>
        <w:rPr>
          <w:lang w:val="en-US"/>
        </w:rPr>
      </w:pPr>
      <w:r>
        <w:rPr>
          <w:lang w:val="en-US"/>
        </w:rPr>
        <w:t>redux-devtools-extension</w:t>
      </w:r>
    </w:p>
    <w:p w14:paraId="075FA963" w14:textId="47FCC448" w:rsidR="00A561D0" w:rsidRDefault="00A561D0" w:rsidP="00E770C0">
      <w:pPr>
        <w:pStyle w:val="Prrafodelista"/>
        <w:numPr>
          <w:ilvl w:val="0"/>
          <w:numId w:val="70"/>
        </w:numPr>
        <w:rPr>
          <w:lang w:val="en-US"/>
        </w:rPr>
      </w:pPr>
      <w:r>
        <w:rPr>
          <w:lang w:val="en-US"/>
        </w:rPr>
        <w:t>moment</w:t>
      </w:r>
    </w:p>
    <w:p w14:paraId="4702CB55" w14:textId="553D90D5" w:rsidR="00A561D0" w:rsidRDefault="00A561D0" w:rsidP="00E770C0">
      <w:pPr>
        <w:pStyle w:val="Prrafodelista"/>
        <w:numPr>
          <w:ilvl w:val="0"/>
          <w:numId w:val="70"/>
        </w:numPr>
        <w:rPr>
          <w:lang w:val="en-US"/>
        </w:rPr>
      </w:pPr>
      <w:r>
        <w:rPr>
          <w:lang w:val="en-US"/>
        </w:rPr>
        <w:t>react-moment (to use moment inside a component)</w:t>
      </w:r>
    </w:p>
    <w:p w14:paraId="35EA191D" w14:textId="3374DEB8" w:rsidR="00A561D0" w:rsidRDefault="00A561D0" w:rsidP="00A561D0">
      <w:pPr>
        <w:rPr>
          <w:lang w:val="en-US"/>
        </w:rPr>
      </w:pPr>
      <w:r>
        <w:rPr>
          <w:lang w:val="en-US"/>
        </w:rPr>
        <w:t>Now remember to delete the git repository created in the client folder so we use only the main one, that corresponds to the whole project.</w:t>
      </w:r>
    </w:p>
    <w:p w14:paraId="2591068C" w14:textId="759C9C60" w:rsidR="00A561D0" w:rsidRDefault="00577724" w:rsidP="00E770C0">
      <w:pPr>
        <w:pStyle w:val="Prrafodelista"/>
        <w:numPr>
          <w:ilvl w:val="0"/>
          <w:numId w:val="71"/>
        </w:numPr>
        <w:rPr>
          <w:lang w:val="en-US"/>
        </w:rPr>
      </w:pPr>
      <w:r>
        <w:rPr>
          <w:lang w:val="en-US"/>
        </w:rPr>
        <w:t>Delete the readme and the .gitignore files. And run:</w:t>
      </w:r>
    </w:p>
    <w:p w14:paraId="1427F4B5" w14:textId="50E53573" w:rsidR="00577724" w:rsidRDefault="00577724" w:rsidP="00577724">
      <w:pPr>
        <w:rPr>
          <w:lang w:val="en-US"/>
        </w:rPr>
      </w:pPr>
      <w:r>
        <w:rPr>
          <w:noProof/>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axios, we are going to create a proxy so we don’t have to use </w:t>
      </w:r>
      <w:hyperlink r:id="rId190" w:history="1">
        <w:r w:rsidRPr="00FE3DCF">
          <w:rPr>
            <w:rStyle w:val="Hipervnculo"/>
            <w:lang w:val="en-US"/>
          </w:rPr>
          <w:t>http://localhost:5000</w:t>
        </w:r>
      </w:hyperlink>
      <w:r>
        <w:rPr>
          <w:lang w:val="en-US"/>
        </w:rPr>
        <w:t xml:space="preserve"> :</w:t>
      </w:r>
    </w:p>
    <w:p w14:paraId="2835409D" w14:textId="066FEAD9" w:rsidR="00577724" w:rsidRDefault="00577724" w:rsidP="00E770C0">
      <w:pPr>
        <w:pStyle w:val="Prrafodelista"/>
        <w:numPr>
          <w:ilvl w:val="0"/>
          <w:numId w:val="71"/>
        </w:numPr>
        <w:rPr>
          <w:lang w:val="en-US"/>
        </w:rPr>
      </w:pPr>
      <w:r>
        <w:rPr>
          <w:lang w:val="en-US"/>
        </w:rPr>
        <w:t>Inside the package.json client file add:</w:t>
      </w:r>
    </w:p>
    <w:p w14:paraId="0E9143FA" w14:textId="64C256CF" w:rsidR="00577724" w:rsidRPr="00577724" w:rsidRDefault="00577724" w:rsidP="00577724">
      <w:pPr>
        <w:rPr>
          <w:lang w:val="en-US"/>
        </w:rPr>
      </w:pPr>
      <w:r>
        <w:rPr>
          <w:noProof/>
        </w:rPr>
        <w:drawing>
          <wp:inline distT="0" distB="0" distL="0" distR="0" wp14:anchorId="0E89206A" wp14:editId="3DAD347C">
            <wp:extent cx="5353050" cy="31908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53050" cy="3190875"/>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Ttulo2"/>
        <w:rPr>
          <w:lang w:val="en-US"/>
        </w:rPr>
      </w:pPr>
      <w:r>
        <w:rPr>
          <w:lang w:val="en-US"/>
        </w:rPr>
        <w:lastRenderedPageBreak/>
        <w:t>Clean up and Initial Components</w:t>
      </w:r>
    </w:p>
    <w:p w14:paraId="2E0C3E68" w14:textId="3735120A" w:rsidR="008D63FF" w:rsidRDefault="008D63FF" w:rsidP="008D63FF">
      <w:pPr>
        <w:rPr>
          <w:lang w:val="en-US"/>
        </w:rPr>
      </w:pPr>
      <w:r>
        <w:rPr>
          <w:lang w:val="en-US"/>
        </w:rPr>
        <w:t>Now we’r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E770C0">
      <w:pPr>
        <w:pStyle w:val="Prrafodelista"/>
        <w:numPr>
          <w:ilvl w:val="0"/>
          <w:numId w:val="71"/>
        </w:numPr>
        <w:rPr>
          <w:lang w:val="en-US"/>
        </w:rPr>
      </w:pPr>
      <w:r>
        <w:rPr>
          <w:lang w:val="en-US"/>
        </w:rPr>
        <w:t>ServiceWorker.js</w:t>
      </w:r>
    </w:p>
    <w:p w14:paraId="02641E56" w14:textId="10854C51" w:rsidR="008D63FF" w:rsidRDefault="008D63FF" w:rsidP="00E770C0">
      <w:pPr>
        <w:pStyle w:val="Prrafodelista"/>
        <w:numPr>
          <w:ilvl w:val="0"/>
          <w:numId w:val="71"/>
        </w:numPr>
        <w:rPr>
          <w:lang w:val="en-US"/>
        </w:rPr>
      </w:pPr>
      <w:r>
        <w:rPr>
          <w:lang w:val="en-US"/>
        </w:rPr>
        <w:t>Logo.svg</w:t>
      </w:r>
    </w:p>
    <w:p w14:paraId="64CD78F8" w14:textId="4C227B30" w:rsidR="008D63FF" w:rsidRDefault="008D63FF" w:rsidP="00E770C0">
      <w:pPr>
        <w:pStyle w:val="Prrafodelista"/>
        <w:numPr>
          <w:ilvl w:val="0"/>
          <w:numId w:val="71"/>
        </w:numPr>
        <w:rPr>
          <w:lang w:val="en-US"/>
        </w:rPr>
      </w:pPr>
      <w:r>
        <w:rPr>
          <w:lang w:val="en-US"/>
        </w:rPr>
        <w:t>Index.css</w:t>
      </w:r>
    </w:p>
    <w:p w14:paraId="61DCCBBC" w14:textId="1598A664" w:rsidR="008D63FF" w:rsidRDefault="008D63FF" w:rsidP="00E770C0">
      <w:pPr>
        <w:pStyle w:val="Prrafodelista"/>
        <w:numPr>
          <w:ilvl w:val="0"/>
          <w:numId w:val="71"/>
        </w:numPr>
        <w:rPr>
          <w:lang w:val="en-US"/>
        </w:rPr>
      </w:pPr>
      <w:r>
        <w:rPr>
          <w:lang w:val="en-US"/>
        </w:rPr>
        <w:t>App.test</w:t>
      </w:r>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the boilerplate code and copy the one provided in the theme. Solve the image related error by copying the image in the src folder and changing the image path.</w:t>
      </w:r>
    </w:p>
    <w:p w14:paraId="4F6ABECD" w14:textId="245C70F5" w:rsidR="003C1F8C" w:rsidRDefault="003C1F8C" w:rsidP="008D63FF">
      <w:pPr>
        <w:rPr>
          <w:lang w:val="en-US"/>
        </w:rPr>
      </w:pPr>
      <w:r>
        <w:rPr>
          <w:noProof/>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Ttulo3"/>
        <w:rPr>
          <w:lang w:val="en-US"/>
        </w:rPr>
      </w:pPr>
      <w:r>
        <w:rPr>
          <w:lang w:val="en-US"/>
        </w:rPr>
        <w:t>Using fontawesome</w:t>
      </w:r>
    </w:p>
    <w:p w14:paraId="139C04A3" w14:textId="27A1BAF0" w:rsidR="003C1F8C" w:rsidRDefault="003C1F8C" w:rsidP="008D63FF">
      <w:pPr>
        <w:rPr>
          <w:lang w:val="en-US"/>
        </w:rPr>
      </w:pPr>
      <w:r>
        <w:rPr>
          <w:lang w:val="en-US"/>
        </w:rPr>
        <w:t xml:space="preserve">Go to the fontwesome webpage, and copy the </w:t>
      </w:r>
      <w:r w:rsidR="006F3B6F">
        <w:rPr>
          <w:lang w:val="en-US"/>
        </w:rPr>
        <w:t>provided script to the index.html file.</w:t>
      </w:r>
    </w:p>
    <w:p w14:paraId="27AB41D7" w14:textId="6AF36163" w:rsidR="006F3B6F" w:rsidRDefault="006F3B6F" w:rsidP="006F3B6F">
      <w:pPr>
        <w:pStyle w:val="Ttulo3"/>
        <w:rPr>
          <w:lang w:val="en-US"/>
        </w:rPr>
      </w:pPr>
      <w:r>
        <w:rPr>
          <w:lang w:val="en-US"/>
        </w:rPr>
        <w:t>Landing and Navbar components</w:t>
      </w:r>
    </w:p>
    <w:p w14:paraId="15EC1053" w14:textId="2044AD86" w:rsidR="006F3B6F" w:rsidRDefault="006F3B6F" w:rsidP="006F3B6F">
      <w:pPr>
        <w:rPr>
          <w:lang w:val="en-US"/>
        </w:rPr>
      </w:pPr>
      <w:r>
        <w:rPr>
          <w:lang w:val="en-US"/>
        </w:rPr>
        <w:t xml:space="preserve">Create the two components inside src: </w:t>
      </w:r>
    </w:p>
    <w:p w14:paraId="05C1B76A" w14:textId="2045FE6D" w:rsidR="006F3B6F" w:rsidRPr="006F3B6F" w:rsidRDefault="006F3B6F" w:rsidP="006F3B6F">
      <w:pPr>
        <w:rPr>
          <w:sz w:val="24"/>
          <w:szCs w:val="24"/>
          <w:lang w:val="en-US"/>
        </w:rPr>
      </w:pPr>
      <w:r w:rsidRPr="006F3B6F">
        <w:rPr>
          <w:noProof/>
          <w:sz w:val="24"/>
          <w:szCs w:val="24"/>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E770C0">
      <w:pPr>
        <w:pStyle w:val="Prrafodelista"/>
        <w:numPr>
          <w:ilvl w:val="0"/>
          <w:numId w:val="72"/>
        </w:numPr>
        <w:rPr>
          <w:lang w:val="en-US"/>
        </w:rPr>
      </w:pPr>
      <w:r>
        <w:rPr>
          <w:lang w:val="en-US"/>
        </w:rPr>
        <w:t>Create the boilerplate with the ES7 react sippets extenssion code:</w:t>
      </w:r>
      <w:r w:rsidRPr="006F3B6F">
        <w:rPr>
          <w:b/>
          <w:bCs/>
          <w:lang w:val="en-US"/>
        </w:rPr>
        <w:t xml:space="preserve"> ra</w:t>
      </w:r>
      <w:r>
        <w:rPr>
          <w:b/>
          <w:bCs/>
          <w:lang w:val="en-US"/>
        </w:rPr>
        <w:t xml:space="preserve">fec </w:t>
      </w:r>
    </w:p>
    <w:p w14:paraId="6273CBE9" w14:textId="3BA4ADB4" w:rsidR="006F3B6F" w:rsidRPr="006F3B6F" w:rsidRDefault="006F3B6F" w:rsidP="00E770C0">
      <w:pPr>
        <w:pStyle w:val="Prrafodelista"/>
        <w:numPr>
          <w:ilvl w:val="0"/>
          <w:numId w:val="72"/>
        </w:numPr>
        <w:rPr>
          <w:lang w:val="en-US"/>
        </w:rPr>
      </w:pPr>
      <w:r>
        <w:rPr>
          <w:b/>
          <w:bCs/>
          <w:lang w:val="en-US"/>
        </w:rPr>
        <w:t>ReactArrowFunctionExportComponent</w:t>
      </w:r>
    </w:p>
    <w:p w14:paraId="37A89DD8" w14:textId="3BFED552" w:rsidR="006F3B6F" w:rsidRDefault="006F3B6F" w:rsidP="00E770C0">
      <w:pPr>
        <w:pStyle w:val="Prrafodelista"/>
        <w:numPr>
          <w:ilvl w:val="0"/>
          <w:numId w:val="72"/>
        </w:numPr>
        <w:rPr>
          <w:lang w:val="en-US"/>
        </w:rPr>
      </w:pPr>
      <w:r w:rsidRPr="006F3B6F">
        <w:rPr>
          <w:lang w:val="en-US"/>
        </w:rPr>
        <w:t xml:space="preserve">It is going to create a functional component </w:t>
      </w:r>
      <w:r>
        <w:rPr>
          <w:lang w:val="en-US"/>
        </w:rPr>
        <w:t>with the name of the file</w:t>
      </w:r>
    </w:p>
    <w:p w14:paraId="3A4A8754" w14:textId="7D4A8792" w:rsidR="00D87A36" w:rsidRDefault="00D87A36" w:rsidP="00D87A36">
      <w:pPr>
        <w:rPr>
          <w:lang w:val="en-US"/>
        </w:rPr>
      </w:pPr>
      <w:r>
        <w:rPr>
          <w:lang w:val="en-US"/>
        </w:rPr>
        <w:t>For now, we’re going to have static HTML output that we’re going to copy from the theme file. Later on, we will update it so we get the state from redux.</w:t>
      </w:r>
    </w:p>
    <w:p w14:paraId="2C7C6F1B" w14:textId="1F4C99B5" w:rsidR="00D87A36" w:rsidRDefault="00D87A36" w:rsidP="00E770C0">
      <w:pPr>
        <w:pStyle w:val="Prrafodelista"/>
        <w:numPr>
          <w:ilvl w:val="0"/>
          <w:numId w:val="73"/>
        </w:numPr>
        <w:rPr>
          <w:lang w:val="en-US"/>
        </w:rPr>
      </w:pPr>
      <w:r>
        <w:rPr>
          <w:lang w:val="en-US"/>
        </w:rPr>
        <w:t>Copy the nav tag from the index.html theme page and copy it to the output nav component.</w:t>
      </w:r>
    </w:p>
    <w:p w14:paraId="58B17318" w14:textId="7C27696A" w:rsidR="00D87A36" w:rsidRDefault="00D87A36" w:rsidP="00E770C0">
      <w:pPr>
        <w:pStyle w:val="Prrafodelista"/>
        <w:numPr>
          <w:ilvl w:val="0"/>
          <w:numId w:val="73"/>
        </w:numPr>
        <w:rPr>
          <w:lang w:val="en-US"/>
        </w:rPr>
      </w:pPr>
      <w:r>
        <w:rPr>
          <w:lang w:val="en-US"/>
        </w:rPr>
        <w:t xml:space="preserve">Change the </w:t>
      </w:r>
      <w:r w:rsidRPr="00D87A36">
        <w:rPr>
          <w:b/>
          <w:bCs/>
          <w:lang w:val="en-US"/>
        </w:rPr>
        <w:t>reserved class word for className</w:t>
      </w:r>
      <w:r>
        <w:rPr>
          <w:lang w:val="en-US"/>
        </w:rPr>
        <w:t xml:space="preserve"> in JSX.</w:t>
      </w:r>
    </w:p>
    <w:p w14:paraId="0F03EFBD" w14:textId="4B9A841E" w:rsidR="00D87A36" w:rsidRDefault="00D87A36" w:rsidP="00E770C0">
      <w:pPr>
        <w:pStyle w:val="Prrafodelista"/>
        <w:numPr>
          <w:ilvl w:val="0"/>
          <w:numId w:val="73"/>
        </w:numPr>
        <w:rPr>
          <w:lang w:val="en-US"/>
        </w:rPr>
      </w:pPr>
      <w:r>
        <w:rPr>
          <w:lang w:val="en-US"/>
        </w:rPr>
        <w:t>Do the same thing with the landing section.</w:t>
      </w:r>
    </w:p>
    <w:p w14:paraId="01CB4FBD" w14:textId="4E9B47DD" w:rsidR="00D87A36" w:rsidRDefault="00D87A36" w:rsidP="00E770C0">
      <w:pPr>
        <w:pStyle w:val="Prrafodelista"/>
        <w:numPr>
          <w:ilvl w:val="0"/>
          <w:numId w:val="73"/>
        </w:numPr>
        <w:rPr>
          <w:lang w:val="en-US"/>
        </w:rPr>
      </w:pPr>
      <w:r>
        <w:rPr>
          <w:lang w:val="en-US"/>
        </w:rPr>
        <w:t>Import and render both components from the App.js file</w:t>
      </w:r>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44758A9C" w:rsidR="00E33832" w:rsidRDefault="00C31057" w:rsidP="00C31057">
      <w:pPr>
        <w:pStyle w:val="Ttulo2"/>
        <w:rPr>
          <w:lang w:val="en-US"/>
        </w:rPr>
      </w:pPr>
      <w:r>
        <w:rPr>
          <w:lang w:val="en-US"/>
        </w:rPr>
        <w:lastRenderedPageBreak/>
        <w:t>React Router Setup</w:t>
      </w:r>
    </w:p>
    <w:p w14:paraId="6C535970" w14:textId="06078DF5" w:rsidR="00C31057" w:rsidRDefault="00C31057" w:rsidP="00E770C0">
      <w:pPr>
        <w:pStyle w:val="Prrafodelista"/>
        <w:numPr>
          <w:ilvl w:val="0"/>
          <w:numId w:val="74"/>
        </w:numPr>
        <w:rPr>
          <w:lang w:val="en-US"/>
        </w:rPr>
      </w:pPr>
      <w:r>
        <w:rPr>
          <w:lang w:val="en-US"/>
        </w:rPr>
        <w:t>Import BrowserRouter as Router, Route, Switch from react-router-dom</w:t>
      </w:r>
    </w:p>
    <w:p w14:paraId="300FE6D3" w14:textId="2878D7B7" w:rsidR="00C31057" w:rsidRDefault="00C31057" w:rsidP="00E770C0">
      <w:pPr>
        <w:pStyle w:val="Prrafodelista"/>
        <w:numPr>
          <w:ilvl w:val="0"/>
          <w:numId w:val="74"/>
        </w:numPr>
        <w:rPr>
          <w:lang w:val="en-US"/>
        </w:rPr>
      </w:pPr>
      <w:r>
        <w:rPr>
          <w:lang w:val="en-US"/>
        </w:rPr>
        <w:t>Wrap everything in App.js within the router.</w:t>
      </w:r>
    </w:p>
    <w:p w14:paraId="5C66E630" w14:textId="41F0EED2" w:rsidR="00C31057" w:rsidRDefault="00C31057" w:rsidP="00C31057">
      <w:pPr>
        <w:rPr>
          <w:lang w:val="en-US"/>
        </w:rPr>
      </w:pPr>
      <w:r>
        <w:rPr>
          <w:noProof/>
        </w:rPr>
        <w:drawing>
          <wp:inline distT="0" distB="0" distL="0" distR="0" wp14:anchorId="1D8DAE62" wp14:editId="7E313CA8">
            <wp:extent cx="5400040" cy="28187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818765"/>
                    </a:xfrm>
                    <a:prstGeom prst="rect">
                      <a:avLst/>
                    </a:prstGeom>
                  </pic:spPr>
                </pic:pic>
              </a:graphicData>
            </a:graphic>
          </wp:inline>
        </w:drawing>
      </w:r>
    </w:p>
    <w:p w14:paraId="5306B672" w14:textId="33BC6D8F" w:rsidR="00C31057" w:rsidRDefault="00C31057" w:rsidP="00C31057">
      <w:pPr>
        <w:rPr>
          <w:lang w:val="en-US"/>
        </w:rPr>
      </w:pPr>
    </w:p>
    <w:p w14:paraId="5EC3C9A2" w14:textId="52B4AA52" w:rsidR="00C31057" w:rsidRDefault="00C31057" w:rsidP="00C31057">
      <w:pPr>
        <w:rPr>
          <w:lang w:val="en-US"/>
        </w:rPr>
      </w:pPr>
      <w:r>
        <w:rPr>
          <w:lang w:val="en-US"/>
        </w:rPr>
        <w:t>Create a new folder inside components and name it auth.</w:t>
      </w:r>
    </w:p>
    <w:p w14:paraId="77F6FD61" w14:textId="02C726D7" w:rsidR="00C31057" w:rsidRDefault="00C31057" w:rsidP="00E770C0">
      <w:pPr>
        <w:pStyle w:val="Prrafodelista"/>
        <w:numPr>
          <w:ilvl w:val="0"/>
          <w:numId w:val="75"/>
        </w:numPr>
        <w:rPr>
          <w:lang w:val="en-US"/>
        </w:rPr>
      </w:pPr>
      <w:r w:rsidRPr="00C31057">
        <w:rPr>
          <w:lang w:val="en-US"/>
        </w:rPr>
        <w:t>Generate the boilerplate and the Login.js and  Register.js components.</w:t>
      </w:r>
    </w:p>
    <w:p w14:paraId="2D29ABDF" w14:textId="6E66D89C" w:rsidR="00C31057" w:rsidRDefault="00C31057" w:rsidP="00E770C0">
      <w:pPr>
        <w:pStyle w:val="Prrafodelista"/>
        <w:numPr>
          <w:ilvl w:val="0"/>
          <w:numId w:val="75"/>
        </w:numPr>
        <w:rPr>
          <w:lang w:val="en-US"/>
        </w:rPr>
      </w:pPr>
      <w:r>
        <w:rPr>
          <w:lang w:val="en-US"/>
        </w:rPr>
        <w:t>Import them in the main App.js file.</w:t>
      </w:r>
    </w:p>
    <w:p w14:paraId="7A90CE02" w14:textId="5404B562" w:rsidR="000D2231" w:rsidRDefault="000D2231" w:rsidP="000D2231">
      <w:pPr>
        <w:rPr>
          <w:lang w:val="en-US"/>
        </w:rPr>
      </w:pPr>
      <w:r>
        <w:rPr>
          <w:lang w:val="en-US"/>
        </w:rPr>
        <w:t>Create a new section with class of container to fit the following components into the center of the screen.</w:t>
      </w:r>
    </w:p>
    <w:p w14:paraId="53AF5288" w14:textId="50DE2FDC" w:rsidR="000D2231" w:rsidRDefault="000D2231" w:rsidP="000D2231">
      <w:pPr>
        <w:rPr>
          <w:lang w:val="en-US"/>
        </w:rPr>
      </w:pPr>
      <w:r>
        <w:rPr>
          <w:noProof/>
        </w:rPr>
        <w:drawing>
          <wp:inline distT="0" distB="0" distL="0" distR="0" wp14:anchorId="76DEE090" wp14:editId="6D13ACB9">
            <wp:extent cx="1866900" cy="871877"/>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96741" cy="885813"/>
                    </a:xfrm>
                    <a:prstGeom prst="rect">
                      <a:avLst/>
                    </a:prstGeom>
                  </pic:spPr>
                </pic:pic>
              </a:graphicData>
            </a:graphic>
          </wp:inline>
        </w:drawing>
      </w:r>
    </w:p>
    <w:p w14:paraId="4DC9D301" w14:textId="1096A57B" w:rsidR="000D2231" w:rsidRDefault="000D2231" w:rsidP="000D2231">
      <w:pPr>
        <w:rPr>
          <w:lang w:val="en-US"/>
        </w:rPr>
      </w:pPr>
      <w:r>
        <w:rPr>
          <w:lang w:val="en-US"/>
        </w:rPr>
        <w:t>Create a Switch and the new routes:</w:t>
      </w:r>
    </w:p>
    <w:p w14:paraId="7E570F8F" w14:textId="70B769CA" w:rsidR="000D2231" w:rsidRDefault="000D2231" w:rsidP="000D2231">
      <w:pPr>
        <w:rPr>
          <w:lang w:val="en-US"/>
        </w:rPr>
      </w:pPr>
      <w:r>
        <w:rPr>
          <w:noProof/>
        </w:rPr>
        <w:drawing>
          <wp:inline distT="0" distB="0" distL="0" distR="0" wp14:anchorId="49C5799D" wp14:editId="43E9859B">
            <wp:extent cx="4716780" cy="2432714"/>
            <wp:effectExtent l="0" t="0" r="762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0081" cy="2449889"/>
                    </a:xfrm>
                    <a:prstGeom prst="rect">
                      <a:avLst/>
                    </a:prstGeom>
                  </pic:spPr>
                </pic:pic>
              </a:graphicData>
            </a:graphic>
          </wp:inline>
        </w:drawing>
      </w:r>
    </w:p>
    <w:p w14:paraId="47626C75" w14:textId="45FCC61F" w:rsidR="000D2231" w:rsidRDefault="000D2231" w:rsidP="000D2231">
      <w:pPr>
        <w:pStyle w:val="Ttulo3"/>
        <w:rPr>
          <w:lang w:val="en-US"/>
        </w:rPr>
      </w:pPr>
      <w:r>
        <w:rPr>
          <w:lang w:val="en-US"/>
        </w:rPr>
        <w:lastRenderedPageBreak/>
        <w:t>Change Links in the NavBar</w:t>
      </w:r>
    </w:p>
    <w:p w14:paraId="0D496D7B" w14:textId="7B4754CF" w:rsidR="000D2231" w:rsidRDefault="000D2231" w:rsidP="000D2231">
      <w:pPr>
        <w:rPr>
          <w:lang w:val="en-US"/>
        </w:rPr>
      </w:pPr>
      <w:r>
        <w:rPr>
          <w:lang w:val="en-US"/>
        </w:rPr>
        <w:t>In react we don’t want to use html links inside an &lt;a&gt; tag, instead we want to use a link from the router. To do so:</w:t>
      </w:r>
    </w:p>
    <w:p w14:paraId="7A8D8BB9" w14:textId="510A6CCE" w:rsidR="000D2231" w:rsidRDefault="000D2231" w:rsidP="00E770C0">
      <w:pPr>
        <w:pStyle w:val="Prrafodelista"/>
        <w:numPr>
          <w:ilvl w:val="0"/>
          <w:numId w:val="76"/>
        </w:numPr>
        <w:rPr>
          <w:lang w:val="en-US"/>
        </w:rPr>
      </w:pPr>
      <w:r>
        <w:rPr>
          <w:lang w:val="en-US"/>
        </w:rPr>
        <w:t>Import the Link from react-router-dom</w:t>
      </w:r>
    </w:p>
    <w:p w14:paraId="17FD0A42" w14:textId="3D53A89D" w:rsidR="000D2231" w:rsidRDefault="000D2231" w:rsidP="00E770C0">
      <w:pPr>
        <w:pStyle w:val="Prrafodelista"/>
        <w:numPr>
          <w:ilvl w:val="0"/>
          <w:numId w:val="76"/>
        </w:numPr>
        <w:rPr>
          <w:lang w:val="en-US"/>
        </w:rPr>
      </w:pPr>
      <w:r>
        <w:rPr>
          <w:lang w:val="en-US"/>
        </w:rPr>
        <w:t>Replace the &lt;a href&gt; tag with a &lt;Link to=’/’&gt;</w:t>
      </w:r>
    </w:p>
    <w:p w14:paraId="4D78559E" w14:textId="5E98EDAB" w:rsidR="000D2231" w:rsidRDefault="000D2231" w:rsidP="00E770C0">
      <w:pPr>
        <w:pStyle w:val="Prrafodelista"/>
        <w:numPr>
          <w:ilvl w:val="0"/>
          <w:numId w:val="76"/>
        </w:numPr>
        <w:rPr>
          <w:lang w:val="en-US"/>
        </w:rPr>
      </w:pPr>
      <w:r>
        <w:rPr>
          <w:lang w:val="en-US"/>
        </w:rPr>
        <w:t>Same thing for the rest of the links</w:t>
      </w:r>
    </w:p>
    <w:p w14:paraId="2BE2B102" w14:textId="7854FA7E" w:rsidR="000D2231" w:rsidRDefault="000D2231" w:rsidP="000D2231">
      <w:pPr>
        <w:rPr>
          <w:lang w:val="en-US"/>
        </w:rPr>
      </w:pPr>
      <w:r>
        <w:rPr>
          <w:noProof/>
        </w:rPr>
        <w:drawing>
          <wp:inline distT="0" distB="0" distL="0" distR="0" wp14:anchorId="32B05689" wp14:editId="11154717">
            <wp:extent cx="3162300" cy="82069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0184" cy="833123"/>
                    </a:xfrm>
                    <a:prstGeom prst="rect">
                      <a:avLst/>
                    </a:prstGeom>
                  </pic:spPr>
                </pic:pic>
              </a:graphicData>
            </a:graphic>
          </wp:inline>
        </w:drawing>
      </w:r>
    </w:p>
    <w:p w14:paraId="6F1ABC5D" w14:textId="7F0B8C6E" w:rsidR="000D2231" w:rsidRDefault="000D2231" w:rsidP="000D2231">
      <w:pPr>
        <w:rPr>
          <w:lang w:val="en-US"/>
        </w:rPr>
      </w:pPr>
      <w:r>
        <w:rPr>
          <w:noProof/>
        </w:rPr>
        <w:drawing>
          <wp:inline distT="0" distB="0" distL="0" distR="0" wp14:anchorId="7DA5108A" wp14:editId="56AE7D58">
            <wp:extent cx="3238500" cy="819146"/>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11459" cy="837600"/>
                    </a:xfrm>
                    <a:prstGeom prst="rect">
                      <a:avLst/>
                    </a:prstGeom>
                  </pic:spPr>
                </pic:pic>
              </a:graphicData>
            </a:graphic>
          </wp:inline>
        </w:drawing>
      </w:r>
    </w:p>
    <w:p w14:paraId="791754A3" w14:textId="1397F8C4" w:rsidR="000D2231" w:rsidRPr="000D2231" w:rsidRDefault="000D2231" w:rsidP="000D2231">
      <w:pPr>
        <w:rPr>
          <w:lang w:val="en-US"/>
        </w:rPr>
      </w:pPr>
      <w:r>
        <w:rPr>
          <w:noProof/>
        </w:rPr>
        <w:drawing>
          <wp:inline distT="0" distB="0" distL="0" distR="0" wp14:anchorId="482F3DB6" wp14:editId="765EEC8B">
            <wp:extent cx="4490612" cy="398526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2237" cy="3995577"/>
                    </a:xfrm>
                    <a:prstGeom prst="rect">
                      <a:avLst/>
                    </a:prstGeom>
                  </pic:spPr>
                </pic:pic>
              </a:graphicData>
            </a:graphic>
          </wp:inline>
        </w:drawing>
      </w:r>
    </w:p>
    <w:p w14:paraId="23DD9023" w14:textId="77777777" w:rsidR="000D2231" w:rsidRPr="000D2231" w:rsidRDefault="000D2231" w:rsidP="000D2231">
      <w:pPr>
        <w:rPr>
          <w:lang w:val="en-US"/>
        </w:rPr>
      </w:pPr>
    </w:p>
    <w:p w14:paraId="7D608E40" w14:textId="53BA83BA" w:rsidR="00DC7D43" w:rsidRDefault="000D2231" w:rsidP="00720E4E">
      <w:pPr>
        <w:rPr>
          <w:lang w:val="en-US"/>
        </w:rPr>
      </w:pPr>
      <w:r>
        <w:rPr>
          <w:lang w:val="en-US"/>
        </w:rPr>
        <w:t>Do the same thing in the Landing component.</w:t>
      </w:r>
    </w:p>
    <w:p w14:paraId="355C4984" w14:textId="307D29B7" w:rsidR="000D2231" w:rsidRDefault="000D2231">
      <w:pPr>
        <w:rPr>
          <w:lang w:val="en-US"/>
        </w:rPr>
      </w:pPr>
      <w:r>
        <w:rPr>
          <w:lang w:val="en-US"/>
        </w:rPr>
        <w:br w:type="page"/>
      </w:r>
    </w:p>
    <w:p w14:paraId="4CB62660" w14:textId="51F79387" w:rsidR="000D2231" w:rsidRDefault="000D2231" w:rsidP="000D2231">
      <w:pPr>
        <w:pStyle w:val="Ttulo2"/>
        <w:rPr>
          <w:lang w:val="en-US"/>
        </w:rPr>
      </w:pPr>
      <w:r>
        <w:rPr>
          <w:lang w:val="en-US"/>
        </w:rPr>
        <w:lastRenderedPageBreak/>
        <w:t xml:space="preserve">Register </w:t>
      </w:r>
      <w:r w:rsidR="00F1051A">
        <w:rPr>
          <w:lang w:val="en-US"/>
        </w:rPr>
        <w:t>Form and useState Hook</w:t>
      </w:r>
    </w:p>
    <w:p w14:paraId="21E37DFB" w14:textId="5D9858C2" w:rsidR="00F1051A" w:rsidRDefault="00F1051A" w:rsidP="00F1051A">
      <w:pPr>
        <w:rPr>
          <w:lang w:val="en-US"/>
        </w:rPr>
      </w:pPr>
      <w:r>
        <w:rPr>
          <w:lang w:val="en-US"/>
        </w:rPr>
        <w:t>Now we’re going to create a register form in our Register component. Go ahead and take the html code from the theme inside the register.html -&gt; inside the section container (exclusive).</w:t>
      </w:r>
    </w:p>
    <w:p w14:paraId="3891F999" w14:textId="0192DA02" w:rsidR="00F1051A" w:rsidRDefault="00D1275A" w:rsidP="00F1051A">
      <w:pPr>
        <w:rPr>
          <w:lang w:val="en-US"/>
        </w:rPr>
      </w:pPr>
      <w:r>
        <w:rPr>
          <w:noProof/>
        </w:rPr>
        <w:drawing>
          <wp:inline distT="0" distB="0" distL="0" distR="0" wp14:anchorId="6F1F2175" wp14:editId="248AF2D7">
            <wp:extent cx="5400040" cy="24466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446655"/>
                    </a:xfrm>
                    <a:prstGeom prst="rect">
                      <a:avLst/>
                    </a:prstGeom>
                  </pic:spPr>
                </pic:pic>
              </a:graphicData>
            </a:graphic>
          </wp:inline>
        </w:drawing>
      </w:r>
    </w:p>
    <w:p w14:paraId="79C21F2B" w14:textId="37B0AAC9" w:rsidR="00D1275A" w:rsidRDefault="00D1275A" w:rsidP="00F1051A">
      <w:pPr>
        <w:rPr>
          <w:lang w:val="en-US"/>
        </w:rPr>
      </w:pPr>
      <w:r>
        <w:rPr>
          <w:lang w:val="en-US"/>
        </w:rPr>
        <w:t>Since this is a form, we need to have some component state. Each input needs to have its own state and also an On Change Handler so when the user types it updates the state.</w:t>
      </w:r>
    </w:p>
    <w:p w14:paraId="2A4E0558" w14:textId="4EC32C05" w:rsidR="00D1275A" w:rsidRDefault="00D1275A" w:rsidP="00F1051A">
      <w:pPr>
        <w:rPr>
          <w:lang w:val="en-US"/>
        </w:rPr>
      </w:pPr>
      <w:r>
        <w:rPr>
          <w:lang w:val="en-US"/>
        </w:rPr>
        <w:t>We’re going to use the useState Hook (</w:t>
      </w:r>
      <w:hyperlink r:id="rId206" w:history="1">
        <w:r w:rsidRPr="00F0428B">
          <w:rPr>
            <w:rStyle w:val="Hipervnculo"/>
            <w:lang w:val="en-US"/>
          </w:rPr>
          <w:t>https://reactjs.org/docs/hooks-reference.html#usestate</w:t>
        </w:r>
      </w:hyperlink>
      <w:r>
        <w:rPr>
          <w:lang w:val="en-US"/>
        </w:rPr>
        <w:t>)</w:t>
      </w:r>
    </w:p>
    <w:p w14:paraId="307CAAC9" w14:textId="6C6E52E9" w:rsidR="00D1275A" w:rsidRDefault="00D1275A" w:rsidP="00F1051A">
      <w:pPr>
        <w:rPr>
          <w:lang w:val="en-US"/>
        </w:rPr>
      </w:pPr>
      <w:r>
        <w:rPr>
          <w:noProof/>
        </w:rPr>
        <w:drawing>
          <wp:inline distT="0" distB="0" distL="0" distR="0" wp14:anchorId="4C0BBAF2" wp14:editId="790FC10F">
            <wp:extent cx="4497504" cy="244602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9218" cy="2452391"/>
                    </a:xfrm>
                    <a:prstGeom prst="rect">
                      <a:avLst/>
                    </a:prstGeom>
                  </pic:spPr>
                </pic:pic>
              </a:graphicData>
            </a:graphic>
          </wp:inline>
        </w:drawing>
      </w:r>
    </w:p>
    <w:p w14:paraId="5F6F953A" w14:textId="77777777" w:rsidR="00D1275A" w:rsidRDefault="00D1275A" w:rsidP="00F1051A">
      <w:pPr>
        <w:rPr>
          <w:lang w:val="en-US"/>
        </w:rPr>
      </w:pPr>
    </w:p>
    <w:p w14:paraId="1A94516D" w14:textId="64E1A82F" w:rsidR="00D1275A" w:rsidRDefault="00D1275A" w:rsidP="00E770C0">
      <w:pPr>
        <w:pStyle w:val="Prrafodelista"/>
        <w:numPr>
          <w:ilvl w:val="0"/>
          <w:numId w:val="77"/>
        </w:numPr>
        <w:rPr>
          <w:lang w:val="en-US"/>
        </w:rPr>
      </w:pPr>
      <w:r>
        <w:rPr>
          <w:lang w:val="en-US"/>
        </w:rPr>
        <w:t>First parameter in the const is the state.</w:t>
      </w:r>
    </w:p>
    <w:p w14:paraId="3FFE062A" w14:textId="4675118D" w:rsidR="00D1275A" w:rsidRDefault="00D1275A" w:rsidP="00E770C0">
      <w:pPr>
        <w:pStyle w:val="Prrafodelista"/>
        <w:numPr>
          <w:ilvl w:val="0"/>
          <w:numId w:val="77"/>
        </w:numPr>
        <w:rPr>
          <w:lang w:val="en-US"/>
        </w:rPr>
      </w:pPr>
      <w:r>
        <w:rPr>
          <w:lang w:val="en-US"/>
        </w:rPr>
        <w:t>Second is the update state function.</w:t>
      </w:r>
    </w:p>
    <w:p w14:paraId="142F3733" w14:textId="44C1BE99" w:rsidR="00D1275A" w:rsidRDefault="00D1275A" w:rsidP="00E770C0">
      <w:pPr>
        <w:pStyle w:val="Prrafodelista"/>
        <w:numPr>
          <w:ilvl w:val="0"/>
          <w:numId w:val="77"/>
        </w:numPr>
        <w:rPr>
          <w:lang w:val="en-US"/>
        </w:rPr>
      </w:pPr>
      <w:r>
        <w:rPr>
          <w:lang w:val="en-US"/>
        </w:rPr>
        <w:t>Inside the function we’re going to introduce the default values for the initial state.</w:t>
      </w:r>
    </w:p>
    <w:p w14:paraId="57B9BFEF" w14:textId="46E44FE8" w:rsidR="00D1275A" w:rsidRDefault="00D1275A" w:rsidP="00D1275A">
      <w:pPr>
        <w:rPr>
          <w:lang w:val="en-US"/>
        </w:rPr>
      </w:pPr>
      <w:r>
        <w:rPr>
          <w:lang w:val="en-US"/>
        </w:rPr>
        <w:t>To be able to call each field separately without using formData.name, formData.email.. etc. we’re going to destructure the object and pull it out of formData:</w:t>
      </w:r>
    </w:p>
    <w:p w14:paraId="3FDA62CE" w14:textId="3BEB5907" w:rsidR="00D1275A" w:rsidRPr="00D1275A" w:rsidRDefault="00D1275A" w:rsidP="00D1275A">
      <w:pPr>
        <w:rPr>
          <w:lang w:val="en-US"/>
        </w:rPr>
      </w:pPr>
    </w:p>
    <w:p w14:paraId="35F2CD3A" w14:textId="7A36D18C" w:rsidR="00D1275A" w:rsidRDefault="00D1275A" w:rsidP="00D1275A">
      <w:pPr>
        <w:pStyle w:val="Ttulo3"/>
        <w:rPr>
          <w:lang w:val="en-US"/>
        </w:rPr>
      </w:pPr>
      <w:r>
        <w:rPr>
          <w:lang w:val="en-US"/>
        </w:rPr>
        <w:t>Associate the input field with the state</w:t>
      </w:r>
    </w:p>
    <w:p w14:paraId="2411F34E" w14:textId="0B1612CC" w:rsidR="00D1275A" w:rsidRDefault="00D1275A" w:rsidP="00D1275A">
      <w:pPr>
        <w:rPr>
          <w:lang w:val="en-US"/>
        </w:rPr>
      </w:pPr>
      <w:r>
        <w:rPr>
          <w:lang w:val="en-US"/>
        </w:rPr>
        <w:t>We</w:t>
      </w:r>
      <w:r w:rsidR="00836ADD">
        <w:rPr>
          <w:lang w:val="en-US"/>
        </w:rPr>
        <w:t xml:space="preserve"> want to associate the first input with the name in the state:</w:t>
      </w:r>
    </w:p>
    <w:p w14:paraId="68DBCF82" w14:textId="0EB09EFB" w:rsidR="00836ADD" w:rsidRDefault="00836ADD" w:rsidP="00E770C0">
      <w:pPr>
        <w:pStyle w:val="Prrafodelista"/>
        <w:numPr>
          <w:ilvl w:val="0"/>
          <w:numId w:val="78"/>
        </w:numPr>
        <w:rPr>
          <w:lang w:val="en-US"/>
        </w:rPr>
      </w:pPr>
      <w:r>
        <w:rPr>
          <w:lang w:val="en-US"/>
        </w:rPr>
        <w:lastRenderedPageBreak/>
        <w:t>We need to add a value attribute in the tag.</w:t>
      </w:r>
    </w:p>
    <w:p w14:paraId="28CFC74C" w14:textId="449EBB5D" w:rsidR="00836ADD" w:rsidRDefault="00836ADD" w:rsidP="00E770C0">
      <w:pPr>
        <w:pStyle w:val="Prrafodelista"/>
        <w:numPr>
          <w:ilvl w:val="0"/>
          <w:numId w:val="78"/>
        </w:numPr>
        <w:rPr>
          <w:lang w:val="en-US"/>
        </w:rPr>
      </w:pPr>
      <w:r>
        <w:rPr>
          <w:lang w:val="en-US"/>
        </w:rPr>
        <w:t>Add an on-change handler to make it a controlled component.</w:t>
      </w:r>
    </w:p>
    <w:p w14:paraId="1886C8E3" w14:textId="599655DD" w:rsidR="00C6287C" w:rsidRDefault="00C6287C" w:rsidP="00C6287C">
      <w:pPr>
        <w:rPr>
          <w:lang w:val="en-US"/>
        </w:rPr>
      </w:pPr>
      <w:r>
        <w:rPr>
          <w:noProof/>
        </w:rPr>
        <w:drawing>
          <wp:inline distT="0" distB="0" distL="0" distR="0" wp14:anchorId="12A27E00" wp14:editId="0808EDC5">
            <wp:extent cx="2712720" cy="173614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2280" cy="1748659"/>
                    </a:xfrm>
                    <a:prstGeom prst="rect">
                      <a:avLst/>
                    </a:prstGeom>
                  </pic:spPr>
                </pic:pic>
              </a:graphicData>
            </a:graphic>
          </wp:inline>
        </w:drawing>
      </w:r>
    </w:p>
    <w:p w14:paraId="7768DB12" w14:textId="77777777" w:rsidR="00C6287C" w:rsidRPr="00C6287C" w:rsidRDefault="00C6287C" w:rsidP="00C6287C">
      <w:pPr>
        <w:rPr>
          <w:lang w:val="en-US"/>
        </w:rPr>
      </w:pPr>
    </w:p>
    <w:p w14:paraId="77034332" w14:textId="5335C063" w:rsidR="00C6287C" w:rsidRDefault="00836ADD" w:rsidP="00836ADD">
      <w:pPr>
        <w:rPr>
          <w:lang w:val="en-US"/>
        </w:rPr>
      </w:pPr>
      <w:r>
        <w:rPr>
          <w:lang w:val="en-US"/>
        </w:rPr>
        <w:t xml:space="preserve">The goal here is to call </w:t>
      </w:r>
      <w:r w:rsidRPr="00836ADD">
        <w:rPr>
          <w:i/>
          <w:iCs/>
          <w:lang w:val="en-US"/>
        </w:rPr>
        <w:t>setFormData</w:t>
      </w:r>
      <w:r>
        <w:rPr>
          <w:lang w:val="en-US"/>
        </w:rPr>
        <w:t xml:space="preserve"> and update the name field value in the state. We could call </w:t>
      </w:r>
      <w:r w:rsidRPr="00836ADD">
        <w:rPr>
          <w:i/>
          <w:iCs/>
          <w:lang w:val="en-US"/>
        </w:rPr>
        <w:t>setFormData</w:t>
      </w:r>
      <w:r>
        <w:rPr>
          <w:lang w:val="en-US"/>
        </w:rPr>
        <w:t xml:space="preserve"> directly but it’s better to set a separate </w:t>
      </w:r>
      <w:r w:rsidRPr="00836ADD">
        <w:rPr>
          <w:i/>
          <w:iCs/>
          <w:lang w:val="en-US"/>
        </w:rPr>
        <w:t>onChange</w:t>
      </w:r>
      <w:r>
        <w:rPr>
          <w:lang w:val="en-US"/>
        </w:rPr>
        <w:t xml:space="preserve"> function. We will send the event to the function.</w:t>
      </w:r>
    </w:p>
    <w:p w14:paraId="3EB2584E" w14:textId="50226D1B" w:rsidR="00836ADD" w:rsidRDefault="00836ADD" w:rsidP="00836ADD">
      <w:pPr>
        <w:rPr>
          <w:lang w:val="en-US"/>
        </w:rPr>
      </w:pPr>
      <w:r>
        <w:rPr>
          <w:lang w:val="en-US"/>
        </w:rPr>
        <w:t xml:space="preserve">To change only the name data and send the updated state object to the </w:t>
      </w:r>
      <w:r w:rsidRPr="00836ADD">
        <w:rPr>
          <w:i/>
          <w:iCs/>
          <w:lang w:val="en-US"/>
        </w:rPr>
        <w:t>setFormData</w:t>
      </w:r>
      <w:r>
        <w:rPr>
          <w:lang w:val="en-US"/>
        </w:rPr>
        <w:t xml:space="preserve"> function we will use the spread operator and we will copy the formData object and update only the name value with the event.target.value coming from the input.</w:t>
      </w:r>
    </w:p>
    <w:p w14:paraId="53C0882A" w14:textId="0F477C50" w:rsidR="00C6287C" w:rsidRDefault="00C6287C" w:rsidP="00836ADD">
      <w:pPr>
        <w:rPr>
          <w:lang w:val="en-US"/>
        </w:rPr>
      </w:pPr>
      <w:r>
        <w:rPr>
          <w:noProof/>
        </w:rPr>
        <w:drawing>
          <wp:inline distT="0" distB="0" distL="0" distR="0" wp14:anchorId="4478CE12" wp14:editId="70069DB4">
            <wp:extent cx="5400040" cy="2221865"/>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21865"/>
                    </a:xfrm>
                    <a:prstGeom prst="rect">
                      <a:avLst/>
                    </a:prstGeom>
                  </pic:spPr>
                </pic:pic>
              </a:graphicData>
            </a:graphic>
          </wp:inline>
        </w:drawing>
      </w:r>
    </w:p>
    <w:p w14:paraId="33A45035" w14:textId="3BF0F505" w:rsidR="00836ADD" w:rsidRDefault="00836ADD" w:rsidP="00836ADD">
      <w:pPr>
        <w:rPr>
          <w:lang w:val="en-US"/>
        </w:rPr>
      </w:pPr>
      <w:r>
        <w:rPr>
          <w:lang w:val="en-US"/>
        </w:rPr>
        <w:t>Even better to reuse this onChange function in each input field we can identify the field as a key using brackets, and access the name of the input:</w:t>
      </w:r>
    </w:p>
    <w:p w14:paraId="283DD2D9" w14:textId="59BEC068" w:rsidR="00D1275A" w:rsidRDefault="00C6287C" w:rsidP="00F1051A">
      <w:pPr>
        <w:rPr>
          <w:lang w:val="en-US"/>
        </w:rPr>
      </w:pPr>
      <w:r>
        <w:rPr>
          <w:noProof/>
        </w:rPr>
        <w:drawing>
          <wp:inline distT="0" distB="0" distL="0" distR="0" wp14:anchorId="05E84DE5" wp14:editId="7F400994">
            <wp:extent cx="5400040" cy="528955"/>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28955"/>
                    </a:xfrm>
                    <a:prstGeom prst="rect">
                      <a:avLst/>
                    </a:prstGeom>
                  </pic:spPr>
                </pic:pic>
              </a:graphicData>
            </a:graphic>
          </wp:inline>
        </w:drawing>
      </w:r>
    </w:p>
    <w:p w14:paraId="73E2B207" w14:textId="6F65FC78" w:rsidR="00D1275A" w:rsidRDefault="00D1275A" w:rsidP="00F1051A">
      <w:pPr>
        <w:rPr>
          <w:lang w:val="en-US"/>
        </w:rPr>
      </w:pPr>
    </w:p>
    <w:p w14:paraId="369376F0" w14:textId="6D971158" w:rsidR="00C6287C" w:rsidRDefault="00C6287C" w:rsidP="00F1051A">
      <w:pPr>
        <w:rPr>
          <w:lang w:val="en-US"/>
        </w:rPr>
      </w:pPr>
      <w:r>
        <w:rPr>
          <w:lang w:val="en-US"/>
        </w:rPr>
        <w:t>We’re going to repeat the process for all the inputs and also add a level of html5 client side validation</w:t>
      </w:r>
      <w:r w:rsidR="0040264A">
        <w:rPr>
          <w:lang w:val="en-US"/>
        </w:rPr>
        <w:t xml:space="preserve"> adding the required attribute. </w:t>
      </w:r>
    </w:p>
    <w:p w14:paraId="148B1D54" w14:textId="16A53A5C" w:rsidR="00E770C0" w:rsidRDefault="00E770C0">
      <w:pPr>
        <w:rPr>
          <w:lang w:val="en-US"/>
        </w:rPr>
      </w:pPr>
      <w:r>
        <w:rPr>
          <w:lang w:val="en-US"/>
        </w:rPr>
        <w:br w:type="page"/>
      </w:r>
    </w:p>
    <w:p w14:paraId="185165B0" w14:textId="6F5D6C4D" w:rsidR="0040264A" w:rsidRDefault="0040264A" w:rsidP="0040264A">
      <w:pPr>
        <w:pStyle w:val="Ttulo3"/>
        <w:rPr>
          <w:lang w:val="en-US"/>
        </w:rPr>
      </w:pPr>
      <w:r>
        <w:rPr>
          <w:lang w:val="en-US"/>
        </w:rPr>
        <w:lastRenderedPageBreak/>
        <w:t>Submit the form</w:t>
      </w:r>
    </w:p>
    <w:p w14:paraId="54657925" w14:textId="74C3DF3C" w:rsidR="0040264A" w:rsidRDefault="000836E9" w:rsidP="00F1051A">
      <w:pPr>
        <w:rPr>
          <w:lang w:val="en-US"/>
        </w:rPr>
      </w:pPr>
      <w:r>
        <w:rPr>
          <w:lang w:val="en-US"/>
        </w:rPr>
        <w:t>For the</w:t>
      </w:r>
      <w:r w:rsidR="00E770C0">
        <w:rPr>
          <w:lang w:val="en-US"/>
        </w:rPr>
        <w:t xml:space="preserve"> &lt;</w:t>
      </w:r>
      <w:r>
        <w:rPr>
          <w:lang w:val="en-US"/>
        </w:rPr>
        <w:t>form</w:t>
      </w:r>
      <w:r w:rsidR="00E770C0">
        <w:rPr>
          <w:lang w:val="en-US"/>
        </w:rPr>
        <w:t xml:space="preserve">&gt; </w:t>
      </w:r>
      <w:r>
        <w:rPr>
          <w:lang w:val="en-US"/>
        </w:rPr>
        <w:t xml:space="preserve"> tag, get rid of the action and create</w:t>
      </w:r>
      <w:r w:rsidR="00E770C0">
        <w:rPr>
          <w:lang w:val="en-US"/>
        </w:rPr>
        <w:t>:</w:t>
      </w:r>
    </w:p>
    <w:p w14:paraId="2EC4FB33" w14:textId="77777777" w:rsidR="00E770C0" w:rsidRPr="00E770C0" w:rsidRDefault="00E770C0" w:rsidP="00E770C0">
      <w:pPr>
        <w:pStyle w:val="Prrafodelista"/>
        <w:numPr>
          <w:ilvl w:val="0"/>
          <w:numId w:val="79"/>
        </w:numPr>
        <w:rPr>
          <w:lang w:val="en-US"/>
        </w:rPr>
      </w:pPr>
      <w:r w:rsidRPr="00E770C0">
        <w:rPr>
          <w:lang w:val="en-US"/>
        </w:rPr>
        <w:t>onSubit event handler which will call a function and pass in the event.</w:t>
      </w:r>
    </w:p>
    <w:p w14:paraId="1AB28592" w14:textId="77777777" w:rsidR="00E770C0" w:rsidRDefault="00E770C0" w:rsidP="00E770C0">
      <w:pPr>
        <w:pStyle w:val="Prrafodelista"/>
        <w:numPr>
          <w:ilvl w:val="0"/>
          <w:numId w:val="79"/>
        </w:numPr>
        <w:rPr>
          <w:lang w:val="en-US"/>
        </w:rPr>
      </w:pPr>
      <w:r>
        <w:rPr>
          <w:lang w:val="en-US"/>
        </w:rPr>
        <w:t>The function that will:</w:t>
      </w:r>
    </w:p>
    <w:p w14:paraId="72C60E5C" w14:textId="77777777" w:rsidR="00E770C0" w:rsidRDefault="00E770C0" w:rsidP="00E770C0">
      <w:pPr>
        <w:pStyle w:val="Prrafodelista"/>
        <w:numPr>
          <w:ilvl w:val="1"/>
          <w:numId w:val="79"/>
        </w:numPr>
        <w:rPr>
          <w:lang w:val="en-US"/>
        </w:rPr>
      </w:pPr>
      <w:r>
        <w:rPr>
          <w:lang w:val="en-US"/>
        </w:rPr>
        <w:t>Prevent the default</w:t>
      </w:r>
    </w:p>
    <w:p w14:paraId="68CB45C9" w14:textId="0B4C41ED" w:rsidR="00E770C0" w:rsidRDefault="00E770C0" w:rsidP="00E770C0">
      <w:pPr>
        <w:pStyle w:val="Prrafodelista"/>
        <w:numPr>
          <w:ilvl w:val="1"/>
          <w:numId w:val="79"/>
        </w:numPr>
        <w:rPr>
          <w:lang w:val="en-US"/>
        </w:rPr>
      </w:pPr>
      <w:r>
        <w:rPr>
          <w:lang w:val="en-US"/>
        </w:rPr>
        <w:t>Validate the password match.</w:t>
      </w:r>
    </w:p>
    <w:p w14:paraId="0789C97D" w14:textId="679D8D3F" w:rsidR="00E770C0" w:rsidRDefault="00E770C0" w:rsidP="00E770C0">
      <w:pPr>
        <w:pStyle w:val="Prrafodelista"/>
        <w:numPr>
          <w:ilvl w:val="1"/>
          <w:numId w:val="79"/>
        </w:numPr>
        <w:rPr>
          <w:lang w:val="en-US"/>
        </w:rPr>
      </w:pPr>
      <w:r>
        <w:rPr>
          <w:lang w:val="en-US"/>
        </w:rPr>
        <w:t>Console log the form data</w:t>
      </w:r>
    </w:p>
    <w:p w14:paraId="495469F0" w14:textId="3409A3EB" w:rsidR="000836E9" w:rsidRDefault="00E770C0" w:rsidP="00F1051A">
      <w:pPr>
        <w:rPr>
          <w:lang w:val="en-US"/>
        </w:rPr>
      </w:pPr>
      <w:r>
        <w:rPr>
          <w:noProof/>
        </w:rPr>
        <w:drawing>
          <wp:inline distT="0" distB="0" distL="0" distR="0" wp14:anchorId="7AE777F8" wp14:editId="555B8BA9">
            <wp:extent cx="4617720" cy="305386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0204" cy="3062120"/>
                    </a:xfrm>
                    <a:prstGeom prst="rect">
                      <a:avLst/>
                    </a:prstGeom>
                  </pic:spPr>
                </pic:pic>
              </a:graphicData>
            </a:graphic>
          </wp:inline>
        </w:drawing>
      </w:r>
    </w:p>
    <w:p w14:paraId="70E239D2" w14:textId="2193A5B0" w:rsidR="00E770C0" w:rsidRPr="00D1275A" w:rsidRDefault="00E770C0" w:rsidP="00F1051A">
      <w:pPr>
        <w:rPr>
          <w:lang w:val="en-US"/>
        </w:rPr>
      </w:pPr>
      <w:r>
        <w:rPr>
          <w:noProof/>
        </w:rPr>
        <w:drawing>
          <wp:inline distT="0" distB="0" distL="0" distR="0" wp14:anchorId="38481546" wp14:editId="1283D957">
            <wp:extent cx="5400040" cy="329120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291205"/>
                    </a:xfrm>
                    <a:prstGeom prst="rect">
                      <a:avLst/>
                    </a:prstGeom>
                  </pic:spPr>
                </pic:pic>
              </a:graphicData>
            </a:graphic>
          </wp:inline>
        </w:drawing>
      </w:r>
    </w:p>
    <w:sectPr w:rsidR="00E770C0" w:rsidRPr="00D127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14BA5"/>
    <w:multiLevelType w:val="hybridMultilevel"/>
    <w:tmpl w:val="7BA0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56ECB"/>
    <w:multiLevelType w:val="hybridMultilevel"/>
    <w:tmpl w:val="49F6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0"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8B2930"/>
    <w:multiLevelType w:val="hybridMultilevel"/>
    <w:tmpl w:val="B22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3B3534F"/>
    <w:multiLevelType w:val="hybridMultilevel"/>
    <w:tmpl w:val="73F4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9A5A0A"/>
    <w:multiLevelType w:val="hybridMultilevel"/>
    <w:tmpl w:val="E1AC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403296"/>
    <w:multiLevelType w:val="hybridMultilevel"/>
    <w:tmpl w:val="A7829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1"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4"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76"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55"/>
  </w:num>
  <w:num w:numId="4">
    <w:abstractNumId w:val="6"/>
  </w:num>
  <w:num w:numId="5">
    <w:abstractNumId w:val="9"/>
  </w:num>
  <w:num w:numId="6">
    <w:abstractNumId w:val="13"/>
  </w:num>
  <w:num w:numId="7">
    <w:abstractNumId w:val="65"/>
  </w:num>
  <w:num w:numId="8">
    <w:abstractNumId w:val="27"/>
  </w:num>
  <w:num w:numId="9">
    <w:abstractNumId w:val="24"/>
  </w:num>
  <w:num w:numId="10">
    <w:abstractNumId w:val="17"/>
  </w:num>
  <w:num w:numId="11">
    <w:abstractNumId w:val="75"/>
  </w:num>
  <w:num w:numId="12">
    <w:abstractNumId w:val="62"/>
  </w:num>
  <w:num w:numId="13">
    <w:abstractNumId w:val="28"/>
  </w:num>
  <w:num w:numId="14">
    <w:abstractNumId w:val="41"/>
  </w:num>
  <w:num w:numId="15">
    <w:abstractNumId w:val="12"/>
  </w:num>
  <w:num w:numId="16">
    <w:abstractNumId w:val="14"/>
  </w:num>
  <w:num w:numId="17">
    <w:abstractNumId w:val="66"/>
  </w:num>
  <w:num w:numId="18">
    <w:abstractNumId w:val="31"/>
  </w:num>
  <w:num w:numId="19">
    <w:abstractNumId w:val="18"/>
  </w:num>
  <w:num w:numId="20">
    <w:abstractNumId w:val="47"/>
  </w:num>
  <w:num w:numId="21">
    <w:abstractNumId w:val="51"/>
  </w:num>
  <w:num w:numId="22">
    <w:abstractNumId w:val="36"/>
  </w:num>
  <w:num w:numId="23">
    <w:abstractNumId w:val="61"/>
  </w:num>
  <w:num w:numId="24">
    <w:abstractNumId w:val="7"/>
  </w:num>
  <w:num w:numId="25">
    <w:abstractNumId w:val="45"/>
  </w:num>
  <w:num w:numId="26">
    <w:abstractNumId w:val="57"/>
  </w:num>
  <w:num w:numId="27">
    <w:abstractNumId w:val="38"/>
  </w:num>
  <w:num w:numId="28">
    <w:abstractNumId w:val="43"/>
  </w:num>
  <w:num w:numId="29">
    <w:abstractNumId w:val="39"/>
  </w:num>
  <w:num w:numId="30">
    <w:abstractNumId w:val="29"/>
  </w:num>
  <w:num w:numId="31">
    <w:abstractNumId w:val="19"/>
  </w:num>
  <w:num w:numId="32">
    <w:abstractNumId w:val="26"/>
  </w:num>
  <w:num w:numId="33">
    <w:abstractNumId w:val="68"/>
  </w:num>
  <w:num w:numId="34">
    <w:abstractNumId w:val="3"/>
  </w:num>
  <w:num w:numId="35">
    <w:abstractNumId w:val="4"/>
  </w:num>
  <w:num w:numId="36">
    <w:abstractNumId w:val="46"/>
  </w:num>
  <w:num w:numId="37">
    <w:abstractNumId w:val="20"/>
  </w:num>
  <w:num w:numId="38">
    <w:abstractNumId w:val="60"/>
  </w:num>
  <w:num w:numId="39">
    <w:abstractNumId w:val="54"/>
  </w:num>
  <w:num w:numId="40">
    <w:abstractNumId w:val="40"/>
  </w:num>
  <w:num w:numId="41">
    <w:abstractNumId w:val="23"/>
  </w:num>
  <w:num w:numId="42">
    <w:abstractNumId w:val="78"/>
  </w:num>
  <w:num w:numId="43">
    <w:abstractNumId w:val="59"/>
  </w:num>
  <w:num w:numId="44">
    <w:abstractNumId w:val="63"/>
  </w:num>
  <w:num w:numId="45">
    <w:abstractNumId w:val="8"/>
  </w:num>
  <w:num w:numId="46">
    <w:abstractNumId w:val="0"/>
  </w:num>
  <w:num w:numId="47">
    <w:abstractNumId w:val="48"/>
  </w:num>
  <w:num w:numId="48">
    <w:abstractNumId w:val="10"/>
  </w:num>
  <w:num w:numId="49">
    <w:abstractNumId w:val="49"/>
  </w:num>
  <w:num w:numId="50">
    <w:abstractNumId w:val="76"/>
  </w:num>
  <w:num w:numId="51">
    <w:abstractNumId w:val="56"/>
  </w:num>
  <w:num w:numId="52">
    <w:abstractNumId w:val="74"/>
  </w:num>
  <w:num w:numId="53">
    <w:abstractNumId w:val="64"/>
  </w:num>
  <w:num w:numId="54">
    <w:abstractNumId w:val="42"/>
  </w:num>
  <w:num w:numId="55">
    <w:abstractNumId w:val="25"/>
  </w:num>
  <w:num w:numId="56">
    <w:abstractNumId w:val="73"/>
  </w:num>
  <w:num w:numId="57">
    <w:abstractNumId w:val="70"/>
  </w:num>
  <w:num w:numId="58">
    <w:abstractNumId w:val="2"/>
  </w:num>
  <w:num w:numId="59">
    <w:abstractNumId w:val="77"/>
  </w:num>
  <w:num w:numId="60">
    <w:abstractNumId w:val="30"/>
  </w:num>
  <w:num w:numId="61">
    <w:abstractNumId w:val="15"/>
  </w:num>
  <w:num w:numId="62">
    <w:abstractNumId w:val="11"/>
  </w:num>
  <w:num w:numId="63">
    <w:abstractNumId w:val="22"/>
  </w:num>
  <w:num w:numId="64">
    <w:abstractNumId w:val="35"/>
  </w:num>
  <w:num w:numId="65">
    <w:abstractNumId w:val="71"/>
  </w:num>
  <w:num w:numId="66">
    <w:abstractNumId w:val="53"/>
  </w:num>
  <w:num w:numId="67">
    <w:abstractNumId w:val="32"/>
  </w:num>
  <w:num w:numId="68">
    <w:abstractNumId w:val="44"/>
  </w:num>
  <w:num w:numId="69">
    <w:abstractNumId w:val="72"/>
  </w:num>
  <w:num w:numId="70">
    <w:abstractNumId w:val="69"/>
  </w:num>
  <w:num w:numId="71">
    <w:abstractNumId w:val="67"/>
  </w:num>
  <w:num w:numId="72">
    <w:abstractNumId w:val="1"/>
  </w:num>
  <w:num w:numId="73">
    <w:abstractNumId w:val="33"/>
  </w:num>
  <w:num w:numId="74">
    <w:abstractNumId w:val="52"/>
  </w:num>
  <w:num w:numId="75">
    <w:abstractNumId w:val="5"/>
  </w:num>
  <w:num w:numId="76">
    <w:abstractNumId w:val="16"/>
  </w:num>
  <w:num w:numId="77">
    <w:abstractNumId w:val="34"/>
  </w:num>
  <w:num w:numId="78">
    <w:abstractNumId w:val="50"/>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8D"/>
    <w:rsid w:val="0000757F"/>
    <w:rsid w:val="000109B2"/>
    <w:rsid w:val="00013AAA"/>
    <w:rsid w:val="00027900"/>
    <w:rsid w:val="00037FC8"/>
    <w:rsid w:val="00042254"/>
    <w:rsid w:val="00045C6E"/>
    <w:rsid w:val="000836E9"/>
    <w:rsid w:val="000A071E"/>
    <w:rsid w:val="000B0479"/>
    <w:rsid w:val="000D15BE"/>
    <w:rsid w:val="000D2231"/>
    <w:rsid w:val="000D5080"/>
    <w:rsid w:val="000D7D15"/>
    <w:rsid w:val="0010268F"/>
    <w:rsid w:val="00102869"/>
    <w:rsid w:val="00103621"/>
    <w:rsid w:val="00141F9A"/>
    <w:rsid w:val="00142D50"/>
    <w:rsid w:val="001472A5"/>
    <w:rsid w:val="00185767"/>
    <w:rsid w:val="001B2D86"/>
    <w:rsid w:val="002030C8"/>
    <w:rsid w:val="00207317"/>
    <w:rsid w:val="002122C4"/>
    <w:rsid w:val="00215A7B"/>
    <w:rsid w:val="00221103"/>
    <w:rsid w:val="00236496"/>
    <w:rsid w:val="00295A11"/>
    <w:rsid w:val="002B2161"/>
    <w:rsid w:val="002F4AC3"/>
    <w:rsid w:val="0031562C"/>
    <w:rsid w:val="00327D53"/>
    <w:rsid w:val="00366074"/>
    <w:rsid w:val="00367B27"/>
    <w:rsid w:val="003B2744"/>
    <w:rsid w:val="003C1F8C"/>
    <w:rsid w:val="003F1DE1"/>
    <w:rsid w:val="0040264A"/>
    <w:rsid w:val="004143AA"/>
    <w:rsid w:val="00422AA7"/>
    <w:rsid w:val="00472559"/>
    <w:rsid w:val="00477E30"/>
    <w:rsid w:val="004E0FE9"/>
    <w:rsid w:val="004E3304"/>
    <w:rsid w:val="004E523F"/>
    <w:rsid w:val="004F14D6"/>
    <w:rsid w:val="004F21AB"/>
    <w:rsid w:val="0050452C"/>
    <w:rsid w:val="00511E5A"/>
    <w:rsid w:val="00525B90"/>
    <w:rsid w:val="00531D41"/>
    <w:rsid w:val="00531DBE"/>
    <w:rsid w:val="00543C28"/>
    <w:rsid w:val="0055436C"/>
    <w:rsid w:val="00577724"/>
    <w:rsid w:val="00586F65"/>
    <w:rsid w:val="0059436D"/>
    <w:rsid w:val="005B39D6"/>
    <w:rsid w:val="005B6CEA"/>
    <w:rsid w:val="005E30F5"/>
    <w:rsid w:val="005E6288"/>
    <w:rsid w:val="005F62A7"/>
    <w:rsid w:val="0060739D"/>
    <w:rsid w:val="00610C88"/>
    <w:rsid w:val="00614128"/>
    <w:rsid w:val="0062344B"/>
    <w:rsid w:val="00656904"/>
    <w:rsid w:val="0067635C"/>
    <w:rsid w:val="00687999"/>
    <w:rsid w:val="00691ECB"/>
    <w:rsid w:val="00697DFA"/>
    <w:rsid w:val="006A2284"/>
    <w:rsid w:val="006C2411"/>
    <w:rsid w:val="006E26C5"/>
    <w:rsid w:val="006F3B6F"/>
    <w:rsid w:val="007016E1"/>
    <w:rsid w:val="00707B01"/>
    <w:rsid w:val="00720E4E"/>
    <w:rsid w:val="00722049"/>
    <w:rsid w:val="0073779D"/>
    <w:rsid w:val="00756558"/>
    <w:rsid w:val="00763162"/>
    <w:rsid w:val="00782248"/>
    <w:rsid w:val="00790464"/>
    <w:rsid w:val="00791D23"/>
    <w:rsid w:val="00795DC7"/>
    <w:rsid w:val="007A3294"/>
    <w:rsid w:val="007A49AA"/>
    <w:rsid w:val="007B068D"/>
    <w:rsid w:val="007B1B97"/>
    <w:rsid w:val="007B2AF1"/>
    <w:rsid w:val="007E3CAF"/>
    <w:rsid w:val="00836ADD"/>
    <w:rsid w:val="00841101"/>
    <w:rsid w:val="00853191"/>
    <w:rsid w:val="00861D4A"/>
    <w:rsid w:val="008651D4"/>
    <w:rsid w:val="0086728D"/>
    <w:rsid w:val="0087603B"/>
    <w:rsid w:val="008A0E78"/>
    <w:rsid w:val="008A37BB"/>
    <w:rsid w:val="008A6987"/>
    <w:rsid w:val="008C58FF"/>
    <w:rsid w:val="008D63FF"/>
    <w:rsid w:val="009120BF"/>
    <w:rsid w:val="00920B31"/>
    <w:rsid w:val="00925A32"/>
    <w:rsid w:val="00947032"/>
    <w:rsid w:val="009608ED"/>
    <w:rsid w:val="009617BF"/>
    <w:rsid w:val="00976C08"/>
    <w:rsid w:val="0098657B"/>
    <w:rsid w:val="009A4A31"/>
    <w:rsid w:val="00A03128"/>
    <w:rsid w:val="00A1182F"/>
    <w:rsid w:val="00A27479"/>
    <w:rsid w:val="00A4100C"/>
    <w:rsid w:val="00A425AA"/>
    <w:rsid w:val="00A55550"/>
    <w:rsid w:val="00A561D0"/>
    <w:rsid w:val="00A634EE"/>
    <w:rsid w:val="00A6549C"/>
    <w:rsid w:val="00A842E2"/>
    <w:rsid w:val="00A860C8"/>
    <w:rsid w:val="00AB1285"/>
    <w:rsid w:val="00AD442C"/>
    <w:rsid w:val="00B00E4B"/>
    <w:rsid w:val="00B270FE"/>
    <w:rsid w:val="00B34E30"/>
    <w:rsid w:val="00B61758"/>
    <w:rsid w:val="00B7109A"/>
    <w:rsid w:val="00B82835"/>
    <w:rsid w:val="00B9390E"/>
    <w:rsid w:val="00BD7AA2"/>
    <w:rsid w:val="00BE0656"/>
    <w:rsid w:val="00BE0B50"/>
    <w:rsid w:val="00BF3BFA"/>
    <w:rsid w:val="00C31057"/>
    <w:rsid w:val="00C615F1"/>
    <w:rsid w:val="00C6287C"/>
    <w:rsid w:val="00C9042B"/>
    <w:rsid w:val="00CA01F6"/>
    <w:rsid w:val="00CD6278"/>
    <w:rsid w:val="00CE2460"/>
    <w:rsid w:val="00CE3682"/>
    <w:rsid w:val="00D1275A"/>
    <w:rsid w:val="00D12D54"/>
    <w:rsid w:val="00D42D15"/>
    <w:rsid w:val="00D62EA4"/>
    <w:rsid w:val="00D66BCA"/>
    <w:rsid w:val="00D747C5"/>
    <w:rsid w:val="00D87A36"/>
    <w:rsid w:val="00D941A7"/>
    <w:rsid w:val="00D94CD2"/>
    <w:rsid w:val="00DB66E5"/>
    <w:rsid w:val="00DC7D43"/>
    <w:rsid w:val="00DD2796"/>
    <w:rsid w:val="00DF5BCF"/>
    <w:rsid w:val="00E0668B"/>
    <w:rsid w:val="00E10A9A"/>
    <w:rsid w:val="00E16A6A"/>
    <w:rsid w:val="00E33832"/>
    <w:rsid w:val="00E67B55"/>
    <w:rsid w:val="00E770C0"/>
    <w:rsid w:val="00E80BB0"/>
    <w:rsid w:val="00E9194B"/>
    <w:rsid w:val="00E960CE"/>
    <w:rsid w:val="00EC7D39"/>
    <w:rsid w:val="00EE4A5E"/>
    <w:rsid w:val="00EF3E8D"/>
    <w:rsid w:val="00EF3FC9"/>
    <w:rsid w:val="00F1051A"/>
    <w:rsid w:val="00F1368B"/>
    <w:rsid w:val="00F4044E"/>
    <w:rsid w:val="00F630D9"/>
    <w:rsid w:val="00F818F0"/>
    <w:rsid w:val="00F91A93"/>
    <w:rsid w:val="00FB180D"/>
    <w:rsid w:val="00FC164C"/>
    <w:rsid w:val="00FE3A3D"/>
    <w:rsid w:val="00FF04B9"/>
    <w:rsid w:val="00FF1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E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3E8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F3E8D"/>
    <w:pPr>
      <w:ind w:left="720"/>
      <w:contextualSpacing/>
    </w:pPr>
  </w:style>
  <w:style w:type="character" w:styleId="Hipervnculo">
    <w:name w:val="Hyperlink"/>
    <w:basedOn w:val="Fuentedeprrafopredeter"/>
    <w:uiPriority w:val="99"/>
    <w:unhideWhenUsed/>
    <w:rsid w:val="00531D41"/>
    <w:rPr>
      <w:color w:val="0563C1" w:themeColor="hyperlink"/>
      <w:u w:val="single"/>
    </w:rPr>
  </w:style>
  <w:style w:type="character" w:styleId="Mencinsinresolver">
    <w:name w:val="Unresolved Mention"/>
    <w:basedOn w:val="Fuentedeprrafopredeter"/>
    <w:uiPriority w:val="99"/>
    <w:semiHidden/>
    <w:unhideWhenUsed/>
    <w:rsid w:val="00531D41"/>
    <w:rPr>
      <w:color w:val="605E5C"/>
      <w:shd w:val="clear" w:color="auto" w:fill="E1DFDD"/>
    </w:rPr>
  </w:style>
  <w:style w:type="character" w:customStyle="1" w:styleId="Ttulo3Car">
    <w:name w:val="Título 3 Car"/>
    <w:basedOn w:val="Fuentedeprrafopredeter"/>
    <w:link w:val="Ttulo3"/>
    <w:uiPriority w:val="9"/>
    <w:rsid w:val="00A555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191" Type="http://schemas.openxmlformats.org/officeDocument/2006/relationships/image" Target="media/image169.png"/><Relationship Id="rId205" Type="http://schemas.openxmlformats.org/officeDocument/2006/relationships/image" Target="media/image18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hyperlink" Target="https://developer.mozilla.org/es/docs/Web/JavaScript/Referencia/Objetos_globales/Array/splice" TargetMode="External"/><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0.png"/><Relationship Id="rId186" Type="http://schemas.openxmlformats.org/officeDocument/2006/relationships/image" Target="media/image165.png"/><Relationship Id="rId211" Type="http://schemas.openxmlformats.org/officeDocument/2006/relationships/image" Target="media/image18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jwt.io/" TargetMode="Externa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hyperlink" Target="https://developer.mozilla.org/en-US/docs/Glossary/Grid_areas" TargetMode="External"/><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hyperlink" Target="https://reactjs.org/docs/hooks-reference.html#usestate" TargetMode="External"/><Relationship Id="rId201" Type="http://schemas.openxmlformats.org/officeDocument/2006/relationships/image" Target="media/image17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hyperlink" Target="https://www.w3schools.com/sass/sass_intro.php"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hyperlink" Target="mailto:tomasmpp@gmail.com" TargetMode="External"/><Relationship Id="rId212" Type="http://schemas.openxmlformats.org/officeDocument/2006/relationships/image" Target="media/image189.png"/><Relationship Id="rId23" Type="http://schemas.openxmlformats.org/officeDocument/2006/relationships/image" Target="media/image15.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172" Type="http://schemas.openxmlformats.org/officeDocument/2006/relationships/image" Target="media/image153.png"/><Relationship Id="rId193" Type="http://schemas.openxmlformats.org/officeDocument/2006/relationships/image" Target="media/image171.png"/><Relationship Id="rId202" Type="http://schemas.openxmlformats.org/officeDocument/2006/relationships/image" Target="media/image180.png"/><Relationship Id="rId207" Type="http://schemas.openxmlformats.org/officeDocument/2006/relationships/image" Target="media/image18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 Type="http://schemas.openxmlformats.org/officeDocument/2006/relationships/hyperlink" Target="https://www.mongodb.com/es" TargetMode="Externa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yperlink" Target="https://mongoosejs.com/docs/index.html"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image" Target="media/image173.png"/><Relationship Id="rId209" Type="http://schemas.openxmlformats.org/officeDocument/2006/relationships/image" Target="media/image186.png"/><Relationship Id="rId190" Type="http://schemas.openxmlformats.org/officeDocument/2006/relationships/hyperlink" Target="http://localhost:5000" TargetMode="External"/><Relationship Id="rId204"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7.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40FF-5943-4792-A259-590593BC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95</Pages>
  <Words>7420</Words>
  <Characters>4081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às Morató</dc:creator>
  <cp:keywords/>
  <dc:description/>
  <cp:lastModifiedBy>Tomàs Morató</cp:lastModifiedBy>
  <cp:revision>36</cp:revision>
  <dcterms:created xsi:type="dcterms:W3CDTF">2020-11-18T15:27:00Z</dcterms:created>
  <dcterms:modified xsi:type="dcterms:W3CDTF">2021-02-17T12:26:00Z</dcterms:modified>
</cp:coreProperties>
</file>